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6565"/>
      </w:tblGrid>
      <w:tr w:rsidR="00E22AC8" w:rsidRPr="00EE645D" w14:paraId="69BC175B" w14:textId="77777777" w:rsidTr="00035378">
        <w:tc>
          <w:tcPr>
            <w:tcW w:w="8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F0D3F" w14:textId="3AE37CCA" w:rsidR="00E22AC8" w:rsidRPr="00EE645D" w:rsidRDefault="00662166" w:rsidP="00372F7E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i/>
              </w:rPr>
              <w:t>Table S1</w:t>
            </w:r>
            <w:r w:rsidR="00E22AC8" w:rsidRPr="00EE645D">
              <w:rPr>
                <w:rFonts w:ascii="Arial" w:hAnsi="Arial" w:cs="Arial"/>
                <w:i/>
              </w:rPr>
              <w:t>.</w:t>
            </w:r>
            <w:r w:rsidR="00E22AC8" w:rsidRPr="00EE645D">
              <w:rPr>
                <w:rFonts w:ascii="Arial" w:hAnsi="Arial" w:cs="Arial"/>
              </w:rPr>
              <w:t xml:space="preserve"> </w:t>
            </w:r>
            <w:r w:rsidR="00372F7E" w:rsidRPr="00EE645D">
              <w:rPr>
                <w:rFonts w:ascii="Arial" w:hAnsi="Arial" w:cs="Arial"/>
              </w:rPr>
              <w:t xml:space="preserve">Keywords and example search strategy used in Scopus. </w:t>
            </w:r>
          </w:p>
        </w:tc>
      </w:tr>
      <w:tr w:rsidR="0045213C" w:rsidRPr="00EE645D" w14:paraId="7FB26C0A" w14:textId="77777777" w:rsidTr="00C55C73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F4EC8" w14:textId="75810047" w:rsidR="00A66D8A" w:rsidRPr="00EE645D" w:rsidRDefault="00035378">
            <w:pPr>
              <w:rPr>
                <w:rFonts w:ascii="Arial" w:hAnsi="Arial" w:cs="Arial"/>
                <w:b/>
              </w:rPr>
            </w:pPr>
            <w:r w:rsidRPr="00EE645D">
              <w:rPr>
                <w:rFonts w:ascii="Arial" w:hAnsi="Arial" w:cs="Arial"/>
                <w:b/>
              </w:rPr>
              <w:t>Searches</w:t>
            </w:r>
          </w:p>
        </w:tc>
        <w:tc>
          <w:tcPr>
            <w:tcW w:w="6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BDFD7C" w14:textId="77777777" w:rsidR="00A66D8A" w:rsidRPr="00EE645D" w:rsidRDefault="00A66D8A" w:rsidP="00A66D8A">
            <w:pPr>
              <w:jc w:val="center"/>
              <w:rPr>
                <w:rFonts w:ascii="Arial" w:hAnsi="Arial" w:cs="Arial"/>
                <w:b/>
              </w:rPr>
            </w:pPr>
            <w:r w:rsidRPr="00EE645D">
              <w:rPr>
                <w:rFonts w:ascii="Arial" w:hAnsi="Arial" w:cs="Arial"/>
                <w:b/>
              </w:rPr>
              <w:t>Strings</w:t>
            </w:r>
          </w:p>
        </w:tc>
      </w:tr>
      <w:tr w:rsidR="0045213C" w:rsidRPr="00EE645D" w14:paraId="349E7186" w14:textId="77777777" w:rsidTr="00C55C73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7AE58" w14:textId="77777777" w:rsidR="004F1986" w:rsidRPr="00EE645D" w:rsidRDefault="004F1986">
            <w:pPr>
              <w:rPr>
                <w:rFonts w:ascii="Arial" w:hAnsi="Arial" w:cs="Arial"/>
              </w:rPr>
            </w:pPr>
            <w:r w:rsidRPr="00EE645D">
              <w:rPr>
                <w:rFonts w:ascii="Arial" w:hAnsi="Arial" w:cs="Arial"/>
              </w:rPr>
              <w:t>Population</w:t>
            </w:r>
          </w:p>
        </w:tc>
        <w:tc>
          <w:tcPr>
            <w:tcW w:w="6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1869C5" w14:textId="43CD6DFF" w:rsidR="004F1986" w:rsidRPr="00EE645D" w:rsidRDefault="004F1986">
            <w:pPr>
              <w:rPr>
                <w:rFonts w:ascii="Arial" w:hAnsi="Arial" w:cs="Arial"/>
              </w:rPr>
            </w:pPr>
            <w:r w:rsidRPr="00EE645D">
              <w:rPr>
                <w:rFonts w:ascii="Arial" w:hAnsi="Arial" w:cs="Arial"/>
              </w:rPr>
              <w:t>dementia OR "vascular dementia</w:t>
            </w:r>
            <w:r w:rsidR="002903FB">
              <w:rPr>
                <w:rFonts w:ascii="Arial" w:hAnsi="Arial" w:cs="Arial"/>
              </w:rPr>
              <w:t xml:space="preserve">" OR </w:t>
            </w:r>
            <w:proofErr w:type="spellStart"/>
            <w:r w:rsidR="002903FB">
              <w:rPr>
                <w:rFonts w:ascii="Arial" w:hAnsi="Arial" w:cs="Arial"/>
              </w:rPr>
              <w:t>alzheimer</w:t>
            </w:r>
            <w:proofErr w:type="spellEnd"/>
            <w:r w:rsidR="002903FB">
              <w:rPr>
                <w:rFonts w:ascii="Arial" w:hAnsi="Arial" w:cs="Arial"/>
              </w:rPr>
              <w:t>* OR "older adult*</w:t>
            </w:r>
            <w:r w:rsidRPr="00EE645D">
              <w:rPr>
                <w:rFonts w:ascii="Arial" w:hAnsi="Arial" w:cs="Arial"/>
              </w:rPr>
              <w:t>" OR aging OR ageing OR "mild cognitive impairment" OR "early onset" OR “age associated cognitive decline” OR “age related cognitive decline” OR “age associated memory impairment” OR “cognitive decline”</w:t>
            </w:r>
          </w:p>
        </w:tc>
      </w:tr>
      <w:tr w:rsidR="0045213C" w:rsidRPr="00EE645D" w14:paraId="77501E88" w14:textId="77777777" w:rsidTr="00C55C73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5FC0B" w14:textId="77777777" w:rsidR="004F1986" w:rsidRPr="00EE645D" w:rsidRDefault="004F1986">
            <w:pPr>
              <w:rPr>
                <w:rFonts w:ascii="Arial" w:hAnsi="Arial" w:cs="Arial"/>
              </w:rPr>
            </w:pPr>
            <w:r w:rsidRPr="00EE645D">
              <w:rPr>
                <w:rFonts w:ascii="Arial" w:hAnsi="Arial" w:cs="Arial"/>
              </w:rPr>
              <w:t>Intervention</w:t>
            </w:r>
          </w:p>
        </w:tc>
        <w:tc>
          <w:tcPr>
            <w:tcW w:w="6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30E15" w14:textId="70DF6E3A" w:rsidR="004F1986" w:rsidRPr="00EE645D" w:rsidRDefault="007D75C7" w:rsidP="007D75C7">
            <w:pPr>
              <w:rPr>
                <w:rFonts w:ascii="Arial" w:hAnsi="Arial" w:cs="Arial"/>
              </w:rPr>
            </w:pPr>
            <w:r w:rsidRPr="00EE645D">
              <w:rPr>
                <w:rFonts w:ascii="Arial" w:hAnsi="Arial" w:cs="Arial"/>
              </w:rPr>
              <w:t>"herbal m</w:t>
            </w:r>
            <w:r w:rsidR="004F1986" w:rsidRPr="00EE645D">
              <w:rPr>
                <w:rFonts w:ascii="Arial" w:hAnsi="Arial" w:cs="Arial"/>
              </w:rPr>
              <w:t xml:space="preserve">edicine*" OR qigong OR yoga OR </w:t>
            </w:r>
            <w:r w:rsidR="002903FB">
              <w:rPr>
                <w:rFonts w:ascii="Arial" w:hAnsi="Arial" w:cs="Arial"/>
              </w:rPr>
              <w:t>“</w:t>
            </w:r>
            <w:r w:rsidR="004F1986" w:rsidRPr="00EE645D">
              <w:rPr>
                <w:rFonts w:ascii="Arial" w:hAnsi="Arial" w:cs="Arial"/>
              </w:rPr>
              <w:t>tai</w:t>
            </w:r>
            <w:r w:rsidR="00CB4812">
              <w:rPr>
                <w:rFonts w:ascii="Arial" w:hAnsi="Arial" w:cs="Arial"/>
              </w:rPr>
              <w:t xml:space="preserve"> </w:t>
            </w:r>
            <w:r w:rsidR="004F1986" w:rsidRPr="00EE645D">
              <w:rPr>
                <w:rFonts w:ascii="Arial" w:hAnsi="Arial" w:cs="Arial"/>
              </w:rPr>
              <w:t>chi</w:t>
            </w:r>
            <w:r w:rsidR="002903FB">
              <w:rPr>
                <w:rFonts w:ascii="Arial" w:hAnsi="Arial" w:cs="Arial"/>
              </w:rPr>
              <w:t>”</w:t>
            </w:r>
            <w:r w:rsidR="004F1986" w:rsidRPr="00EE645D">
              <w:rPr>
                <w:rFonts w:ascii="Arial" w:hAnsi="Arial" w:cs="Arial"/>
              </w:rPr>
              <w:t xml:space="preserve"> OR acupuncture OR </w:t>
            </w:r>
            <w:r w:rsidRPr="00EE645D">
              <w:rPr>
                <w:rFonts w:ascii="Arial" w:hAnsi="Arial" w:cs="Arial"/>
              </w:rPr>
              <w:t>"control</w:t>
            </w:r>
            <w:r w:rsidR="003E7E31">
              <w:rPr>
                <w:rFonts w:ascii="Arial" w:hAnsi="Arial" w:cs="Arial"/>
              </w:rPr>
              <w:t>*</w:t>
            </w:r>
            <w:r w:rsidRPr="00EE645D">
              <w:rPr>
                <w:rFonts w:ascii="Arial" w:hAnsi="Arial" w:cs="Arial"/>
              </w:rPr>
              <w:t xml:space="preserve"> trial" OR "Chinese medicine*" OR "complementary medicine*" OR "alternative medicine*" OR "natural m</w:t>
            </w:r>
            <w:r w:rsidR="004F1986" w:rsidRPr="00EE645D">
              <w:rPr>
                <w:rFonts w:ascii="Arial" w:hAnsi="Arial" w:cs="Arial"/>
              </w:rPr>
              <w:t>edicine*" OR vitamin* OR nutraceutical* OR</w:t>
            </w:r>
            <w:r w:rsidRPr="00EE645D">
              <w:rPr>
                <w:rFonts w:ascii="Arial" w:hAnsi="Arial" w:cs="Arial"/>
              </w:rPr>
              <w:t xml:space="preserve"> "nutritional supplement*" OR “Chinese herbal medicine” OR “traditional Chinese m</w:t>
            </w:r>
            <w:r w:rsidR="004F1986" w:rsidRPr="00EE645D">
              <w:rPr>
                <w:rFonts w:ascii="Arial" w:hAnsi="Arial" w:cs="Arial"/>
              </w:rPr>
              <w:t>edicine” OR nootropic*</w:t>
            </w:r>
            <w:r w:rsidR="00A6263C" w:rsidRPr="00EE645D">
              <w:rPr>
                <w:rFonts w:ascii="Arial" w:hAnsi="Arial" w:cs="Arial"/>
              </w:rPr>
              <w:t xml:space="preserve"> OR curcumin OR ginkgo</w:t>
            </w:r>
          </w:p>
        </w:tc>
      </w:tr>
      <w:tr w:rsidR="0045213C" w:rsidRPr="00EE645D" w14:paraId="1C802F5A" w14:textId="77777777" w:rsidTr="00C55C73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B03E9E" w14:textId="77777777" w:rsidR="004F1986" w:rsidRPr="00EE645D" w:rsidRDefault="004F1986">
            <w:pPr>
              <w:rPr>
                <w:rFonts w:ascii="Arial" w:hAnsi="Arial" w:cs="Arial"/>
              </w:rPr>
            </w:pPr>
            <w:r w:rsidRPr="00EE645D">
              <w:rPr>
                <w:rFonts w:ascii="Arial" w:hAnsi="Arial" w:cs="Arial"/>
              </w:rPr>
              <w:t>Outcome</w:t>
            </w:r>
          </w:p>
        </w:tc>
        <w:tc>
          <w:tcPr>
            <w:tcW w:w="6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F0CF1" w14:textId="57692AEE" w:rsidR="004F1986" w:rsidRPr="00EE645D" w:rsidRDefault="004F1986" w:rsidP="006401D3">
            <w:pPr>
              <w:rPr>
                <w:rFonts w:ascii="Arial" w:hAnsi="Arial" w:cs="Arial"/>
              </w:rPr>
            </w:pPr>
            <w:r w:rsidRPr="00EE645D">
              <w:rPr>
                <w:rFonts w:ascii="Arial" w:hAnsi="Arial" w:cs="Arial"/>
              </w:rPr>
              <w:t xml:space="preserve">neuroimaging OR </w:t>
            </w:r>
            <w:r w:rsidR="000503F1">
              <w:rPr>
                <w:rFonts w:ascii="Arial" w:hAnsi="Arial" w:cs="Arial"/>
              </w:rPr>
              <w:t xml:space="preserve">MRI OR </w:t>
            </w:r>
            <w:r w:rsidRPr="00EE645D">
              <w:rPr>
                <w:rFonts w:ascii="Arial" w:hAnsi="Arial" w:cs="Arial"/>
              </w:rPr>
              <w:t xml:space="preserve">fMRI OR </w:t>
            </w:r>
            <w:proofErr w:type="spellStart"/>
            <w:r w:rsidR="002F50ED" w:rsidRPr="00EE645D">
              <w:rPr>
                <w:rFonts w:ascii="Arial" w:hAnsi="Arial" w:cs="Arial"/>
              </w:rPr>
              <w:t>electroencephalogra</w:t>
            </w:r>
            <w:proofErr w:type="spellEnd"/>
            <w:r w:rsidR="002F50ED" w:rsidRPr="00EE645D">
              <w:rPr>
                <w:rFonts w:ascii="Arial" w:hAnsi="Arial" w:cs="Arial"/>
              </w:rPr>
              <w:t xml:space="preserve">* OR </w:t>
            </w:r>
            <w:r w:rsidRPr="00EE645D">
              <w:rPr>
                <w:rFonts w:ascii="Arial" w:hAnsi="Arial" w:cs="Arial"/>
              </w:rPr>
              <w:t>EEG OR “event related potential*”</w:t>
            </w:r>
            <w:r w:rsidR="002F50ED" w:rsidRPr="00EE645D">
              <w:rPr>
                <w:rFonts w:ascii="Arial" w:hAnsi="Arial" w:cs="Arial"/>
              </w:rPr>
              <w:t xml:space="preserve"> OR ERP* OR</w:t>
            </w:r>
            <w:r w:rsidRPr="00EE645D">
              <w:rPr>
                <w:rFonts w:ascii="Arial" w:hAnsi="Arial" w:cs="Arial"/>
              </w:rPr>
              <w:t xml:space="preserve"> MEG OR SSEP* OR NIRS OR PET OR "Simultaneous EEG/fMRI" OR "cerebral blood flow" </w:t>
            </w:r>
            <w:r w:rsidR="001C1AB5">
              <w:rPr>
                <w:rFonts w:ascii="Arial" w:hAnsi="Arial" w:cs="Arial"/>
              </w:rPr>
              <w:t xml:space="preserve">OR CBF </w:t>
            </w:r>
            <w:r w:rsidRPr="00EE645D">
              <w:rPr>
                <w:rFonts w:ascii="Arial" w:hAnsi="Arial" w:cs="Arial"/>
              </w:rPr>
              <w:t>OR “computed tomography” OR SPECT or “magnetic resonance spectroscopy”</w:t>
            </w:r>
            <w:r w:rsidR="00EC1713">
              <w:rPr>
                <w:rFonts w:ascii="Arial" w:hAnsi="Arial" w:cs="Arial"/>
              </w:rPr>
              <w:t xml:space="preserve"> OR MRS</w:t>
            </w:r>
          </w:p>
        </w:tc>
      </w:tr>
      <w:tr w:rsidR="0045213C" w:rsidRPr="00EE645D" w14:paraId="5EDE4B05" w14:textId="77777777" w:rsidTr="00C55C73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A55334" w14:textId="41C557C6" w:rsidR="004F1986" w:rsidRPr="00EE645D" w:rsidRDefault="004F1986" w:rsidP="0045213C">
            <w:pPr>
              <w:rPr>
                <w:rFonts w:ascii="Arial" w:hAnsi="Arial" w:cs="Arial"/>
              </w:rPr>
            </w:pPr>
            <w:r w:rsidRPr="00EE645D">
              <w:rPr>
                <w:rFonts w:ascii="Arial" w:hAnsi="Arial" w:cs="Arial"/>
              </w:rPr>
              <w:t xml:space="preserve">Scopus Search: </w:t>
            </w:r>
          </w:p>
        </w:tc>
        <w:tc>
          <w:tcPr>
            <w:tcW w:w="6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5E4FA" w14:textId="2F93F9E2" w:rsidR="004F1986" w:rsidRPr="00EE645D" w:rsidRDefault="00012F6A">
            <w:pPr>
              <w:rPr>
                <w:rFonts w:ascii="Arial" w:hAnsi="Arial" w:cs="Arial"/>
              </w:rPr>
            </w:pPr>
            <w:r w:rsidRPr="00EE645D">
              <w:rPr>
                <w:rFonts w:ascii="Arial" w:hAnsi="Arial" w:cs="Arial"/>
              </w:rPr>
              <w:t>Population AND Intervention AND Outcome</w:t>
            </w:r>
          </w:p>
        </w:tc>
      </w:tr>
    </w:tbl>
    <w:p w14:paraId="10F0F6EE" w14:textId="77777777" w:rsidR="00F23B11" w:rsidRDefault="00F23B11"/>
    <w:sectPr w:rsidR="00F23B11" w:rsidSect="009346A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FC1E82" w15:done="0"/>
  <w15:commentEx w15:paraId="1BF3455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108F9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7B3C7B"/>
    <w:multiLevelType w:val="multilevel"/>
    <w:tmpl w:val="0180C4B0"/>
    <w:name w:val="TableCaption35"/>
    <w:lvl w:ilvl="0">
      <w:start w:val="1"/>
      <w:numFmt w:val="decimal"/>
      <w:pStyle w:val="JATStablecaption"/>
      <w:isLgl/>
      <w:suff w:val="space"/>
      <w:lvlText w:val="Table %1: 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A563CC8"/>
    <w:multiLevelType w:val="multilevel"/>
    <w:tmpl w:val="D2E429A6"/>
    <w:name w:val="appSec35"/>
    <w:lvl w:ilvl="0">
      <w:start w:val="1"/>
      <w:numFmt w:val="upperLetter"/>
      <w:pStyle w:val="JATSappsection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JATSappsubsection"/>
      <w:isLgl/>
      <w:suff w:val="space"/>
      <w:lvlText w:val="%1.%2."/>
      <w:lvlJc w:val="left"/>
      <w:pPr>
        <w:ind w:left="720" w:hanging="360"/>
      </w:pPr>
    </w:lvl>
    <w:lvl w:ilvl="2">
      <w:start w:val="1"/>
      <w:numFmt w:val="lowerLetter"/>
      <w:pStyle w:val="JATSappsubsubsection"/>
      <w:suff w:val="space"/>
      <w:lvlText w:val="%1.%2.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19516C"/>
    <w:multiLevelType w:val="multilevel"/>
    <w:tmpl w:val="19183116"/>
    <w:name w:val="Caption604"/>
    <w:lvl w:ilvl="0">
      <w:start w:val="1"/>
      <w:numFmt w:val="decimal"/>
      <w:pStyle w:val="JATSfloatcaption"/>
      <w:isLgl/>
      <w:suff w:val="space"/>
      <w:lvlText w:val="Float %1: 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8FC2D8B"/>
    <w:multiLevelType w:val="multilevel"/>
    <w:tmpl w:val="350EB20E"/>
    <w:name w:val="abstractId1"/>
    <w:lvl w:ilvl="0">
      <w:start w:val="1"/>
      <w:numFmt w:val="decimal"/>
      <w:pStyle w:val="JATSmeetingabstractid"/>
      <w:isLgl/>
      <w:lvlText w:val="%1. "/>
      <w:lvlJc w:val="left"/>
      <w:pPr>
        <w:ind w:left="360" w:hanging="360"/>
      </w:pPr>
    </w:lvl>
    <w:lvl w:ilvl="1">
      <w:start w:val="1"/>
      <w:numFmt w:val="decimal"/>
      <w:pStyle w:val="JATSmeetingabstractaddressline"/>
      <w:isLgl/>
      <w:suff w:val="space"/>
      <w:lvlText w:val="%1.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F571119"/>
    <w:multiLevelType w:val="multilevel"/>
    <w:tmpl w:val="2AB27222"/>
    <w:name w:val="subFigure29"/>
    <w:lvl w:ilvl="0">
      <w:start w:val="1"/>
      <w:numFmt w:val="lowerLetter"/>
      <w:pStyle w:val="JATSsubfigurecaption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48D524D"/>
    <w:multiLevelType w:val="multilevel"/>
    <w:tmpl w:val="CBC617E6"/>
    <w:name w:val="Sec46"/>
    <w:lvl w:ilvl="0">
      <w:start w:val="1"/>
      <w:numFmt w:val="decimal"/>
      <w:pStyle w:val="JATSsection"/>
      <w:isLgl/>
      <w:lvlText w:val="%1. "/>
      <w:lvlJc w:val="left"/>
      <w:pPr>
        <w:ind w:left="360" w:hanging="360"/>
      </w:pPr>
    </w:lvl>
    <w:lvl w:ilvl="1">
      <w:start w:val="1"/>
      <w:numFmt w:val="decimal"/>
      <w:pStyle w:val="JATSsubsection"/>
      <w:isLgl/>
      <w:suff w:val="space"/>
      <w:lvlText w:val="%1.%2."/>
      <w:lvlJc w:val="left"/>
      <w:pPr>
        <w:ind w:left="720" w:hanging="360"/>
      </w:pPr>
    </w:lvl>
    <w:lvl w:ilvl="2">
      <w:start w:val="1"/>
      <w:numFmt w:val="decimal"/>
      <w:pStyle w:val="JATSsubsubsection"/>
      <w:isLgl/>
      <w:suff w:val="space"/>
      <w:lvlText w:val="%1.%2.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60475EA"/>
    <w:multiLevelType w:val="multilevel"/>
    <w:tmpl w:val="9224FC92"/>
    <w:name w:val="Figure35"/>
    <w:lvl w:ilvl="0">
      <w:start w:val="1"/>
      <w:numFmt w:val="decimal"/>
      <w:pStyle w:val="JATSfigurecaption"/>
      <w:isLgl/>
      <w:suff w:val="space"/>
      <w:lvlText w:val="Figure %1: 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8A13529"/>
    <w:multiLevelType w:val="multilevel"/>
    <w:tmpl w:val="42784C9A"/>
    <w:name w:val="refParagraph"/>
    <w:lvl w:ilvl="0">
      <w:start w:val="1"/>
      <w:numFmt w:val="decimal"/>
      <w:pStyle w:val="JATSref"/>
      <w:isLgl/>
      <w:lvlText w:val="[%1] 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A5503C8"/>
    <w:multiLevelType w:val="multilevel"/>
    <w:tmpl w:val="75F2299A"/>
    <w:name w:val="Caption65"/>
    <w:lvl w:ilvl="0">
      <w:start w:val="1"/>
      <w:numFmt w:val="decimal"/>
      <w:pStyle w:val="JATSschemecaption"/>
      <w:isLgl/>
      <w:suff w:val="space"/>
      <w:lvlText w:val="Scheme %1: 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le Mathersul">
    <w15:presenceInfo w15:providerId="AD" w15:userId="S-1-5-21-527237240-1682526488-1060284298-314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986"/>
    <w:rsid w:val="00012F6A"/>
    <w:rsid w:val="00035378"/>
    <w:rsid w:val="000503F1"/>
    <w:rsid w:val="001C1AB5"/>
    <w:rsid w:val="002903FB"/>
    <w:rsid w:val="002A6723"/>
    <w:rsid w:val="002F50ED"/>
    <w:rsid w:val="00372F7E"/>
    <w:rsid w:val="003E7E31"/>
    <w:rsid w:val="0045213C"/>
    <w:rsid w:val="004A6ECF"/>
    <w:rsid w:val="004F1986"/>
    <w:rsid w:val="006401D3"/>
    <w:rsid w:val="00662166"/>
    <w:rsid w:val="006A6239"/>
    <w:rsid w:val="00746B34"/>
    <w:rsid w:val="007D75C7"/>
    <w:rsid w:val="009346A4"/>
    <w:rsid w:val="0097337D"/>
    <w:rsid w:val="00986B10"/>
    <w:rsid w:val="00A6263C"/>
    <w:rsid w:val="00A66D8A"/>
    <w:rsid w:val="00AD1701"/>
    <w:rsid w:val="00B363D0"/>
    <w:rsid w:val="00C55C73"/>
    <w:rsid w:val="00CA1F92"/>
    <w:rsid w:val="00CB4812"/>
    <w:rsid w:val="00E22AC8"/>
    <w:rsid w:val="00EC1713"/>
    <w:rsid w:val="00EE645D"/>
    <w:rsid w:val="00F2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59CC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ECF"/>
    <w:pPr>
      <w:spacing w:after="200" w:line="276" w:lineRule="auto"/>
    </w:pPr>
    <w:rPr>
      <w:rFonts w:eastAsiaTheme="minorHAns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E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6E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6E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E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EC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4A6EC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A6ECF"/>
  </w:style>
  <w:style w:type="table" w:styleId="TableGrid">
    <w:name w:val="Table Grid"/>
    <w:basedOn w:val="TableNormal"/>
    <w:uiPriority w:val="59"/>
    <w:rsid w:val="004A6ECF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33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3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3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3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3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3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A6E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6E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6EC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EC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6EC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customStyle="1" w:styleId="JATSappsubsubsection">
    <w:name w:val="JATS.app.subsubsection"/>
    <w:basedOn w:val="Heading3"/>
    <w:link w:val="JATSappsubsubsectionChar"/>
    <w:rsid w:val="004A6ECF"/>
    <w:pPr>
      <w:numPr>
        <w:ilvl w:val="2"/>
        <w:numId w:val="1"/>
      </w:numPr>
      <w:spacing w:before="0" w:after="220"/>
    </w:pPr>
    <w:rPr>
      <w:rFonts w:ascii="Cambria" w:hAnsi="Cambria"/>
      <w:color w:val="008000"/>
      <w:sz w:val="24"/>
    </w:rPr>
  </w:style>
  <w:style w:type="character" w:customStyle="1" w:styleId="JATSappsubsubsectionChar">
    <w:name w:val="JATS.app.subsubsection Char"/>
    <w:basedOn w:val="DefaultParagraphFont"/>
    <w:link w:val="JATSappsubsubsection"/>
    <w:rsid w:val="004A6ECF"/>
    <w:rPr>
      <w:rFonts w:ascii="Cambria" w:eastAsiaTheme="majorEastAsia" w:hAnsi="Cambria" w:cstheme="majorBidi"/>
      <w:b/>
      <w:bCs/>
      <w:color w:val="008000"/>
      <w:szCs w:val="22"/>
      <w:lang w:val="en-US"/>
    </w:rPr>
  </w:style>
  <w:style w:type="paragraph" w:customStyle="1" w:styleId="JATSappsubsection">
    <w:name w:val="JATS.app.subsection"/>
    <w:basedOn w:val="Heading2"/>
    <w:link w:val="JATSappsubsectionChar"/>
    <w:rsid w:val="004A6ECF"/>
    <w:pPr>
      <w:numPr>
        <w:ilvl w:val="1"/>
        <w:numId w:val="1"/>
      </w:numPr>
      <w:spacing w:before="0" w:after="220"/>
    </w:pPr>
    <w:rPr>
      <w:rFonts w:ascii="Cambria" w:hAnsi="Cambria"/>
      <w:color w:val="0000FF"/>
      <w:sz w:val="28"/>
    </w:rPr>
  </w:style>
  <w:style w:type="character" w:customStyle="1" w:styleId="JATSappsubsectionChar">
    <w:name w:val="JATS.app.subsection Char"/>
    <w:basedOn w:val="DefaultParagraphFont"/>
    <w:link w:val="JATSappsubsection"/>
    <w:rsid w:val="004A6ECF"/>
    <w:rPr>
      <w:rFonts w:ascii="Cambria" w:eastAsiaTheme="majorEastAsia" w:hAnsi="Cambria" w:cstheme="majorBidi"/>
      <w:b/>
      <w:bCs/>
      <w:color w:val="0000FF"/>
      <w:sz w:val="28"/>
      <w:szCs w:val="26"/>
      <w:lang w:val="en-US"/>
    </w:rPr>
  </w:style>
  <w:style w:type="paragraph" w:customStyle="1" w:styleId="JATSappsection">
    <w:name w:val="JATS.app.section"/>
    <w:basedOn w:val="Heading1"/>
    <w:link w:val="JATSappsectionChar"/>
    <w:rsid w:val="004A6ECF"/>
    <w:pPr>
      <w:numPr>
        <w:numId w:val="1"/>
      </w:numPr>
      <w:spacing w:before="440" w:after="220"/>
    </w:pPr>
    <w:rPr>
      <w:rFonts w:ascii="Cambria" w:hAnsi="Cambria"/>
      <w:color w:val="000000"/>
      <w:sz w:val="32"/>
    </w:rPr>
  </w:style>
  <w:style w:type="character" w:customStyle="1" w:styleId="JATSappsectionChar">
    <w:name w:val="JATS.app.section Char"/>
    <w:basedOn w:val="DefaultParagraphFont"/>
    <w:link w:val="JATSappsection"/>
    <w:rsid w:val="004A6ECF"/>
    <w:rPr>
      <w:rFonts w:ascii="Cambria" w:eastAsiaTheme="majorEastAsia" w:hAnsi="Cambria" w:cstheme="majorBidi"/>
      <w:b/>
      <w:bCs/>
      <w:color w:val="000000"/>
      <w:sz w:val="32"/>
      <w:szCs w:val="28"/>
      <w:lang w:val="en-US"/>
    </w:rPr>
  </w:style>
  <w:style w:type="character" w:customStyle="1" w:styleId="JATSexternalreference">
    <w:name w:val="JATS.external.reference"/>
    <w:basedOn w:val="PlaceholderText"/>
    <w:rsid w:val="004A6ECF"/>
    <w:rPr>
      <w:rFonts w:ascii="Cambria" w:hAnsi="Cambria"/>
      <w:color w:val="0000FF"/>
      <w:sz w:val="22"/>
    </w:rPr>
  </w:style>
  <w:style w:type="character" w:styleId="PlaceholderText">
    <w:name w:val="Placeholder Text"/>
    <w:basedOn w:val="DefaultParagraphFont"/>
    <w:uiPriority w:val="99"/>
    <w:semiHidden/>
    <w:rsid w:val="004A6ECF"/>
    <w:rPr>
      <w:color w:val="808080"/>
    </w:rPr>
  </w:style>
  <w:style w:type="character" w:customStyle="1" w:styleId="JATSurl">
    <w:name w:val="JATS.url"/>
    <w:basedOn w:val="PlaceholderText"/>
    <w:rsid w:val="004A6ECF"/>
    <w:rPr>
      <w:rFonts w:ascii="Cambria" w:hAnsi="Cambria"/>
      <w:color w:val="0000FF"/>
    </w:rPr>
  </w:style>
  <w:style w:type="paragraph" w:customStyle="1" w:styleId="JATSsubfigurecaption">
    <w:name w:val="JATS.subfigure.caption"/>
    <w:basedOn w:val="Caption"/>
    <w:link w:val="JATSsubfigurecaptionChar"/>
    <w:rsid w:val="004A6ECF"/>
    <w:pPr>
      <w:numPr>
        <w:numId w:val="2"/>
      </w:numPr>
    </w:pPr>
    <w:rPr>
      <w:rFonts w:ascii="Cambria" w:hAnsi="Cambria"/>
      <w:b w:val="0"/>
      <w:color w:val="808080"/>
      <w:sz w:val="22"/>
      <w:shd w:val="clear" w:color="auto" w:fill="F3F3F3"/>
    </w:rPr>
  </w:style>
  <w:style w:type="character" w:customStyle="1" w:styleId="JATSsubfigurecaptionChar">
    <w:name w:val="JATS.subfigure.caption Char"/>
    <w:basedOn w:val="DefaultParagraphFont"/>
    <w:link w:val="JATSsubfigurecaption"/>
    <w:rsid w:val="004A6ECF"/>
    <w:rPr>
      <w:rFonts w:ascii="Cambria" w:eastAsiaTheme="minorHAnsi" w:hAnsi="Cambria"/>
      <w:bCs/>
      <w:color w:val="808080"/>
      <w:sz w:val="22"/>
      <w:szCs w:val="18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6EC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JATSlistparagraph">
    <w:name w:val="JATS.list.paragraph"/>
    <w:basedOn w:val="ListParagraph"/>
    <w:link w:val="JATSlistparagraphChar"/>
    <w:rsid w:val="004A6ECF"/>
    <w:rPr>
      <w:rFonts w:ascii="Cambria" w:hAnsi="Cambria"/>
    </w:rPr>
  </w:style>
  <w:style w:type="character" w:customStyle="1" w:styleId="JATSlistparagraphChar">
    <w:name w:val="JATS.list.paragraph Char"/>
    <w:basedOn w:val="DefaultParagraphFont"/>
    <w:link w:val="JATSlistparagraph"/>
    <w:rsid w:val="004A6ECF"/>
    <w:rPr>
      <w:rFonts w:ascii="Cambria" w:eastAsiaTheme="minorHAnsi" w:hAnsi="Cambria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A6ECF"/>
    <w:pPr>
      <w:ind w:left="720"/>
      <w:contextualSpacing/>
    </w:pPr>
  </w:style>
  <w:style w:type="paragraph" w:customStyle="1" w:styleId="JATSparagraph">
    <w:name w:val="JATS.paragraph"/>
    <w:basedOn w:val="Normal"/>
    <w:link w:val="JATSparagraphChar"/>
    <w:rsid w:val="004A6ECF"/>
    <w:pPr>
      <w:ind w:firstLine="400"/>
      <w:jc w:val="both"/>
    </w:pPr>
    <w:rPr>
      <w:rFonts w:ascii="Cambria" w:hAnsi="Cambria"/>
    </w:rPr>
  </w:style>
  <w:style w:type="character" w:customStyle="1" w:styleId="JATSparagraphChar">
    <w:name w:val="JATS.paragraph Char"/>
    <w:basedOn w:val="DefaultParagraphFont"/>
    <w:link w:val="JATSparagraph"/>
    <w:rsid w:val="004A6ECF"/>
    <w:rPr>
      <w:rFonts w:ascii="Cambria" w:eastAsiaTheme="minorHAnsi" w:hAnsi="Cambria"/>
      <w:sz w:val="22"/>
      <w:szCs w:val="22"/>
      <w:lang w:val="en-US"/>
    </w:rPr>
  </w:style>
  <w:style w:type="paragraph" w:customStyle="1" w:styleId="JATSdisplaymath">
    <w:name w:val="JATS.display.math"/>
    <w:basedOn w:val="Normal"/>
    <w:link w:val="JATSdisplaymathChar"/>
    <w:rsid w:val="004A6ECF"/>
    <w:pPr>
      <w:spacing w:before="100" w:after="100"/>
    </w:pPr>
    <w:rPr>
      <w:rFonts w:ascii="Cambria" w:hAnsi="Cambria"/>
    </w:rPr>
  </w:style>
  <w:style w:type="character" w:customStyle="1" w:styleId="JATSdisplaymathChar">
    <w:name w:val="JATS.display.math Char"/>
    <w:basedOn w:val="DefaultParagraphFont"/>
    <w:link w:val="JATSdisplaymath"/>
    <w:rsid w:val="004A6ECF"/>
    <w:rPr>
      <w:rFonts w:ascii="Cambria" w:eastAsiaTheme="minorHAnsi" w:hAnsi="Cambria"/>
      <w:sz w:val="22"/>
      <w:szCs w:val="22"/>
      <w:lang w:val="en-US"/>
    </w:rPr>
  </w:style>
  <w:style w:type="paragraph" w:customStyle="1" w:styleId="JATSdisplaymathlabel">
    <w:name w:val="JATS.display.math.label"/>
    <w:basedOn w:val="Normal"/>
    <w:link w:val="JATSdisplaymathlabelChar"/>
    <w:rsid w:val="004A6ECF"/>
    <w:pPr>
      <w:spacing w:before="100" w:after="100"/>
    </w:pPr>
    <w:rPr>
      <w:rFonts w:ascii="Cambria" w:hAnsi="Cambria"/>
    </w:rPr>
  </w:style>
  <w:style w:type="character" w:customStyle="1" w:styleId="JATSdisplaymathlabelChar">
    <w:name w:val="JATS.display.math.label Char"/>
    <w:basedOn w:val="DefaultParagraphFont"/>
    <w:link w:val="JATSdisplaymathlabel"/>
    <w:rsid w:val="004A6ECF"/>
    <w:rPr>
      <w:rFonts w:ascii="Cambria" w:eastAsiaTheme="minorHAnsi" w:hAnsi="Cambria"/>
      <w:sz w:val="22"/>
      <w:szCs w:val="22"/>
      <w:lang w:val="en-US"/>
    </w:rPr>
  </w:style>
  <w:style w:type="paragraph" w:customStyle="1" w:styleId="JATSprocessinginstructions">
    <w:name w:val="JATS.processing.instructions"/>
    <w:basedOn w:val="Normal"/>
    <w:link w:val="JATSprocessinginstructionsChar"/>
    <w:rsid w:val="004A6ECF"/>
    <w:rPr>
      <w:rFonts w:ascii="Cambria" w:hAnsi="Cambria"/>
      <w:color w:val="008000"/>
    </w:rPr>
  </w:style>
  <w:style w:type="character" w:customStyle="1" w:styleId="JATSprocessinginstructionsChar">
    <w:name w:val="JATS.processing.instructions Char"/>
    <w:basedOn w:val="DefaultParagraphFont"/>
    <w:link w:val="JATSprocessinginstructions"/>
    <w:rsid w:val="004A6ECF"/>
    <w:rPr>
      <w:rFonts w:ascii="Cambria" w:eastAsiaTheme="minorHAnsi" w:hAnsi="Cambria"/>
      <w:color w:val="008000"/>
      <w:sz w:val="22"/>
      <w:szCs w:val="22"/>
      <w:lang w:val="en-US"/>
    </w:rPr>
  </w:style>
  <w:style w:type="character" w:customStyle="1" w:styleId="JATSlistitemlabel">
    <w:name w:val="JATS.list.item.label"/>
    <w:basedOn w:val="PlaceholderText"/>
    <w:rsid w:val="004A6ECF"/>
    <w:rPr>
      <w:rFonts w:ascii="Cambria" w:hAnsi="Cambria"/>
      <w:b w:val="0"/>
      <w:strike w:val="0"/>
      <w:color w:val="008000"/>
      <w:sz w:val="22"/>
      <w:u w:val="none"/>
    </w:rPr>
  </w:style>
  <w:style w:type="paragraph" w:customStyle="1" w:styleId="JATSsubsubsection">
    <w:name w:val="JATS.subsubsection"/>
    <w:basedOn w:val="Heading3"/>
    <w:link w:val="JATSsubsubsectionChar"/>
    <w:rsid w:val="004A6ECF"/>
    <w:pPr>
      <w:numPr>
        <w:ilvl w:val="2"/>
        <w:numId w:val="3"/>
      </w:numPr>
      <w:spacing w:before="0" w:after="220"/>
    </w:pPr>
    <w:rPr>
      <w:rFonts w:ascii="Cambria" w:hAnsi="Cambria"/>
      <w:b w:val="0"/>
      <w:color w:val="008000"/>
      <w:sz w:val="24"/>
    </w:rPr>
  </w:style>
  <w:style w:type="character" w:customStyle="1" w:styleId="JATSsubsubsectionChar">
    <w:name w:val="JATS.subsubsection Char"/>
    <w:basedOn w:val="DefaultParagraphFont"/>
    <w:link w:val="JATSsubsubsection"/>
    <w:rsid w:val="004A6ECF"/>
    <w:rPr>
      <w:rFonts w:ascii="Cambria" w:eastAsiaTheme="majorEastAsia" w:hAnsi="Cambria" w:cstheme="majorBidi"/>
      <w:bCs/>
      <w:color w:val="008000"/>
      <w:szCs w:val="22"/>
      <w:lang w:val="en-US"/>
    </w:rPr>
  </w:style>
  <w:style w:type="paragraph" w:customStyle="1" w:styleId="JATSsubsection">
    <w:name w:val="JATS.subsection"/>
    <w:basedOn w:val="Heading2"/>
    <w:link w:val="JATSsubsectionChar"/>
    <w:rsid w:val="004A6ECF"/>
    <w:pPr>
      <w:numPr>
        <w:ilvl w:val="1"/>
        <w:numId w:val="3"/>
      </w:numPr>
      <w:spacing w:before="0" w:after="220"/>
    </w:pPr>
    <w:rPr>
      <w:rFonts w:ascii="Cambria" w:hAnsi="Cambria"/>
      <w:b w:val="0"/>
      <w:color w:val="0000FF"/>
      <w:sz w:val="28"/>
    </w:rPr>
  </w:style>
  <w:style w:type="character" w:customStyle="1" w:styleId="JATSsubsectionChar">
    <w:name w:val="JATS.subsection Char"/>
    <w:basedOn w:val="DefaultParagraphFont"/>
    <w:link w:val="JATSsubsection"/>
    <w:rsid w:val="004A6ECF"/>
    <w:rPr>
      <w:rFonts w:ascii="Cambria" w:eastAsiaTheme="majorEastAsia" w:hAnsi="Cambria" w:cstheme="majorBidi"/>
      <w:bCs/>
      <w:color w:val="0000FF"/>
      <w:sz w:val="28"/>
      <w:szCs w:val="26"/>
      <w:lang w:val="en-US"/>
    </w:rPr>
  </w:style>
  <w:style w:type="paragraph" w:customStyle="1" w:styleId="JATSsection">
    <w:name w:val="JATS.section"/>
    <w:basedOn w:val="Heading1"/>
    <w:link w:val="JATSsectionChar"/>
    <w:rsid w:val="004A6ECF"/>
    <w:pPr>
      <w:numPr>
        <w:numId w:val="3"/>
      </w:numPr>
      <w:spacing w:before="440" w:after="220"/>
    </w:pPr>
    <w:rPr>
      <w:rFonts w:ascii="Cambria" w:hAnsi="Cambria"/>
      <w:color w:val="000000"/>
      <w:sz w:val="32"/>
    </w:rPr>
  </w:style>
  <w:style w:type="character" w:customStyle="1" w:styleId="JATSsectionChar">
    <w:name w:val="JATS.section Char"/>
    <w:basedOn w:val="DefaultParagraphFont"/>
    <w:link w:val="JATSsection"/>
    <w:rsid w:val="004A6ECF"/>
    <w:rPr>
      <w:rFonts w:ascii="Cambria" w:eastAsiaTheme="majorEastAsia" w:hAnsi="Cambria" w:cstheme="majorBidi"/>
      <w:b/>
      <w:bCs/>
      <w:color w:val="000000"/>
      <w:sz w:val="32"/>
      <w:szCs w:val="28"/>
      <w:lang w:val="en-US"/>
    </w:rPr>
  </w:style>
  <w:style w:type="paragraph" w:customStyle="1" w:styleId="JATSapptitle">
    <w:name w:val="JATS.app.title"/>
    <w:basedOn w:val="Heading3"/>
    <w:link w:val="JATSapptitleChar"/>
    <w:rsid w:val="004A6ECF"/>
    <w:rPr>
      <w:rFonts w:ascii="Cambria" w:hAnsi="Cambria"/>
      <w:color w:val="FF0000"/>
      <w:sz w:val="24"/>
    </w:rPr>
  </w:style>
  <w:style w:type="character" w:customStyle="1" w:styleId="JATSapptitleChar">
    <w:name w:val="JATS.app.title Char"/>
    <w:basedOn w:val="DefaultParagraphFont"/>
    <w:link w:val="JATSapptitle"/>
    <w:rsid w:val="004A6ECF"/>
    <w:rPr>
      <w:rFonts w:ascii="Cambria" w:eastAsiaTheme="majorEastAsia" w:hAnsi="Cambria" w:cstheme="majorBidi"/>
      <w:b/>
      <w:bCs/>
      <w:color w:val="FF0000"/>
      <w:szCs w:val="22"/>
      <w:lang w:val="en-US"/>
    </w:rPr>
  </w:style>
  <w:style w:type="character" w:customStyle="1" w:styleId="JATSglossarydef">
    <w:name w:val="JATS.glossary.def"/>
    <w:basedOn w:val="PlaceholderText"/>
    <w:rsid w:val="004A6ECF"/>
    <w:rPr>
      <w:rFonts w:ascii="Cambria" w:hAnsi="Cambria"/>
      <w:b w:val="0"/>
      <w:strike w:val="0"/>
      <w:color w:val="0000FF"/>
      <w:sz w:val="22"/>
      <w:u w:val="none"/>
    </w:rPr>
  </w:style>
  <w:style w:type="character" w:customStyle="1" w:styleId="JATSglossaryterm">
    <w:name w:val="JATS.glossary.term"/>
    <w:basedOn w:val="PlaceholderText"/>
    <w:rsid w:val="004A6ECF"/>
    <w:rPr>
      <w:rFonts w:ascii="Cambria" w:hAnsi="Cambria"/>
      <w:b w:val="0"/>
      <w:strike w:val="0"/>
      <w:color w:val="FF0000"/>
      <w:sz w:val="22"/>
      <w:u w:val="none"/>
    </w:rPr>
  </w:style>
  <w:style w:type="paragraph" w:customStyle="1" w:styleId="JATSglossarytitle">
    <w:name w:val="JATS.glossary.title"/>
    <w:basedOn w:val="Heading7"/>
    <w:link w:val="JATSglossarytitleChar"/>
    <w:rsid w:val="004A6ECF"/>
    <w:rPr>
      <w:rFonts w:ascii="Cambria" w:hAnsi="Cambria"/>
      <w:color w:val="auto"/>
    </w:rPr>
  </w:style>
  <w:style w:type="character" w:customStyle="1" w:styleId="JATSglossarytitleChar">
    <w:name w:val="JATS.glossary.title Char"/>
    <w:basedOn w:val="DefaultParagraphFont"/>
    <w:link w:val="JATSglossarytitle"/>
    <w:rsid w:val="004A6ECF"/>
    <w:rPr>
      <w:rFonts w:ascii="Cambria" w:eastAsiaTheme="majorEastAsia" w:hAnsi="Cambria" w:cstheme="majorBidi"/>
      <w:i/>
      <w:iCs/>
      <w:sz w:val="22"/>
      <w:szCs w:val="22"/>
      <w:lang w:val="en-US"/>
    </w:rPr>
  </w:style>
  <w:style w:type="paragraph" w:customStyle="1" w:styleId="JATSglossarygrouptitle">
    <w:name w:val="JATS.glossary.group.title"/>
    <w:basedOn w:val="Heading7"/>
    <w:link w:val="JATSglossarygrouptitleChar"/>
    <w:rsid w:val="004A6ECF"/>
    <w:rPr>
      <w:rFonts w:ascii="Cambria" w:hAnsi="Cambria"/>
      <w:b/>
      <w:i w:val="0"/>
      <w:color w:val="auto"/>
    </w:rPr>
  </w:style>
  <w:style w:type="character" w:customStyle="1" w:styleId="JATSglossarygrouptitleChar">
    <w:name w:val="JATS.glossary.group.title Char"/>
    <w:basedOn w:val="DefaultParagraphFont"/>
    <w:link w:val="JATSglossarygrouptitle"/>
    <w:rsid w:val="004A6ECF"/>
    <w:rPr>
      <w:rFonts w:ascii="Cambria" w:eastAsiaTheme="majorEastAsia" w:hAnsi="Cambria" w:cstheme="majorBidi"/>
      <w:b/>
      <w:iCs/>
      <w:sz w:val="22"/>
      <w:szCs w:val="22"/>
      <w:lang w:val="en-US"/>
    </w:rPr>
  </w:style>
  <w:style w:type="paragraph" w:customStyle="1" w:styleId="JATSacknowledgmenttitle">
    <w:name w:val="JATS.acknowledgment.title"/>
    <w:basedOn w:val="Heading6"/>
    <w:link w:val="JATSacknowledgmenttitleChar"/>
    <w:rsid w:val="004A6ECF"/>
    <w:rPr>
      <w:rFonts w:ascii="Cambria" w:hAnsi="Cambria"/>
      <w:color w:val="auto"/>
    </w:rPr>
  </w:style>
  <w:style w:type="character" w:customStyle="1" w:styleId="JATSacknowledgmenttitleChar">
    <w:name w:val="JATS.acknowledgment.title Char"/>
    <w:basedOn w:val="DefaultParagraphFont"/>
    <w:link w:val="JATSacknowledgmenttitle"/>
    <w:rsid w:val="004A6ECF"/>
    <w:rPr>
      <w:rFonts w:ascii="Cambria" w:eastAsiaTheme="majorEastAsia" w:hAnsi="Cambria" w:cstheme="majorBidi"/>
      <w:i/>
      <w:iCs/>
      <w:sz w:val="22"/>
      <w:szCs w:val="22"/>
      <w:lang w:val="en-US"/>
    </w:rPr>
  </w:style>
  <w:style w:type="paragraph" w:customStyle="1" w:styleId="JATSabstracttitle">
    <w:name w:val="JATS.abstract.title"/>
    <w:basedOn w:val="Heading7"/>
    <w:link w:val="JATSabstracttitleChar"/>
    <w:rsid w:val="004A6ECF"/>
    <w:rPr>
      <w:rFonts w:ascii="Cambria" w:hAnsi="Cambria"/>
      <w:color w:val="auto"/>
    </w:rPr>
  </w:style>
  <w:style w:type="character" w:customStyle="1" w:styleId="JATSabstracttitleChar">
    <w:name w:val="JATS.abstract.title Char"/>
    <w:basedOn w:val="DefaultParagraphFont"/>
    <w:link w:val="JATSabstracttitle"/>
    <w:rsid w:val="004A6ECF"/>
    <w:rPr>
      <w:rFonts w:ascii="Cambria" w:eastAsiaTheme="majorEastAsia" w:hAnsi="Cambria" w:cstheme="majorBidi"/>
      <w:i/>
      <w:iCs/>
      <w:sz w:val="22"/>
      <w:szCs w:val="22"/>
      <w:lang w:val="en-US"/>
    </w:rPr>
  </w:style>
  <w:style w:type="character" w:customStyle="1" w:styleId="JATSbold">
    <w:name w:val="JATS.bold"/>
    <w:basedOn w:val="Strong"/>
    <w:rsid w:val="004A6ECF"/>
    <w:rPr>
      <w:rFonts w:ascii="Cambria" w:hAnsi="Cambria"/>
      <w:b/>
      <w:bCs/>
      <w:caps w:val="0"/>
      <w:strike w:val="0"/>
      <w:color w:val="auto"/>
      <w:sz w:val="22"/>
      <w:u w:val="none"/>
    </w:rPr>
  </w:style>
  <w:style w:type="character" w:styleId="Strong">
    <w:name w:val="Strong"/>
    <w:basedOn w:val="DefaultParagraphFont"/>
    <w:uiPriority w:val="22"/>
    <w:qFormat/>
    <w:rsid w:val="004A6ECF"/>
    <w:rPr>
      <w:b/>
      <w:bCs/>
    </w:rPr>
  </w:style>
  <w:style w:type="character" w:customStyle="1" w:styleId="JATSitalic">
    <w:name w:val="JATS.italic"/>
    <w:basedOn w:val="Emphasis"/>
    <w:rsid w:val="004A6ECF"/>
    <w:rPr>
      <w:rFonts w:ascii="Cambria" w:hAnsi="Cambria"/>
      <w:b w:val="0"/>
      <w:i/>
      <w:iCs/>
      <w:caps w:val="0"/>
      <w:strike w:val="0"/>
      <w:color w:val="auto"/>
      <w:sz w:val="22"/>
      <w:u w:val="none"/>
    </w:rPr>
  </w:style>
  <w:style w:type="character" w:styleId="Emphasis">
    <w:name w:val="Emphasis"/>
    <w:basedOn w:val="DefaultParagraphFont"/>
    <w:uiPriority w:val="20"/>
    <w:qFormat/>
    <w:rsid w:val="004A6ECF"/>
    <w:rPr>
      <w:i/>
      <w:iCs/>
    </w:rPr>
  </w:style>
  <w:style w:type="character" w:customStyle="1" w:styleId="JATSbolditalic">
    <w:name w:val="JATS.bold.italic"/>
    <w:basedOn w:val="Strong"/>
    <w:rsid w:val="004A6ECF"/>
    <w:rPr>
      <w:rFonts w:ascii="Cambria" w:hAnsi="Cambria"/>
      <w:b/>
      <w:bCs/>
      <w:i/>
      <w:caps w:val="0"/>
      <w:strike w:val="0"/>
      <w:color w:val="auto"/>
      <w:sz w:val="22"/>
      <w:u w:val="none"/>
    </w:rPr>
  </w:style>
  <w:style w:type="character" w:customStyle="1" w:styleId="JATSunderline">
    <w:name w:val="JATS.underline"/>
    <w:basedOn w:val="PlaceholderText"/>
    <w:rsid w:val="004A6ECF"/>
    <w:rPr>
      <w:rFonts w:ascii="Cambria" w:hAnsi="Cambria"/>
      <w:b w:val="0"/>
      <w:caps w:val="0"/>
      <w:strike w:val="0"/>
      <w:color w:val="808080"/>
      <w:sz w:val="22"/>
      <w:u w:val="single"/>
    </w:rPr>
  </w:style>
  <w:style w:type="paragraph" w:customStyle="1" w:styleId="JATSquote">
    <w:name w:val="JATS.quote"/>
    <w:basedOn w:val="Quote"/>
    <w:link w:val="JATSquoteChar"/>
    <w:rsid w:val="004A6ECF"/>
    <w:rPr>
      <w:rFonts w:ascii="Cambria" w:hAnsi="Cambria"/>
      <w:color w:val="auto"/>
    </w:rPr>
  </w:style>
  <w:style w:type="character" w:customStyle="1" w:styleId="JATSquoteChar">
    <w:name w:val="JATS.quote Char"/>
    <w:basedOn w:val="DefaultParagraphFont"/>
    <w:link w:val="JATSquote"/>
    <w:rsid w:val="004A6ECF"/>
    <w:rPr>
      <w:rFonts w:ascii="Cambria" w:eastAsiaTheme="minorHAnsi" w:hAnsi="Cambria"/>
      <w:i/>
      <w:iCs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4A6EC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A6ECF"/>
    <w:rPr>
      <w:rFonts w:eastAsiaTheme="minorHAnsi"/>
      <w:i/>
      <w:iCs/>
      <w:color w:val="000000" w:themeColor="text1"/>
      <w:sz w:val="22"/>
      <w:szCs w:val="22"/>
      <w:lang w:val="en-US"/>
    </w:rPr>
  </w:style>
  <w:style w:type="paragraph" w:customStyle="1" w:styleId="JATSblockquote">
    <w:name w:val="JATS.blockquote"/>
    <w:basedOn w:val="Quote"/>
    <w:link w:val="JATSblockquoteChar"/>
    <w:rsid w:val="004A6ECF"/>
    <w:rPr>
      <w:rFonts w:ascii="Cambria" w:hAnsi="Cambria"/>
      <w:i w:val="0"/>
      <w:color w:val="auto"/>
    </w:rPr>
  </w:style>
  <w:style w:type="character" w:customStyle="1" w:styleId="JATSblockquoteChar">
    <w:name w:val="JATS.blockquote Char"/>
    <w:basedOn w:val="DefaultParagraphFont"/>
    <w:link w:val="JATSblockquote"/>
    <w:rsid w:val="004A6ECF"/>
    <w:rPr>
      <w:rFonts w:ascii="Cambria" w:eastAsiaTheme="minorHAnsi" w:hAnsi="Cambria"/>
      <w:iCs/>
      <w:sz w:val="22"/>
      <w:szCs w:val="22"/>
      <w:lang w:val="en-US"/>
    </w:rPr>
  </w:style>
  <w:style w:type="character" w:customStyle="1" w:styleId="JATSsc">
    <w:name w:val="JATS.sc"/>
    <w:basedOn w:val="PlaceholderText"/>
    <w:rsid w:val="004A6ECF"/>
    <w:rPr>
      <w:rFonts w:ascii="Cambria" w:hAnsi="Cambria"/>
      <w:b w:val="0"/>
      <w:caps w:val="0"/>
      <w:smallCaps/>
      <w:strike w:val="0"/>
      <w:color w:val="808080"/>
      <w:sz w:val="22"/>
      <w:u w:val="none"/>
    </w:rPr>
  </w:style>
  <w:style w:type="character" w:customStyle="1" w:styleId="JATSmonospace">
    <w:name w:val="JATS.monospace"/>
    <w:basedOn w:val="PlaceholderText"/>
    <w:rsid w:val="004A6ECF"/>
    <w:rPr>
      <w:rFonts w:ascii="Courier New" w:hAnsi="Courier New" w:cs="Courier New"/>
      <w:b w:val="0"/>
      <w:strike w:val="0"/>
      <w:color w:val="808080"/>
      <w:sz w:val="22"/>
      <w:u w:val="none"/>
    </w:rPr>
  </w:style>
  <w:style w:type="paragraph" w:customStyle="1" w:styleId="JATSsignature">
    <w:name w:val="JATS.signature"/>
    <w:basedOn w:val="Normal"/>
    <w:link w:val="JATSsignatureChar"/>
    <w:rsid w:val="004A6ECF"/>
    <w:pPr>
      <w:jc w:val="right"/>
    </w:pPr>
    <w:rPr>
      <w:rFonts w:ascii="Cambria" w:hAnsi="Cambria"/>
    </w:rPr>
  </w:style>
  <w:style w:type="character" w:customStyle="1" w:styleId="JATSsignatureChar">
    <w:name w:val="JATS.signature Char"/>
    <w:basedOn w:val="DefaultParagraphFont"/>
    <w:link w:val="JATSsignature"/>
    <w:rsid w:val="004A6ECF"/>
    <w:rPr>
      <w:rFonts w:ascii="Cambria" w:eastAsiaTheme="minorHAnsi" w:hAnsi="Cambria"/>
      <w:sz w:val="22"/>
      <w:szCs w:val="22"/>
      <w:lang w:val="en-US"/>
    </w:rPr>
  </w:style>
  <w:style w:type="paragraph" w:customStyle="1" w:styleId="JATSparagraphcontinued">
    <w:name w:val="JATS.paragraph.continued"/>
    <w:basedOn w:val="Normal"/>
    <w:link w:val="JATSparagraphcontinuedChar"/>
    <w:rsid w:val="004A6ECF"/>
    <w:pPr>
      <w:jc w:val="both"/>
    </w:pPr>
    <w:rPr>
      <w:rFonts w:ascii="Cambria" w:hAnsi="Cambria"/>
    </w:rPr>
  </w:style>
  <w:style w:type="character" w:customStyle="1" w:styleId="JATSparagraphcontinuedChar">
    <w:name w:val="JATS.paragraph.continued Char"/>
    <w:basedOn w:val="DefaultParagraphFont"/>
    <w:link w:val="JATSparagraphcontinued"/>
    <w:rsid w:val="004A6ECF"/>
    <w:rPr>
      <w:rFonts w:ascii="Cambria" w:eastAsiaTheme="minorHAnsi" w:hAnsi="Cambria"/>
      <w:sz w:val="22"/>
      <w:szCs w:val="22"/>
      <w:lang w:val="en-US"/>
    </w:rPr>
  </w:style>
  <w:style w:type="paragraph" w:customStyle="1" w:styleId="JATSstatementtitle">
    <w:name w:val="JATS.statement.title"/>
    <w:basedOn w:val="Normal"/>
    <w:link w:val="JATSstatementtitleChar"/>
    <w:rsid w:val="004A6ECF"/>
    <w:rPr>
      <w:rFonts w:ascii="Cambria" w:hAnsi="Cambria"/>
      <w:color w:val="FF0000"/>
    </w:rPr>
  </w:style>
  <w:style w:type="character" w:customStyle="1" w:styleId="JATSstatementtitleChar">
    <w:name w:val="JATS.statement.title Char"/>
    <w:basedOn w:val="DefaultParagraphFont"/>
    <w:link w:val="JATSstatementtitle"/>
    <w:rsid w:val="004A6ECF"/>
    <w:rPr>
      <w:rFonts w:ascii="Cambria" w:eastAsiaTheme="minorHAnsi" w:hAnsi="Cambria"/>
      <w:color w:val="FF0000"/>
      <w:sz w:val="22"/>
      <w:szCs w:val="22"/>
      <w:lang w:val="en-US"/>
    </w:rPr>
  </w:style>
  <w:style w:type="character" w:customStyle="1" w:styleId="JATSstatementlabel">
    <w:name w:val="JATS.statement.label"/>
    <w:basedOn w:val="PlaceholderText"/>
    <w:rsid w:val="004A6ECF"/>
    <w:rPr>
      <w:rFonts w:ascii="Cambria" w:hAnsi="Cambria"/>
      <w:b w:val="0"/>
      <w:caps w:val="0"/>
      <w:strike w:val="0"/>
      <w:color w:val="808000"/>
      <w:sz w:val="22"/>
      <w:u w:val="none"/>
    </w:rPr>
  </w:style>
  <w:style w:type="paragraph" w:customStyle="1" w:styleId="JATSstatementparagraph">
    <w:name w:val="JATS.statement.paragraph"/>
    <w:basedOn w:val="Normal"/>
    <w:link w:val="JATSstatementparagraphChar"/>
    <w:rsid w:val="004A6ECF"/>
    <w:pPr>
      <w:jc w:val="both"/>
    </w:pPr>
    <w:rPr>
      <w:rFonts w:ascii="Cambria" w:hAnsi="Cambria"/>
    </w:rPr>
  </w:style>
  <w:style w:type="character" w:customStyle="1" w:styleId="JATSstatementparagraphChar">
    <w:name w:val="JATS.statement.paragraph Char"/>
    <w:basedOn w:val="DefaultParagraphFont"/>
    <w:link w:val="JATSstatementparagraph"/>
    <w:rsid w:val="004A6ECF"/>
    <w:rPr>
      <w:rFonts w:ascii="Cambria" w:eastAsiaTheme="minorHAnsi" w:hAnsi="Cambria"/>
      <w:sz w:val="22"/>
      <w:szCs w:val="22"/>
      <w:lang w:val="en-US"/>
    </w:rPr>
  </w:style>
  <w:style w:type="paragraph" w:customStyle="1" w:styleId="JATSstatementparagraphcontinued">
    <w:name w:val="JATS.statement.paragraph.continued"/>
    <w:basedOn w:val="Normal"/>
    <w:link w:val="JATSstatementparagraphcontinuedChar"/>
    <w:rsid w:val="004A6ECF"/>
    <w:pPr>
      <w:jc w:val="both"/>
    </w:pPr>
    <w:rPr>
      <w:rFonts w:ascii="Cambria" w:hAnsi="Cambria"/>
    </w:rPr>
  </w:style>
  <w:style w:type="character" w:customStyle="1" w:styleId="JATSstatementparagraphcontinuedChar">
    <w:name w:val="JATS.statement.paragraph.continued Char"/>
    <w:basedOn w:val="DefaultParagraphFont"/>
    <w:link w:val="JATSstatementparagraphcontinued"/>
    <w:rsid w:val="004A6ECF"/>
    <w:rPr>
      <w:rFonts w:ascii="Cambria" w:eastAsiaTheme="minorHAnsi" w:hAnsi="Cambria"/>
      <w:sz w:val="22"/>
      <w:szCs w:val="22"/>
      <w:lang w:val="en-US"/>
    </w:rPr>
  </w:style>
  <w:style w:type="paragraph" w:customStyle="1" w:styleId="JATSfigurecaption">
    <w:name w:val="JATS.figure.caption"/>
    <w:basedOn w:val="Caption"/>
    <w:link w:val="JATSfigurecaptionChar"/>
    <w:rsid w:val="004A6ECF"/>
    <w:pPr>
      <w:numPr>
        <w:numId w:val="4"/>
      </w:numPr>
      <w:spacing w:before="440" w:after="440"/>
      <w:jc w:val="both"/>
    </w:pPr>
    <w:rPr>
      <w:rFonts w:ascii="Cambria" w:hAnsi="Cambria"/>
      <w:b w:val="0"/>
      <w:color w:val="000000"/>
      <w:sz w:val="22"/>
      <w:shd w:val="clear" w:color="auto" w:fill="F3F3F3"/>
    </w:rPr>
  </w:style>
  <w:style w:type="character" w:customStyle="1" w:styleId="JATSfigurecaptionChar">
    <w:name w:val="JATS.figure.caption Char"/>
    <w:basedOn w:val="DefaultParagraphFont"/>
    <w:link w:val="JATSfigurecaption"/>
    <w:rsid w:val="004A6ECF"/>
    <w:rPr>
      <w:rFonts w:ascii="Cambria" w:eastAsiaTheme="minorHAnsi" w:hAnsi="Cambria"/>
      <w:bCs/>
      <w:color w:val="000000"/>
      <w:sz w:val="22"/>
      <w:szCs w:val="18"/>
      <w:lang w:val="en-US"/>
    </w:rPr>
  </w:style>
  <w:style w:type="paragraph" w:customStyle="1" w:styleId="JATStablecaption">
    <w:name w:val="JATS.table.caption"/>
    <w:basedOn w:val="Caption"/>
    <w:link w:val="JATStablecaptionChar"/>
    <w:rsid w:val="004A6ECF"/>
    <w:pPr>
      <w:numPr>
        <w:numId w:val="5"/>
      </w:numPr>
      <w:spacing w:before="440" w:after="440"/>
    </w:pPr>
    <w:rPr>
      <w:rFonts w:ascii="Cambria" w:hAnsi="Cambria"/>
      <w:color w:val="FF0000"/>
      <w:sz w:val="22"/>
      <w:shd w:val="clear" w:color="auto" w:fill="F3F3F3"/>
    </w:rPr>
  </w:style>
  <w:style w:type="character" w:customStyle="1" w:styleId="JATStablecaptionChar">
    <w:name w:val="JATS.table.caption Char"/>
    <w:basedOn w:val="DefaultParagraphFont"/>
    <w:link w:val="JATStablecaption"/>
    <w:rsid w:val="004A6ECF"/>
    <w:rPr>
      <w:rFonts w:ascii="Cambria" w:eastAsiaTheme="minorHAnsi" w:hAnsi="Cambria"/>
      <w:b/>
      <w:bCs/>
      <w:color w:val="FF0000"/>
      <w:sz w:val="22"/>
      <w:szCs w:val="18"/>
      <w:lang w:val="en-US"/>
    </w:rPr>
  </w:style>
  <w:style w:type="paragraph" w:customStyle="1" w:styleId="JATSfloatcaption">
    <w:name w:val="JATS.float.caption"/>
    <w:basedOn w:val="Caption"/>
    <w:link w:val="JATSfloatcaptionChar"/>
    <w:rsid w:val="004A6ECF"/>
    <w:pPr>
      <w:numPr>
        <w:numId w:val="6"/>
      </w:numPr>
      <w:spacing w:before="440" w:after="440"/>
    </w:pPr>
    <w:rPr>
      <w:rFonts w:ascii="Cambria" w:hAnsi="Cambria"/>
      <w:color w:val="000080"/>
      <w:sz w:val="22"/>
      <w:shd w:val="clear" w:color="auto" w:fill="F3F3F3"/>
    </w:rPr>
  </w:style>
  <w:style w:type="character" w:customStyle="1" w:styleId="JATSfloatcaptionChar">
    <w:name w:val="JATS.float.caption Char"/>
    <w:basedOn w:val="DefaultParagraphFont"/>
    <w:link w:val="JATSfloatcaption"/>
    <w:rsid w:val="004A6ECF"/>
    <w:rPr>
      <w:rFonts w:ascii="Cambria" w:eastAsiaTheme="minorHAnsi" w:hAnsi="Cambria"/>
      <w:b/>
      <w:bCs/>
      <w:color w:val="000080"/>
      <w:sz w:val="22"/>
      <w:szCs w:val="18"/>
      <w:lang w:val="en-US"/>
    </w:rPr>
  </w:style>
  <w:style w:type="paragraph" w:customStyle="1" w:styleId="JATSschemecaption">
    <w:name w:val="JATS.scheme.caption"/>
    <w:basedOn w:val="Caption"/>
    <w:link w:val="JATSschemecaptionChar"/>
    <w:rsid w:val="004A6ECF"/>
    <w:pPr>
      <w:numPr>
        <w:numId w:val="7"/>
      </w:numPr>
      <w:spacing w:before="440" w:after="440"/>
    </w:pPr>
    <w:rPr>
      <w:rFonts w:ascii="Cambria" w:hAnsi="Cambria"/>
      <w:b w:val="0"/>
      <w:color w:val="800000"/>
      <w:sz w:val="22"/>
      <w:shd w:val="clear" w:color="auto" w:fill="F3F3F3"/>
    </w:rPr>
  </w:style>
  <w:style w:type="character" w:customStyle="1" w:styleId="JATSschemecaptionChar">
    <w:name w:val="JATS.scheme.caption Char"/>
    <w:basedOn w:val="DefaultParagraphFont"/>
    <w:link w:val="JATSschemecaption"/>
    <w:rsid w:val="004A6ECF"/>
    <w:rPr>
      <w:rFonts w:ascii="Cambria" w:eastAsiaTheme="minorHAnsi" w:hAnsi="Cambria"/>
      <w:bCs/>
      <w:color w:val="800000"/>
      <w:sz w:val="22"/>
      <w:szCs w:val="18"/>
      <w:lang w:val="en-US"/>
    </w:rPr>
  </w:style>
  <w:style w:type="character" w:customStyle="1" w:styleId="JATSinlinegraphic">
    <w:name w:val="JATS.inline.graphic"/>
    <w:basedOn w:val="PlaceholderText"/>
    <w:rsid w:val="004A6ECF"/>
    <w:rPr>
      <w:rFonts w:ascii="Cambria" w:hAnsi="Cambria"/>
      <w:b w:val="0"/>
      <w:strike w:val="0"/>
      <w:color w:val="808080"/>
      <w:sz w:val="22"/>
      <w:u w:val="none"/>
      <w:shd w:val="clear" w:color="auto" w:fill="E6E6E6"/>
    </w:rPr>
  </w:style>
  <w:style w:type="character" w:customStyle="1" w:styleId="JATSsans-serif">
    <w:name w:val="JATS.sans-serif"/>
    <w:basedOn w:val="PlaceholderText"/>
    <w:rsid w:val="004A6ECF"/>
    <w:rPr>
      <w:rFonts w:ascii="Arial" w:hAnsi="Arial" w:cs="Arial"/>
      <w:b w:val="0"/>
      <w:strike w:val="0"/>
      <w:color w:val="808080"/>
      <w:sz w:val="22"/>
      <w:u w:val="none"/>
    </w:rPr>
  </w:style>
  <w:style w:type="paragraph" w:customStyle="1" w:styleId="JATStabular">
    <w:name w:val="JATS.tabular"/>
    <w:basedOn w:val="Normal"/>
    <w:link w:val="JATStabularChar"/>
    <w:rsid w:val="004A6ECF"/>
    <w:pPr>
      <w:jc w:val="both"/>
    </w:pPr>
    <w:rPr>
      <w:rFonts w:ascii="Cambria" w:hAnsi="Cambria"/>
    </w:rPr>
  </w:style>
  <w:style w:type="character" w:customStyle="1" w:styleId="JATStabularChar">
    <w:name w:val="JATS.tabular Char"/>
    <w:basedOn w:val="DefaultParagraphFont"/>
    <w:link w:val="JATStabular"/>
    <w:rsid w:val="004A6ECF"/>
    <w:rPr>
      <w:rFonts w:ascii="Cambria" w:eastAsiaTheme="minorHAnsi" w:hAnsi="Cambria"/>
      <w:sz w:val="22"/>
      <w:szCs w:val="22"/>
      <w:lang w:val="en-US"/>
    </w:rPr>
  </w:style>
  <w:style w:type="character" w:customStyle="1" w:styleId="JATShighlight">
    <w:name w:val="JATS.highlight"/>
    <w:basedOn w:val="PlaceholderText"/>
    <w:rsid w:val="004A6ECF"/>
    <w:rPr>
      <w:rFonts w:ascii="Cambria" w:hAnsi="Cambria"/>
      <w:color w:val="000000"/>
      <w:shd w:val="clear" w:color="auto" w:fill="FFFF00"/>
    </w:rPr>
  </w:style>
  <w:style w:type="paragraph" w:customStyle="1" w:styleId="JATSdisplayedgraphic">
    <w:name w:val="JATS.displayed.graphic"/>
    <w:basedOn w:val="Normal"/>
    <w:link w:val="JATSdisplayedgraphicChar"/>
    <w:rsid w:val="004A6ECF"/>
    <w:rPr>
      <w:rFonts w:ascii="Cambria" w:hAnsi="Cambria"/>
      <w:shd w:val="clear" w:color="auto" w:fill="E6E6E6"/>
    </w:rPr>
  </w:style>
  <w:style w:type="character" w:customStyle="1" w:styleId="JATSdisplayedgraphicChar">
    <w:name w:val="JATS.displayed.graphic Char"/>
    <w:basedOn w:val="DefaultParagraphFont"/>
    <w:link w:val="JATSdisplayedgraphic"/>
    <w:rsid w:val="004A6ECF"/>
    <w:rPr>
      <w:rFonts w:ascii="Cambria" w:eastAsiaTheme="minorHAnsi" w:hAnsi="Cambria"/>
      <w:sz w:val="22"/>
      <w:szCs w:val="22"/>
      <w:lang w:val="en-US"/>
    </w:rPr>
  </w:style>
  <w:style w:type="character" w:customStyle="1" w:styleId="JATSfundawardid">
    <w:name w:val="JATS.fund.award.id"/>
    <w:basedOn w:val="PlaceholderText"/>
    <w:rsid w:val="004A6ECF"/>
    <w:rPr>
      <w:rFonts w:ascii="Cambria" w:hAnsi="Cambria"/>
      <w:color w:val="0000FF"/>
    </w:rPr>
  </w:style>
  <w:style w:type="character" w:customStyle="1" w:styleId="JATSfundname">
    <w:name w:val="JATS.fund.name"/>
    <w:basedOn w:val="PlaceholderText"/>
    <w:rsid w:val="004A6ECF"/>
    <w:rPr>
      <w:rFonts w:ascii="Cambria" w:hAnsi="Cambria"/>
      <w:color w:val="808080"/>
    </w:rPr>
  </w:style>
  <w:style w:type="paragraph" w:customStyle="1" w:styleId="JATSlinktable">
    <w:name w:val="JATS.link.table"/>
    <w:basedOn w:val="Normal"/>
    <w:link w:val="JATSlinktableChar"/>
    <w:rsid w:val="004A6EC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mbria" w:hAnsi="Cambria"/>
      <w:b/>
      <w:sz w:val="24"/>
    </w:rPr>
  </w:style>
  <w:style w:type="character" w:customStyle="1" w:styleId="JATSlinktableChar">
    <w:name w:val="JATS.link.table Char"/>
    <w:basedOn w:val="DefaultParagraphFont"/>
    <w:link w:val="JATSlinktable"/>
    <w:rsid w:val="004A6ECF"/>
    <w:rPr>
      <w:rFonts w:ascii="Cambria" w:eastAsiaTheme="minorHAnsi" w:hAnsi="Cambria"/>
      <w:b/>
      <w:szCs w:val="22"/>
      <w:lang w:val="en-US"/>
    </w:rPr>
  </w:style>
  <w:style w:type="paragraph" w:customStyle="1" w:styleId="JATSlinkfloat">
    <w:name w:val="JATS.link.float"/>
    <w:basedOn w:val="Normal"/>
    <w:link w:val="JATSlinkfloatChar"/>
    <w:rsid w:val="004A6EC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mbria" w:hAnsi="Cambria"/>
      <w:b/>
      <w:sz w:val="24"/>
    </w:rPr>
  </w:style>
  <w:style w:type="character" w:customStyle="1" w:styleId="JATSlinkfloatChar">
    <w:name w:val="JATS.link.float Char"/>
    <w:basedOn w:val="DefaultParagraphFont"/>
    <w:link w:val="JATSlinkfloat"/>
    <w:rsid w:val="004A6ECF"/>
    <w:rPr>
      <w:rFonts w:ascii="Cambria" w:eastAsiaTheme="minorHAnsi" w:hAnsi="Cambria"/>
      <w:b/>
      <w:szCs w:val="22"/>
      <w:lang w:val="en-US"/>
    </w:rPr>
  </w:style>
  <w:style w:type="paragraph" w:customStyle="1" w:styleId="JATSabstract">
    <w:name w:val="JATS.abstract"/>
    <w:basedOn w:val="Normal"/>
    <w:link w:val="JATSabstractChar"/>
    <w:rsid w:val="004A6ECF"/>
    <w:pPr>
      <w:jc w:val="both"/>
    </w:pPr>
    <w:rPr>
      <w:rFonts w:ascii="Cambria" w:hAnsi="Cambria"/>
    </w:rPr>
  </w:style>
  <w:style w:type="character" w:customStyle="1" w:styleId="JATSabstractChar">
    <w:name w:val="JATS.abstract Char"/>
    <w:basedOn w:val="DefaultParagraphFont"/>
    <w:link w:val="JATSabstract"/>
    <w:rsid w:val="004A6ECF"/>
    <w:rPr>
      <w:rFonts w:ascii="Cambria" w:eastAsiaTheme="minorHAnsi" w:hAnsi="Cambria"/>
      <w:sz w:val="22"/>
      <w:szCs w:val="22"/>
      <w:lang w:val="en-US"/>
    </w:rPr>
  </w:style>
  <w:style w:type="paragraph" w:customStyle="1" w:styleId="JATSsubject">
    <w:name w:val="JATS.subject"/>
    <w:basedOn w:val="Normal"/>
    <w:link w:val="JATSsubjectChar"/>
    <w:rsid w:val="004A6ECF"/>
    <w:rPr>
      <w:rFonts w:ascii="Cambria" w:hAnsi="Cambria"/>
      <w:b/>
      <w:color w:val="000000"/>
      <w:sz w:val="24"/>
    </w:rPr>
  </w:style>
  <w:style w:type="character" w:customStyle="1" w:styleId="JATSsubjectChar">
    <w:name w:val="JATS.subject Char"/>
    <w:basedOn w:val="DefaultParagraphFont"/>
    <w:link w:val="JATSsubject"/>
    <w:rsid w:val="004A6ECF"/>
    <w:rPr>
      <w:rFonts w:ascii="Cambria" w:eastAsiaTheme="minorHAnsi" w:hAnsi="Cambria"/>
      <w:b/>
      <w:color w:val="000000"/>
      <w:szCs w:val="22"/>
      <w:lang w:val="en-US"/>
    </w:rPr>
  </w:style>
  <w:style w:type="paragraph" w:customStyle="1" w:styleId="JATStitle">
    <w:name w:val="JATS.title"/>
    <w:basedOn w:val="Normal"/>
    <w:link w:val="JATStitleChar"/>
    <w:rsid w:val="004A6ECF"/>
    <w:pPr>
      <w:jc w:val="both"/>
    </w:pPr>
    <w:rPr>
      <w:rFonts w:ascii="Cambria" w:hAnsi="Cambria"/>
      <w:sz w:val="36"/>
    </w:rPr>
  </w:style>
  <w:style w:type="character" w:customStyle="1" w:styleId="JATStitleChar">
    <w:name w:val="JATS.title Char"/>
    <w:basedOn w:val="DefaultParagraphFont"/>
    <w:link w:val="JATStitle"/>
    <w:rsid w:val="004A6ECF"/>
    <w:rPr>
      <w:rFonts w:ascii="Cambria" w:eastAsiaTheme="minorHAnsi" w:hAnsi="Cambria"/>
      <w:sz w:val="36"/>
      <w:szCs w:val="22"/>
      <w:lang w:val="en-US"/>
    </w:rPr>
  </w:style>
  <w:style w:type="paragraph" w:customStyle="1" w:styleId="JATSauthor">
    <w:name w:val="JATS.author"/>
    <w:basedOn w:val="Normal"/>
    <w:link w:val="JATSauthorChar"/>
    <w:rsid w:val="004A6ECF"/>
    <w:pPr>
      <w:jc w:val="both"/>
    </w:pPr>
    <w:rPr>
      <w:rFonts w:ascii="Cambria" w:hAnsi="Cambria"/>
    </w:rPr>
  </w:style>
  <w:style w:type="character" w:customStyle="1" w:styleId="JATSauthorChar">
    <w:name w:val="JATS.author Char"/>
    <w:basedOn w:val="DefaultParagraphFont"/>
    <w:link w:val="JATSauthor"/>
    <w:rsid w:val="004A6ECF"/>
    <w:rPr>
      <w:rFonts w:ascii="Cambria" w:eastAsiaTheme="minorHAnsi" w:hAnsi="Cambria"/>
      <w:sz w:val="22"/>
      <w:szCs w:val="22"/>
      <w:lang w:val="en-US"/>
    </w:rPr>
  </w:style>
  <w:style w:type="character" w:customStyle="1" w:styleId="JATSauthorsurname">
    <w:name w:val="JATS.author.surname"/>
    <w:basedOn w:val="PlaceholderText"/>
    <w:rsid w:val="004A6ECF"/>
    <w:rPr>
      <w:rFonts w:ascii="Cambria" w:hAnsi="Cambria"/>
      <w:color w:val="auto"/>
      <w:sz w:val="22"/>
    </w:rPr>
  </w:style>
  <w:style w:type="character" w:customStyle="1" w:styleId="JATSauthorgivenname">
    <w:name w:val="JATS.author.givenname"/>
    <w:basedOn w:val="PlaceholderText"/>
    <w:rsid w:val="004A6ECF"/>
    <w:rPr>
      <w:rFonts w:ascii="Cambria" w:hAnsi="Cambria"/>
      <w:color w:val="auto"/>
      <w:sz w:val="22"/>
    </w:rPr>
  </w:style>
  <w:style w:type="character" w:customStyle="1" w:styleId="JATSauthorsuffix">
    <w:name w:val="JATS.author.suffix"/>
    <w:basedOn w:val="PlaceholderText"/>
    <w:rsid w:val="004A6ECF"/>
    <w:rPr>
      <w:rFonts w:ascii="Cambria" w:hAnsi="Cambria"/>
      <w:b/>
      <w:color w:val="000000"/>
    </w:rPr>
  </w:style>
  <w:style w:type="paragraph" w:customStyle="1" w:styleId="JATSdedication">
    <w:name w:val="JATS.dedication"/>
    <w:basedOn w:val="Normal"/>
    <w:link w:val="JATSdedicationChar"/>
    <w:rsid w:val="004A6ECF"/>
    <w:pPr>
      <w:jc w:val="right"/>
    </w:pPr>
    <w:rPr>
      <w:rFonts w:ascii="Cambria" w:hAnsi="Cambria"/>
      <w:i/>
    </w:rPr>
  </w:style>
  <w:style w:type="character" w:customStyle="1" w:styleId="JATSdedicationChar">
    <w:name w:val="JATS.dedication Char"/>
    <w:basedOn w:val="DefaultParagraphFont"/>
    <w:link w:val="JATSdedication"/>
    <w:rsid w:val="004A6ECF"/>
    <w:rPr>
      <w:rFonts w:ascii="Cambria" w:eastAsiaTheme="minorHAnsi" w:hAnsi="Cambria"/>
      <w:i/>
      <w:sz w:val="22"/>
      <w:szCs w:val="22"/>
      <w:lang w:val="en-US"/>
    </w:rPr>
  </w:style>
  <w:style w:type="paragraph" w:customStyle="1" w:styleId="JATSacademiceditor">
    <w:name w:val="JATS.academic.editor"/>
    <w:basedOn w:val="Normal"/>
    <w:link w:val="JATSacademiceditorChar"/>
    <w:rsid w:val="004A6ECF"/>
    <w:pPr>
      <w:spacing w:before="240"/>
      <w:jc w:val="both"/>
    </w:pPr>
    <w:rPr>
      <w:rFonts w:ascii="Cambria" w:hAnsi="Cambria"/>
      <w:b/>
      <w:color w:val="000000"/>
    </w:rPr>
  </w:style>
  <w:style w:type="character" w:customStyle="1" w:styleId="JATSacademiceditorChar">
    <w:name w:val="JATS.academic.editor Char"/>
    <w:basedOn w:val="DefaultParagraphFont"/>
    <w:link w:val="JATSacademiceditor"/>
    <w:rsid w:val="004A6ECF"/>
    <w:rPr>
      <w:rFonts w:ascii="Cambria" w:eastAsiaTheme="minorHAnsi" w:hAnsi="Cambria"/>
      <w:b/>
      <w:color w:val="000000"/>
      <w:sz w:val="22"/>
      <w:szCs w:val="22"/>
      <w:lang w:val="en-US"/>
    </w:rPr>
  </w:style>
  <w:style w:type="character" w:customStyle="1" w:styleId="JATSacademiceditorsurname">
    <w:name w:val="JATS.academic.editor.surname"/>
    <w:basedOn w:val="PlaceholderText"/>
    <w:rsid w:val="004A6ECF"/>
    <w:rPr>
      <w:rFonts w:ascii="Cambria" w:hAnsi="Cambria"/>
      <w:color w:val="000000"/>
      <w:sz w:val="22"/>
    </w:rPr>
  </w:style>
  <w:style w:type="character" w:customStyle="1" w:styleId="JATSacademiceditorgivenname">
    <w:name w:val="JATS.academic.editor.givenname"/>
    <w:basedOn w:val="PlaceholderText"/>
    <w:rsid w:val="004A6ECF"/>
    <w:rPr>
      <w:rFonts w:ascii="Cambria" w:hAnsi="Cambria"/>
      <w:color w:val="000000"/>
      <w:sz w:val="22"/>
    </w:rPr>
  </w:style>
  <w:style w:type="paragraph" w:customStyle="1" w:styleId="JATSaddressline">
    <w:name w:val="JATS.address.line"/>
    <w:basedOn w:val="ListNumber"/>
    <w:link w:val="JATSaddresslineChar"/>
    <w:rsid w:val="004A6ECF"/>
    <w:pPr>
      <w:tabs>
        <w:tab w:val="clear" w:pos="360"/>
      </w:tabs>
      <w:spacing w:after="0"/>
      <w:jc w:val="both"/>
    </w:pPr>
    <w:rPr>
      <w:rFonts w:ascii="Cambria" w:hAnsi="Cambria"/>
      <w:i/>
    </w:rPr>
  </w:style>
  <w:style w:type="character" w:customStyle="1" w:styleId="JATSaddresslineChar">
    <w:name w:val="JATS.address.line Char"/>
    <w:basedOn w:val="DefaultParagraphFont"/>
    <w:link w:val="JATSaddressline"/>
    <w:rsid w:val="004A6ECF"/>
    <w:rPr>
      <w:rFonts w:ascii="Cambria" w:eastAsiaTheme="minorHAnsi" w:hAnsi="Cambria"/>
      <w:i/>
      <w:sz w:val="22"/>
      <w:szCs w:val="22"/>
      <w:lang w:val="en-US"/>
    </w:rPr>
  </w:style>
  <w:style w:type="paragraph" w:styleId="ListNumber">
    <w:name w:val="List Number"/>
    <w:basedOn w:val="Normal"/>
    <w:uiPriority w:val="99"/>
    <w:semiHidden/>
    <w:unhideWhenUsed/>
    <w:rsid w:val="004A6ECF"/>
    <w:pPr>
      <w:numPr>
        <w:numId w:val="9"/>
      </w:numPr>
      <w:contextualSpacing/>
    </w:pPr>
  </w:style>
  <w:style w:type="paragraph" w:customStyle="1" w:styleId="JATSdomain">
    <w:name w:val="JATS.domain"/>
    <w:basedOn w:val="List2"/>
    <w:link w:val="JATSdomainChar"/>
    <w:rsid w:val="004A6ECF"/>
    <w:pPr>
      <w:spacing w:after="0"/>
      <w:jc w:val="both"/>
    </w:pPr>
    <w:rPr>
      <w:rFonts w:ascii="Cambria" w:hAnsi="Cambria"/>
      <w:i/>
      <w:color w:val="808080"/>
      <w:sz w:val="18"/>
      <w:shd w:val="clear" w:color="auto" w:fill="F3F3F3"/>
    </w:rPr>
  </w:style>
  <w:style w:type="character" w:customStyle="1" w:styleId="JATSdomainChar">
    <w:name w:val="JATS.domain Char"/>
    <w:basedOn w:val="DefaultParagraphFont"/>
    <w:link w:val="JATSdomain"/>
    <w:rsid w:val="004A6ECF"/>
    <w:rPr>
      <w:rFonts w:ascii="Cambria" w:eastAsiaTheme="minorHAnsi" w:hAnsi="Cambria"/>
      <w:i/>
      <w:color w:val="808080"/>
      <w:sz w:val="18"/>
      <w:szCs w:val="22"/>
      <w:lang w:val="en-US"/>
    </w:rPr>
  </w:style>
  <w:style w:type="paragraph" w:styleId="List2">
    <w:name w:val="List 2"/>
    <w:basedOn w:val="Normal"/>
    <w:uiPriority w:val="99"/>
    <w:semiHidden/>
    <w:unhideWhenUsed/>
    <w:rsid w:val="004A6ECF"/>
    <w:pPr>
      <w:ind w:left="720" w:hanging="360"/>
      <w:contextualSpacing/>
    </w:pPr>
  </w:style>
  <w:style w:type="character" w:customStyle="1" w:styleId="JATScountry">
    <w:name w:val="JATS.country"/>
    <w:basedOn w:val="Emphasis"/>
    <w:rsid w:val="004A6ECF"/>
    <w:rPr>
      <w:rFonts w:ascii="Cambria" w:hAnsi="Cambria"/>
      <w:i w:val="0"/>
      <w:iCs/>
    </w:rPr>
  </w:style>
  <w:style w:type="paragraph" w:customStyle="1" w:styleId="JATSdate">
    <w:name w:val="JATS.date"/>
    <w:basedOn w:val="Normal"/>
    <w:link w:val="JATSdateChar"/>
    <w:rsid w:val="004A6ECF"/>
    <w:pPr>
      <w:spacing w:before="240"/>
    </w:pPr>
    <w:rPr>
      <w:rFonts w:ascii="Cambria" w:hAnsi="Cambria"/>
      <w:b/>
      <w:color w:val="000000"/>
    </w:rPr>
  </w:style>
  <w:style w:type="character" w:customStyle="1" w:styleId="JATSdateChar">
    <w:name w:val="JATS.date Char"/>
    <w:basedOn w:val="DefaultParagraphFont"/>
    <w:link w:val="JATSdate"/>
    <w:rsid w:val="004A6ECF"/>
    <w:rPr>
      <w:rFonts w:ascii="Cambria" w:eastAsiaTheme="minorHAnsi" w:hAnsi="Cambria"/>
      <w:b/>
      <w:color w:val="000000"/>
      <w:sz w:val="22"/>
      <w:szCs w:val="22"/>
      <w:lang w:val="en-US"/>
    </w:rPr>
  </w:style>
  <w:style w:type="paragraph" w:customStyle="1" w:styleId="JATSconference">
    <w:name w:val="JATS.conference"/>
    <w:basedOn w:val="Normal"/>
    <w:link w:val="JATSconferenceChar"/>
    <w:rsid w:val="004A6ECF"/>
    <w:pPr>
      <w:spacing w:before="400"/>
      <w:jc w:val="both"/>
    </w:pPr>
    <w:rPr>
      <w:rFonts w:ascii="Cambria" w:hAnsi="Cambria"/>
    </w:rPr>
  </w:style>
  <w:style w:type="character" w:customStyle="1" w:styleId="JATSconferenceChar">
    <w:name w:val="JATS.conference Char"/>
    <w:basedOn w:val="DefaultParagraphFont"/>
    <w:link w:val="JATSconference"/>
    <w:rsid w:val="004A6ECF"/>
    <w:rPr>
      <w:rFonts w:ascii="Cambria" w:eastAsiaTheme="minorHAnsi" w:hAnsi="Cambria"/>
      <w:sz w:val="22"/>
      <w:szCs w:val="22"/>
      <w:lang w:val="en-US"/>
    </w:rPr>
  </w:style>
  <w:style w:type="character" w:customStyle="1" w:styleId="JATSpresentersurname">
    <w:name w:val="JATS.presenter.surname"/>
    <w:basedOn w:val="PlaceholderText"/>
    <w:rsid w:val="004A6ECF"/>
    <w:rPr>
      <w:rFonts w:ascii="Cambria" w:hAnsi="Cambria"/>
      <w:color w:val="000000"/>
      <w:sz w:val="22"/>
    </w:rPr>
  </w:style>
  <w:style w:type="character" w:customStyle="1" w:styleId="JATSpresentergivenname">
    <w:name w:val="JATS.presenter.givenname"/>
    <w:basedOn w:val="PlaceholderText"/>
    <w:rsid w:val="004A6ECF"/>
    <w:rPr>
      <w:rFonts w:ascii="Cambria" w:hAnsi="Cambria"/>
      <w:color w:val="000000"/>
      <w:sz w:val="22"/>
    </w:rPr>
  </w:style>
  <w:style w:type="character" w:customStyle="1" w:styleId="JATSconferencelocation">
    <w:name w:val="JATS.conference.location"/>
    <w:basedOn w:val="PlaceholderText"/>
    <w:rsid w:val="004A6ECF"/>
    <w:rPr>
      <w:rFonts w:ascii="Cambria" w:hAnsi="Cambria"/>
      <w:color w:val="000000"/>
      <w:sz w:val="22"/>
    </w:rPr>
  </w:style>
  <w:style w:type="character" w:customStyle="1" w:styleId="JATSconferencedate">
    <w:name w:val="JATS.conference.date"/>
    <w:basedOn w:val="PlaceholderText"/>
    <w:rsid w:val="004A6ECF"/>
    <w:rPr>
      <w:rFonts w:ascii="Cambria" w:hAnsi="Cambria"/>
      <w:color w:val="000000"/>
      <w:sz w:val="22"/>
    </w:rPr>
  </w:style>
  <w:style w:type="character" w:customStyle="1" w:styleId="JATSconferencename">
    <w:name w:val="JATS.conference.name"/>
    <w:basedOn w:val="PlaceholderText"/>
    <w:rsid w:val="004A6ECF"/>
    <w:rPr>
      <w:rFonts w:ascii="Cambria" w:hAnsi="Cambria"/>
      <w:color w:val="000000"/>
      <w:sz w:val="22"/>
    </w:rPr>
  </w:style>
  <w:style w:type="paragraph" w:customStyle="1" w:styleId="JATSjournaltitle">
    <w:name w:val="JATS.journal.title"/>
    <w:basedOn w:val="Normal"/>
    <w:link w:val="JATSjournaltitleChar"/>
    <w:rsid w:val="004A6ECF"/>
    <w:rPr>
      <w:rFonts w:ascii="Cambria" w:hAnsi="Cambria"/>
      <w:color w:val="000000"/>
    </w:rPr>
  </w:style>
  <w:style w:type="character" w:customStyle="1" w:styleId="JATSjournaltitleChar">
    <w:name w:val="JATS.journal.title Char"/>
    <w:basedOn w:val="DefaultParagraphFont"/>
    <w:link w:val="JATSjournaltitle"/>
    <w:rsid w:val="004A6ECF"/>
    <w:rPr>
      <w:rFonts w:ascii="Cambria" w:eastAsiaTheme="minorHAnsi" w:hAnsi="Cambria"/>
      <w:color w:val="000000"/>
      <w:sz w:val="22"/>
      <w:szCs w:val="22"/>
      <w:lang w:val="en-US"/>
    </w:rPr>
  </w:style>
  <w:style w:type="paragraph" w:customStyle="1" w:styleId="JATSvolume">
    <w:name w:val="JATS.volume"/>
    <w:basedOn w:val="Normal"/>
    <w:link w:val="JATSvolumeChar"/>
    <w:rsid w:val="004A6ECF"/>
    <w:pPr>
      <w:jc w:val="right"/>
    </w:pPr>
    <w:rPr>
      <w:rFonts w:ascii="Cambria" w:hAnsi="Cambria"/>
      <w:i/>
      <w:color w:val="808080"/>
      <w:sz w:val="18"/>
    </w:rPr>
  </w:style>
  <w:style w:type="character" w:customStyle="1" w:styleId="JATSvolumeChar">
    <w:name w:val="JATS.volume Char"/>
    <w:basedOn w:val="DefaultParagraphFont"/>
    <w:link w:val="JATSvolume"/>
    <w:rsid w:val="004A6ECF"/>
    <w:rPr>
      <w:rFonts w:ascii="Cambria" w:eastAsiaTheme="minorHAnsi" w:hAnsi="Cambria"/>
      <w:i/>
      <w:color w:val="808080"/>
      <w:sz w:val="18"/>
      <w:szCs w:val="22"/>
      <w:lang w:val="en-US"/>
    </w:rPr>
  </w:style>
  <w:style w:type="paragraph" w:customStyle="1" w:styleId="JATSmeetingabstractsubject">
    <w:name w:val="JATS.meeting.abstract.subject"/>
    <w:basedOn w:val="Normal"/>
    <w:link w:val="JATSmeetingabstractsubjectChar"/>
    <w:rsid w:val="004A6ECF"/>
    <w:rPr>
      <w:rFonts w:ascii="Cambria" w:hAnsi="Cambria"/>
      <w:b/>
      <w:color w:val="000000"/>
      <w:sz w:val="24"/>
    </w:rPr>
  </w:style>
  <w:style w:type="character" w:customStyle="1" w:styleId="JATSmeetingabstractsubjectChar">
    <w:name w:val="JATS.meeting.abstract.subject Char"/>
    <w:basedOn w:val="DefaultParagraphFont"/>
    <w:link w:val="JATSmeetingabstractsubject"/>
    <w:rsid w:val="004A6ECF"/>
    <w:rPr>
      <w:rFonts w:ascii="Cambria" w:eastAsiaTheme="minorHAnsi" w:hAnsi="Cambria"/>
      <w:b/>
      <w:color w:val="000000"/>
      <w:szCs w:val="22"/>
      <w:lang w:val="en-US"/>
    </w:rPr>
  </w:style>
  <w:style w:type="character" w:customStyle="1" w:styleId="JATSmeetingabstractsubjecttype">
    <w:name w:val="JATS.meeting.abstract.subject.type"/>
    <w:basedOn w:val="PlaceholderText"/>
    <w:rsid w:val="004A6ECF"/>
    <w:rPr>
      <w:rFonts w:ascii="Cambria" w:hAnsi="Cambria"/>
      <w:color w:val="000000"/>
      <w:sz w:val="22"/>
    </w:rPr>
  </w:style>
  <w:style w:type="paragraph" w:customStyle="1" w:styleId="JATSmeetingabstractfn">
    <w:name w:val="JATS.meeting.abstract.fn"/>
    <w:basedOn w:val="Normal"/>
    <w:link w:val="JATSmeetingabstractfnChar"/>
    <w:rsid w:val="004A6ECF"/>
    <w:rPr>
      <w:rFonts w:ascii="Cambria" w:hAnsi="Cambria"/>
    </w:rPr>
  </w:style>
  <w:style w:type="character" w:customStyle="1" w:styleId="JATSmeetingabstractfnChar">
    <w:name w:val="JATS.meeting.abstract.fn Char"/>
    <w:basedOn w:val="DefaultParagraphFont"/>
    <w:link w:val="JATSmeetingabstractfn"/>
    <w:rsid w:val="004A6ECF"/>
    <w:rPr>
      <w:rFonts w:ascii="Cambria" w:eastAsiaTheme="minorHAnsi" w:hAnsi="Cambria"/>
      <w:sz w:val="22"/>
      <w:szCs w:val="22"/>
      <w:lang w:val="en-US"/>
    </w:rPr>
  </w:style>
  <w:style w:type="paragraph" w:customStyle="1" w:styleId="JATSmeetingabstractaddressline">
    <w:name w:val="JATS.meeting.abstract.address.line"/>
    <w:basedOn w:val="Normal"/>
    <w:link w:val="JATSmeetingabstractaddresslineChar"/>
    <w:rsid w:val="004A6ECF"/>
    <w:pPr>
      <w:numPr>
        <w:ilvl w:val="1"/>
        <w:numId w:val="10"/>
      </w:numPr>
    </w:pPr>
    <w:rPr>
      <w:rFonts w:ascii="Cambria" w:hAnsi="Cambria"/>
    </w:rPr>
  </w:style>
  <w:style w:type="character" w:customStyle="1" w:styleId="JATSmeetingabstractaddresslineChar">
    <w:name w:val="JATS.meeting.abstract.address.line Char"/>
    <w:basedOn w:val="DefaultParagraphFont"/>
    <w:link w:val="JATSmeetingabstractaddressline"/>
    <w:rsid w:val="004A6ECF"/>
    <w:rPr>
      <w:rFonts w:ascii="Cambria" w:eastAsiaTheme="minorHAnsi" w:hAnsi="Cambria"/>
      <w:sz w:val="22"/>
      <w:szCs w:val="22"/>
      <w:lang w:val="en-US"/>
    </w:rPr>
  </w:style>
  <w:style w:type="paragraph" w:customStyle="1" w:styleId="JATSmeetingabstractid">
    <w:name w:val="JATS.meeting.abstract.id"/>
    <w:basedOn w:val="Normal"/>
    <w:link w:val="JATSmeetingabstractidChar"/>
    <w:rsid w:val="004A6ECF"/>
    <w:pPr>
      <w:numPr>
        <w:numId w:val="10"/>
      </w:numPr>
    </w:pPr>
    <w:rPr>
      <w:rFonts w:ascii="Cambria" w:hAnsi="Cambria"/>
      <w:color w:val="000000"/>
    </w:rPr>
  </w:style>
  <w:style w:type="character" w:customStyle="1" w:styleId="JATSmeetingabstractidChar">
    <w:name w:val="JATS.meeting.abstract.id Char"/>
    <w:basedOn w:val="DefaultParagraphFont"/>
    <w:link w:val="JATSmeetingabstractid"/>
    <w:rsid w:val="004A6ECF"/>
    <w:rPr>
      <w:rFonts w:ascii="Cambria" w:eastAsiaTheme="minorHAnsi" w:hAnsi="Cambria"/>
      <w:color w:val="000000"/>
      <w:sz w:val="22"/>
      <w:szCs w:val="22"/>
      <w:lang w:val="en-US"/>
    </w:rPr>
  </w:style>
  <w:style w:type="paragraph" w:customStyle="1" w:styleId="JATSref">
    <w:name w:val="JATS.ref"/>
    <w:basedOn w:val="ListParagraph"/>
    <w:link w:val="JATSrefChar"/>
    <w:rsid w:val="004A6ECF"/>
    <w:pPr>
      <w:numPr>
        <w:numId w:val="8"/>
      </w:numPr>
      <w:jc w:val="both"/>
    </w:pPr>
    <w:rPr>
      <w:rFonts w:ascii="Cambria" w:hAnsi="Cambria"/>
    </w:rPr>
  </w:style>
  <w:style w:type="character" w:customStyle="1" w:styleId="JATSrefChar">
    <w:name w:val="JATS.ref Char"/>
    <w:basedOn w:val="DefaultParagraphFont"/>
    <w:link w:val="JATSref"/>
    <w:rsid w:val="004A6ECF"/>
    <w:rPr>
      <w:rFonts w:ascii="Cambria" w:eastAsiaTheme="minorHAnsi" w:hAnsi="Cambria"/>
      <w:sz w:val="22"/>
      <w:szCs w:val="22"/>
      <w:lang w:val="en-US"/>
    </w:rPr>
  </w:style>
  <w:style w:type="character" w:customStyle="1" w:styleId="JATSrefauthorsuffix">
    <w:name w:val="JATS.ref.author.suffix"/>
    <w:basedOn w:val="PlaceholderText"/>
    <w:rsid w:val="004A6ECF"/>
    <w:rPr>
      <w:rFonts w:ascii="Cambria" w:hAnsi="Cambria"/>
      <w:color w:val="auto"/>
      <w:sz w:val="22"/>
      <w:shd w:val="clear" w:color="auto" w:fill="68E618"/>
    </w:rPr>
  </w:style>
  <w:style w:type="character" w:customStyle="1" w:styleId="JATSrefauthorsurname">
    <w:name w:val="JATS.ref.author.surname"/>
    <w:basedOn w:val="PlaceholderText"/>
    <w:rsid w:val="004A6ECF"/>
    <w:rPr>
      <w:rFonts w:ascii="Cambria" w:hAnsi="Cambria"/>
      <w:color w:val="auto"/>
      <w:sz w:val="22"/>
      <w:shd w:val="clear" w:color="auto" w:fill="68E6D8"/>
    </w:rPr>
  </w:style>
  <w:style w:type="character" w:customStyle="1" w:styleId="JATSrefauthorgivenname">
    <w:name w:val="JATS.ref.author.givenname"/>
    <w:basedOn w:val="PlaceholderText"/>
    <w:rsid w:val="004A6ECF"/>
    <w:rPr>
      <w:rFonts w:ascii="Cambria" w:hAnsi="Cambria"/>
      <w:color w:val="auto"/>
      <w:sz w:val="22"/>
      <w:shd w:val="clear" w:color="auto" w:fill="68E5A5"/>
    </w:rPr>
  </w:style>
  <w:style w:type="character" w:customStyle="1" w:styleId="JATSrefauthoretal">
    <w:name w:val="JATS.ref.author.etal"/>
    <w:basedOn w:val="PlaceholderText"/>
    <w:rsid w:val="004A6ECF"/>
    <w:rPr>
      <w:rFonts w:ascii="Cambria" w:hAnsi="Cambria"/>
      <w:color w:val="auto"/>
      <w:sz w:val="22"/>
      <w:shd w:val="clear" w:color="auto" w:fill="FFE4C4"/>
    </w:rPr>
  </w:style>
  <w:style w:type="character" w:customStyle="1" w:styleId="JATSrefeditorsurname">
    <w:name w:val="JATS.ref.editor.surname"/>
    <w:basedOn w:val="PlaceholderText"/>
    <w:rsid w:val="004A6ECF"/>
    <w:rPr>
      <w:rFonts w:ascii="Cambria" w:hAnsi="Cambria"/>
      <w:color w:val="auto"/>
      <w:sz w:val="22"/>
      <w:shd w:val="clear" w:color="auto" w:fill="68E6D8"/>
    </w:rPr>
  </w:style>
  <w:style w:type="character" w:customStyle="1" w:styleId="JATSrefeditorgivenname">
    <w:name w:val="JATS.ref.editor.givenname"/>
    <w:basedOn w:val="PlaceholderText"/>
    <w:rsid w:val="004A6ECF"/>
    <w:rPr>
      <w:rFonts w:ascii="Cambria" w:hAnsi="Cambria"/>
      <w:color w:val="auto"/>
      <w:sz w:val="22"/>
      <w:shd w:val="clear" w:color="auto" w:fill="68E5A5"/>
    </w:rPr>
  </w:style>
  <w:style w:type="character" w:customStyle="1" w:styleId="JATSreftitle">
    <w:name w:val="JATS.ref.title"/>
    <w:basedOn w:val="PlaceholderText"/>
    <w:rsid w:val="004A6ECF"/>
    <w:rPr>
      <w:rFonts w:ascii="Cambria" w:hAnsi="Cambria"/>
      <w:color w:val="auto"/>
      <w:sz w:val="22"/>
      <w:shd w:val="clear" w:color="auto" w:fill="ECEC11"/>
    </w:rPr>
  </w:style>
  <w:style w:type="character" w:customStyle="1" w:styleId="JATSrefsource">
    <w:name w:val="JATS.ref.source"/>
    <w:basedOn w:val="PlaceholderText"/>
    <w:rsid w:val="004A6ECF"/>
    <w:rPr>
      <w:rFonts w:ascii="Cambria" w:hAnsi="Cambria"/>
      <w:color w:val="auto"/>
      <w:sz w:val="22"/>
      <w:shd w:val="clear" w:color="auto" w:fill="9BD9E3"/>
    </w:rPr>
  </w:style>
  <w:style w:type="character" w:customStyle="1" w:styleId="JATSrefyear">
    <w:name w:val="JATS.ref.year"/>
    <w:basedOn w:val="PlaceholderText"/>
    <w:rsid w:val="004A6ECF"/>
    <w:rPr>
      <w:rFonts w:ascii="Cambria" w:hAnsi="Cambria"/>
      <w:color w:val="auto"/>
      <w:sz w:val="22"/>
      <w:shd w:val="clear" w:color="auto" w:fill="EBE6F5"/>
    </w:rPr>
  </w:style>
  <w:style w:type="character" w:customStyle="1" w:styleId="JATSrefedition">
    <w:name w:val="JATS.ref.edition"/>
    <w:basedOn w:val="PlaceholderText"/>
    <w:rsid w:val="004A6ECF"/>
    <w:rPr>
      <w:rFonts w:ascii="Cambria" w:hAnsi="Cambria"/>
      <w:color w:val="auto"/>
      <w:sz w:val="22"/>
      <w:shd w:val="clear" w:color="auto" w:fill="6DCFF6"/>
    </w:rPr>
  </w:style>
  <w:style w:type="character" w:customStyle="1" w:styleId="JATSrefpublisherlocation">
    <w:name w:val="JATS.ref.publisher.location"/>
    <w:basedOn w:val="PlaceholderText"/>
    <w:rsid w:val="004A6ECF"/>
    <w:rPr>
      <w:rFonts w:ascii="Cambria" w:hAnsi="Cambria"/>
      <w:color w:val="auto"/>
      <w:sz w:val="22"/>
      <w:shd w:val="clear" w:color="auto" w:fill="C7DEE7"/>
    </w:rPr>
  </w:style>
  <w:style w:type="character" w:customStyle="1" w:styleId="JATSrefpublishername">
    <w:name w:val="JATS.ref.publisher.name"/>
    <w:basedOn w:val="PlaceholderText"/>
    <w:rsid w:val="004A6ECF"/>
    <w:rPr>
      <w:rFonts w:ascii="Cambria" w:hAnsi="Cambria"/>
      <w:color w:val="auto"/>
      <w:sz w:val="22"/>
      <w:shd w:val="clear" w:color="auto" w:fill="CBE7C7"/>
    </w:rPr>
  </w:style>
  <w:style w:type="character" w:customStyle="1" w:styleId="JATSreffirstpage">
    <w:name w:val="JATS.ref.first.page"/>
    <w:basedOn w:val="PlaceholderText"/>
    <w:rsid w:val="004A6ECF"/>
    <w:rPr>
      <w:rFonts w:ascii="Cambria" w:hAnsi="Cambria"/>
      <w:color w:val="auto"/>
      <w:sz w:val="22"/>
      <w:shd w:val="clear" w:color="auto" w:fill="F6AFEF"/>
    </w:rPr>
  </w:style>
  <w:style w:type="character" w:customStyle="1" w:styleId="JATSreflastpage">
    <w:name w:val="JATS.ref.last.page"/>
    <w:basedOn w:val="PlaceholderText"/>
    <w:rsid w:val="004A6ECF"/>
    <w:rPr>
      <w:rFonts w:ascii="Cambria" w:hAnsi="Cambria"/>
      <w:color w:val="auto"/>
      <w:sz w:val="22"/>
      <w:shd w:val="clear" w:color="auto" w:fill="F6B06D"/>
    </w:rPr>
  </w:style>
  <w:style w:type="character" w:customStyle="1" w:styleId="JATSrefvolume">
    <w:name w:val="JATS.ref.volume"/>
    <w:basedOn w:val="PlaceholderText"/>
    <w:rsid w:val="004A6ECF"/>
    <w:rPr>
      <w:rFonts w:ascii="Cambria" w:hAnsi="Cambria"/>
      <w:color w:val="auto"/>
      <w:sz w:val="22"/>
      <w:shd w:val="clear" w:color="auto" w:fill="F0BFB3"/>
    </w:rPr>
  </w:style>
  <w:style w:type="character" w:customStyle="1" w:styleId="JATSrefsupplement">
    <w:name w:val="JATS.ref.supplement"/>
    <w:basedOn w:val="PlaceholderText"/>
    <w:rsid w:val="004A6ECF"/>
    <w:rPr>
      <w:rFonts w:ascii="Cambria" w:hAnsi="Cambria"/>
      <w:color w:val="auto"/>
      <w:sz w:val="22"/>
      <w:shd w:val="clear" w:color="auto" w:fill="3366FF"/>
    </w:rPr>
  </w:style>
  <w:style w:type="character" w:customStyle="1" w:styleId="JATSrefissue">
    <w:name w:val="JATS.ref.issue"/>
    <w:basedOn w:val="PlaceholderText"/>
    <w:rsid w:val="004A6ECF"/>
    <w:rPr>
      <w:rFonts w:ascii="Cambria" w:hAnsi="Cambria"/>
      <w:color w:val="auto"/>
      <w:sz w:val="22"/>
      <w:shd w:val="clear" w:color="auto" w:fill="F0E4B3"/>
    </w:rPr>
  </w:style>
  <w:style w:type="character" w:customStyle="1" w:styleId="JATSrefseries">
    <w:name w:val="JATS.ref.series"/>
    <w:basedOn w:val="PlaceholderText"/>
    <w:rsid w:val="004A6ECF"/>
    <w:rPr>
      <w:rFonts w:ascii="Cambria" w:hAnsi="Cambria"/>
      <w:color w:val="auto"/>
      <w:sz w:val="22"/>
      <w:shd w:val="clear" w:color="auto" w:fill="98CFF4"/>
    </w:rPr>
  </w:style>
  <w:style w:type="character" w:customStyle="1" w:styleId="JATSrefconferencename">
    <w:name w:val="JATS.ref.conference.name"/>
    <w:basedOn w:val="PlaceholderText"/>
    <w:rsid w:val="004A6ECF"/>
    <w:rPr>
      <w:rFonts w:ascii="Cambria" w:hAnsi="Cambria"/>
      <w:color w:val="auto"/>
      <w:sz w:val="22"/>
      <w:shd w:val="clear" w:color="auto" w:fill="F6F6F6"/>
    </w:rPr>
  </w:style>
  <w:style w:type="character" w:customStyle="1" w:styleId="JATSrefconferencedate">
    <w:name w:val="JATS.ref.conference.date"/>
    <w:basedOn w:val="PlaceholderText"/>
    <w:rsid w:val="004A6ECF"/>
    <w:rPr>
      <w:rFonts w:ascii="Cambria" w:hAnsi="Cambria"/>
      <w:color w:val="auto"/>
      <w:sz w:val="22"/>
      <w:shd w:val="clear" w:color="auto" w:fill="CCCCCC"/>
    </w:rPr>
  </w:style>
  <w:style w:type="character" w:customStyle="1" w:styleId="JATSrefconferencelocation">
    <w:name w:val="JATS.ref.conference.location"/>
    <w:basedOn w:val="PlaceholderText"/>
    <w:rsid w:val="004A6ECF"/>
    <w:rPr>
      <w:rFonts w:ascii="Cambria" w:hAnsi="Cambria"/>
      <w:color w:val="auto"/>
      <w:sz w:val="22"/>
      <w:shd w:val="clear" w:color="auto" w:fill="DDDDDD"/>
    </w:rPr>
  </w:style>
  <w:style w:type="character" w:customStyle="1" w:styleId="JATSrefcomment">
    <w:name w:val="JATS.ref.comment"/>
    <w:basedOn w:val="PlaceholderText"/>
    <w:rsid w:val="004A6ECF"/>
    <w:rPr>
      <w:rFonts w:ascii="Cambria" w:hAnsi="Cambria"/>
      <w:color w:val="auto"/>
      <w:sz w:val="22"/>
      <w:shd w:val="clear" w:color="auto" w:fill="8B2E4F"/>
    </w:rPr>
  </w:style>
  <w:style w:type="character" w:customStyle="1" w:styleId="JATSrefarticleid">
    <w:name w:val="JATS.ref.article.id"/>
    <w:basedOn w:val="PlaceholderText"/>
    <w:rsid w:val="004A6ECF"/>
    <w:rPr>
      <w:rFonts w:ascii="Cambria" w:hAnsi="Cambria"/>
      <w:color w:val="auto"/>
      <w:sz w:val="22"/>
      <w:shd w:val="clear" w:color="auto" w:fill="E7DBC3"/>
    </w:rPr>
  </w:style>
  <w:style w:type="paragraph" w:customStyle="1" w:styleId="JATScaptiontable">
    <w:name w:val="JATS.caption.table"/>
    <w:basedOn w:val="Heading1"/>
    <w:link w:val="JATScaptiontableChar"/>
    <w:rsid w:val="004A6ECF"/>
    <w:pPr>
      <w:spacing w:before="440" w:after="220"/>
      <w:jc w:val="both"/>
    </w:pPr>
    <w:rPr>
      <w:rFonts w:ascii="Cambria" w:hAnsi="Cambria"/>
      <w:b w:val="0"/>
      <w:color w:val="008000"/>
      <w:sz w:val="20"/>
    </w:rPr>
  </w:style>
  <w:style w:type="character" w:customStyle="1" w:styleId="JATScaptiontableChar">
    <w:name w:val="JATS.caption.table Char"/>
    <w:basedOn w:val="DefaultParagraphFont"/>
    <w:link w:val="JATScaptiontable"/>
    <w:rsid w:val="004A6ECF"/>
    <w:rPr>
      <w:rFonts w:ascii="Cambria" w:eastAsiaTheme="majorEastAsia" w:hAnsi="Cambria" w:cstheme="majorBidi"/>
      <w:bCs/>
      <w:color w:val="008000"/>
      <w:sz w:val="20"/>
      <w:szCs w:val="28"/>
      <w:lang w:val="en-US"/>
    </w:rPr>
  </w:style>
  <w:style w:type="paragraph" w:customStyle="1" w:styleId="JATSfoottable">
    <w:name w:val="JATS.foot.table"/>
    <w:basedOn w:val="Heading1"/>
    <w:link w:val="JATSfoottableChar"/>
    <w:rsid w:val="004A6ECF"/>
    <w:pPr>
      <w:spacing w:before="0" w:after="220"/>
    </w:pPr>
    <w:rPr>
      <w:rFonts w:ascii="Cambria" w:hAnsi="Cambria"/>
      <w:b w:val="0"/>
      <w:color w:val="0000FF"/>
    </w:rPr>
  </w:style>
  <w:style w:type="character" w:customStyle="1" w:styleId="JATSfoottableChar">
    <w:name w:val="JATS.foot.table Char"/>
    <w:basedOn w:val="DefaultParagraphFont"/>
    <w:link w:val="JATSfoottable"/>
    <w:rsid w:val="004A6ECF"/>
    <w:rPr>
      <w:rFonts w:ascii="Cambria" w:eastAsiaTheme="majorEastAsia" w:hAnsi="Cambria" w:cstheme="majorBidi"/>
      <w:bCs/>
      <w:color w:val="0000FF"/>
      <w:sz w:val="28"/>
      <w:szCs w:val="28"/>
      <w:lang w:val="en-US"/>
    </w:rPr>
  </w:style>
  <w:style w:type="table" w:customStyle="1" w:styleId="JATStable">
    <w:name w:val="JATS.table"/>
    <w:basedOn w:val="TableGrid"/>
    <w:rsid w:val="004A6ECF"/>
    <w:rPr>
      <w:rFonts w:ascii="Cambria" w:hAnsi="Cambria"/>
    </w:rPr>
    <w:tblPr/>
  </w:style>
  <w:style w:type="paragraph" w:customStyle="1" w:styleId="JATStablecaptiongroup">
    <w:name w:val="JATS.table.captiongroup"/>
    <w:basedOn w:val="Heading1"/>
    <w:link w:val="JATStablecaptiongroupChar"/>
    <w:rsid w:val="004A6ECF"/>
    <w:rPr>
      <w:rFonts w:ascii="Cambria" w:hAnsi="Cambria"/>
      <w:b w:val="0"/>
      <w:color w:val="0000FF"/>
    </w:rPr>
  </w:style>
  <w:style w:type="character" w:customStyle="1" w:styleId="JATStablecaptiongroupChar">
    <w:name w:val="JATS.table.captiongroup Char"/>
    <w:basedOn w:val="DefaultParagraphFont"/>
    <w:link w:val="JATStablecaptiongroup"/>
    <w:rsid w:val="004A6ECF"/>
    <w:rPr>
      <w:rFonts w:ascii="Cambria" w:eastAsiaTheme="majorEastAsia" w:hAnsi="Cambria" w:cstheme="majorBidi"/>
      <w:bCs/>
      <w:color w:val="0000FF"/>
      <w:sz w:val="28"/>
      <w:szCs w:val="28"/>
      <w:lang w:val="en-US"/>
    </w:rPr>
  </w:style>
  <w:style w:type="paragraph" w:customStyle="1" w:styleId="JATStableheader">
    <w:name w:val="JATS.table.header"/>
    <w:basedOn w:val="Normal"/>
    <w:link w:val="JATStableheaderChar"/>
    <w:rsid w:val="004A6ECF"/>
    <w:rPr>
      <w:rFonts w:ascii="Cambria" w:hAnsi="Cambria"/>
      <w:color w:val="0000FF"/>
    </w:rPr>
  </w:style>
  <w:style w:type="character" w:customStyle="1" w:styleId="JATStableheaderChar">
    <w:name w:val="JATS.table.header Char"/>
    <w:basedOn w:val="DefaultParagraphFont"/>
    <w:link w:val="JATStableheader"/>
    <w:rsid w:val="004A6ECF"/>
    <w:rPr>
      <w:rFonts w:ascii="Cambria" w:eastAsiaTheme="minorHAnsi" w:hAnsi="Cambria"/>
      <w:color w:val="0000FF"/>
      <w:sz w:val="22"/>
      <w:szCs w:val="22"/>
      <w:lang w:val="en-US"/>
    </w:rPr>
  </w:style>
  <w:style w:type="character" w:customStyle="1" w:styleId="JATSexternallink">
    <w:name w:val="JATS.external.link"/>
    <w:basedOn w:val="PlaceholderText"/>
    <w:rsid w:val="004A6ECF"/>
    <w:rPr>
      <w:rFonts w:ascii="Cambria" w:hAnsi="Cambria"/>
      <w:color w:val="FF0000"/>
    </w:rPr>
  </w:style>
  <w:style w:type="paragraph" w:customStyle="1" w:styleId="JATScaptionfloat">
    <w:name w:val="JATS.caption.float"/>
    <w:basedOn w:val="Heading1"/>
    <w:link w:val="JATScaptionfloatChar"/>
    <w:rsid w:val="004A6ECF"/>
    <w:pPr>
      <w:spacing w:before="440" w:after="220"/>
      <w:jc w:val="both"/>
    </w:pPr>
    <w:rPr>
      <w:rFonts w:ascii="Cambria" w:hAnsi="Cambria"/>
      <w:b w:val="0"/>
      <w:color w:val="008000"/>
      <w:sz w:val="20"/>
    </w:rPr>
  </w:style>
  <w:style w:type="character" w:customStyle="1" w:styleId="JATScaptionfloatChar">
    <w:name w:val="JATS.caption.float Char"/>
    <w:basedOn w:val="DefaultParagraphFont"/>
    <w:link w:val="JATScaptionfloat"/>
    <w:rsid w:val="004A6ECF"/>
    <w:rPr>
      <w:rFonts w:ascii="Cambria" w:eastAsiaTheme="majorEastAsia" w:hAnsi="Cambria" w:cstheme="majorBidi"/>
      <w:bCs/>
      <w:color w:val="008000"/>
      <w:sz w:val="20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ECF"/>
    <w:pPr>
      <w:spacing w:after="200" w:line="276" w:lineRule="auto"/>
    </w:pPr>
    <w:rPr>
      <w:rFonts w:eastAsiaTheme="minorHAns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E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6E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6E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E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EC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4A6EC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A6ECF"/>
  </w:style>
  <w:style w:type="table" w:styleId="TableGrid">
    <w:name w:val="Table Grid"/>
    <w:basedOn w:val="TableNormal"/>
    <w:uiPriority w:val="59"/>
    <w:rsid w:val="004A6ECF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33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3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3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3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3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3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A6E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6E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6EC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EC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6EC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customStyle="1" w:styleId="JATSappsubsubsection">
    <w:name w:val="JATS.app.subsubsection"/>
    <w:basedOn w:val="Heading3"/>
    <w:link w:val="JATSappsubsubsectionChar"/>
    <w:rsid w:val="004A6ECF"/>
    <w:pPr>
      <w:numPr>
        <w:ilvl w:val="2"/>
        <w:numId w:val="1"/>
      </w:numPr>
      <w:spacing w:before="0" w:after="220"/>
    </w:pPr>
    <w:rPr>
      <w:rFonts w:ascii="Cambria" w:hAnsi="Cambria"/>
      <w:color w:val="008000"/>
      <w:sz w:val="24"/>
    </w:rPr>
  </w:style>
  <w:style w:type="character" w:customStyle="1" w:styleId="JATSappsubsubsectionChar">
    <w:name w:val="JATS.app.subsubsection Char"/>
    <w:basedOn w:val="DefaultParagraphFont"/>
    <w:link w:val="JATSappsubsubsection"/>
    <w:rsid w:val="004A6ECF"/>
    <w:rPr>
      <w:rFonts w:ascii="Cambria" w:eastAsiaTheme="majorEastAsia" w:hAnsi="Cambria" w:cstheme="majorBidi"/>
      <w:b/>
      <w:bCs/>
      <w:color w:val="008000"/>
      <w:szCs w:val="22"/>
      <w:lang w:val="en-US"/>
    </w:rPr>
  </w:style>
  <w:style w:type="paragraph" w:customStyle="1" w:styleId="JATSappsubsection">
    <w:name w:val="JATS.app.subsection"/>
    <w:basedOn w:val="Heading2"/>
    <w:link w:val="JATSappsubsectionChar"/>
    <w:rsid w:val="004A6ECF"/>
    <w:pPr>
      <w:numPr>
        <w:ilvl w:val="1"/>
        <w:numId w:val="1"/>
      </w:numPr>
      <w:spacing w:before="0" w:after="220"/>
    </w:pPr>
    <w:rPr>
      <w:rFonts w:ascii="Cambria" w:hAnsi="Cambria"/>
      <w:color w:val="0000FF"/>
      <w:sz w:val="28"/>
    </w:rPr>
  </w:style>
  <w:style w:type="character" w:customStyle="1" w:styleId="JATSappsubsectionChar">
    <w:name w:val="JATS.app.subsection Char"/>
    <w:basedOn w:val="DefaultParagraphFont"/>
    <w:link w:val="JATSappsubsection"/>
    <w:rsid w:val="004A6ECF"/>
    <w:rPr>
      <w:rFonts w:ascii="Cambria" w:eastAsiaTheme="majorEastAsia" w:hAnsi="Cambria" w:cstheme="majorBidi"/>
      <w:b/>
      <w:bCs/>
      <w:color w:val="0000FF"/>
      <w:sz w:val="28"/>
      <w:szCs w:val="26"/>
      <w:lang w:val="en-US"/>
    </w:rPr>
  </w:style>
  <w:style w:type="paragraph" w:customStyle="1" w:styleId="JATSappsection">
    <w:name w:val="JATS.app.section"/>
    <w:basedOn w:val="Heading1"/>
    <w:link w:val="JATSappsectionChar"/>
    <w:rsid w:val="004A6ECF"/>
    <w:pPr>
      <w:numPr>
        <w:numId w:val="1"/>
      </w:numPr>
      <w:spacing w:before="440" w:after="220"/>
    </w:pPr>
    <w:rPr>
      <w:rFonts w:ascii="Cambria" w:hAnsi="Cambria"/>
      <w:color w:val="000000"/>
      <w:sz w:val="32"/>
    </w:rPr>
  </w:style>
  <w:style w:type="character" w:customStyle="1" w:styleId="JATSappsectionChar">
    <w:name w:val="JATS.app.section Char"/>
    <w:basedOn w:val="DefaultParagraphFont"/>
    <w:link w:val="JATSappsection"/>
    <w:rsid w:val="004A6ECF"/>
    <w:rPr>
      <w:rFonts w:ascii="Cambria" w:eastAsiaTheme="majorEastAsia" w:hAnsi="Cambria" w:cstheme="majorBidi"/>
      <w:b/>
      <w:bCs/>
      <w:color w:val="000000"/>
      <w:sz w:val="32"/>
      <w:szCs w:val="28"/>
      <w:lang w:val="en-US"/>
    </w:rPr>
  </w:style>
  <w:style w:type="character" w:customStyle="1" w:styleId="JATSexternalreference">
    <w:name w:val="JATS.external.reference"/>
    <w:basedOn w:val="PlaceholderText"/>
    <w:rsid w:val="004A6ECF"/>
    <w:rPr>
      <w:rFonts w:ascii="Cambria" w:hAnsi="Cambria"/>
      <w:color w:val="0000FF"/>
      <w:sz w:val="22"/>
    </w:rPr>
  </w:style>
  <w:style w:type="character" w:styleId="PlaceholderText">
    <w:name w:val="Placeholder Text"/>
    <w:basedOn w:val="DefaultParagraphFont"/>
    <w:uiPriority w:val="99"/>
    <w:semiHidden/>
    <w:rsid w:val="004A6ECF"/>
    <w:rPr>
      <w:color w:val="808080"/>
    </w:rPr>
  </w:style>
  <w:style w:type="character" w:customStyle="1" w:styleId="JATSurl">
    <w:name w:val="JATS.url"/>
    <w:basedOn w:val="PlaceholderText"/>
    <w:rsid w:val="004A6ECF"/>
    <w:rPr>
      <w:rFonts w:ascii="Cambria" w:hAnsi="Cambria"/>
      <w:color w:val="0000FF"/>
    </w:rPr>
  </w:style>
  <w:style w:type="paragraph" w:customStyle="1" w:styleId="JATSsubfigurecaption">
    <w:name w:val="JATS.subfigure.caption"/>
    <w:basedOn w:val="Caption"/>
    <w:link w:val="JATSsubfigurecaptionChar"/>
    <w:rsid w:val="004A6ECF"/>
    <w:pPr>
      <w:numPr>
        <w:numId w:val="2"/>
      </w:numPr>
    </w:pPr>
    <w:rPr>
      <w:rFonts w:ascii="Cambria" w:hAnsi="Cambria"/>
      <w:b w:val="0"/>
      <w:color w:val="808080"/>
      <w:sz w:val="22"/>
      <w:shd w:val="clear" w:color="auto" w:fill="F3F3F3"/>
    </w:rPr>
  </w:style>
  <w:style w:type="character" w:customStyle="1" w:styleId="JATSsubfigurecaptionChar">
    <w:name w:val="JATS.subfigure.caption Char"/>
    <w:basedOn w:val="DefaultParagraphFont"/>
    <w:link w:val="JATSsubfigurecaption"/>
    <w:rsid w:val="004A6ECF"/>
    <w:rPr>
      <w:rFonts w:ascii="Cambria" w:eastAsiaTheme="minorHAnsi" w:hAnsi="Cambria"/>
      <w:bCs/>
      <w:color w:val="808080"/>
      <w:sz w:val="22"/>
      <w:szCs w:val="18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6EC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JATSlistparagraph">
    <w:name w:val="JATS.list.paragraph"/>
    <w:basedOn w:val="ListParagraph"/>
    <w:link w:val="JATSlistparagraphChar"/>
    <w:rsid w:val="004A6ECF"/>
    <w:rPr>
      <w:rFonts w:ascii="Cambria" w:hAnsi="Cambria"/>
    </w:rPr>
  </w:style>
  <w:style w:type="character" w:customStyle="1" w:styleId="JATSlistparagraphChar">
    <w:name w:val="JATS.list.paragraph Char"/>
    <w:basedOn w:val="DefaultParagraphFont"/>
    <w:link w:val="JATSlistparagraph"/>
    <w:rsid w:val="004A6ECF"/>
    <w:rPr>
      <w:rFonts w:ascii="Cambria" w:eastAsiaTheme="minorHAnsi" w:hAnsi="Cambria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A6ECF"/>
    <w:pPr>
      <w:ind w:left="720"/>
      <w:contextualSpacing/>
    </w:pPr>
  </w:style>
  <w:style w:type="paragraph" w:customStyle="1" w:styleId="JATSparagraph">
    <w:name w:val="JATS.paragraph"/>
    <w:basedOn w:val="Normal"/>
    <w:link w:val="JATSparagraphChar"/>
    <w:rsid w:val="004A6ECF"/>
    <w:pPr>
      <w:ind w:firstLine="400"/>
      <w:jc w:val="both"/>
    </w:pPr>
    <w:rPr>
      <w:rFonts w:ascii="Cambria" w:hAnsi="Cambria"/>
    </w:rPr>
  </w:style>
  <w:style w:type="character" w:customStyle="1" w:styleId="JATSparagraphChar">
    <w:name w:val="JATS.paragraph Char"/>
    <w:basedOn w:val="DefaultParagraphFont"/>
    <w:link w:val="JATSparagraph"/>
    <w:rsid w:val="004A6ECF"/>
    <w:rPr>
      <w:rFonts w:ascii="Cambria" w:eastAsiaTheme="minorHAnsi" w:hAnsi="Cambria"/>
      <w:sz w:val="22"/>
      <w:szCs w:val="22"/>
      <w:lang w:val="en-US"/>
    </w:rPr>
  </w:style>
  <w:style w:type="paragraph" w:customStyle="1" w:styleId="JATSdisplaymath">
    <w:name w:val="JATS.display.math"/>
    <w:basedOn w:val="Normal"/>
    <w:link w:val="JATSdisplaymathChar"/>
    <w:rsid w:val="004A6ECF"/>
    <w:pPr>
      <w:spacing w:before="100" w:after="100"/>
    </w:pPr>
    <w:rPr>
      <w:rFonts w:ascii="Cambria" w:hAnsi="Cambria"/>
    </w:rPr>
  </w:style>
  <w:style w:type="character" w:customStyle="1" w:styleId="JATSdisplaymathChar">
    <w:name w:val="JATS.display.math Char"/>
    <w:basedOn w:val="DefaultParagraphFont"/>
    <w:link w:val="JATSdisplaymath"/>
    <w:rsid w:val="004A6ECF"/>
    <w:rPr>
      <w:rFonts w:ascii="Cambria" w:eastAsiaTheme="minorHAnsi" w:hAnsi="Cambria"/>
      <w:sz w:val="22"/>
      <w:szCs w:val="22"/>
      <w:lang w:val="en-US"/>
    </w:rPr>
  </w:style>
  <w:style w:type="paragraph" w:customStyle="1" w:styleId="JATSdisplaymathlabel">
    <w:name w:val="JATS.display.math.label"/>
    <w:basedOn w:val="Normal"/>
    <w:link w:val="JATSdisplaymathlabelChar"/>
    <w:rsid w:val="004A6ECF"/>
    <w:pPr>
      <w:spacing w:before="100" w:after="100"/>
    </w:pPr>
    <w:rPr>
      <w:rFonts w:ascii="Cambria" w:hAnsi="Cambria"/>
    </w:rPr>
  </w:style>
  <w:style w:type="character" w:customStyle="1" w:styleId="JATSdisplaymathlabelChar">
    <w:name w:val="JATS.display.math.label Char"/>
    <w:basedOn w:val="DefaultParagraphFont"/>
    <w:link w:val="JATSdisplaymathlabel"/>
    <w:rsid w:val="004A6ECF"/>
    <w:rPr>
      <w:rFonts w:ascii="Cambria" w:eastAsiaTheme="minorHAnsi" w:hAnsi="Cambria"/>
      <w:sz w:val="22"/>
      <w:szCs w:val="22"/>
      <w:lang w:val="en-US"/>
    </w:rPr>
  </w:style>
  <w:style w:type="paragraph" w:customStyle="1" w:styleId="JATSprocessinginstructions">
    <w:name w:val="JATS.processing.instructions"/>
    <w:basedOn w:val="Normal"/>
    <w:link w:val="JATSprocessinginstructionsChar"/>
    <w:rsid w:val="004A6ECF"/>
    <w:rPr>
      <w:rFonts w:ascii="Cambria" w:hAnsi="Cambria"/>
      <w:color w:val="008000"/>
    </w:rPr>
  </w:style>
  <w:style w:type="character" w:customStyle="1" w:styleId="JATSprocessinginstructionsChar">
    <w:name w:val="JATS.processing.instructions Char"/>
    <w:basedOn w:val="DefaultParagraphFont"/>
    <w:link w:val="JATSprocessinginstructions"/>
    <w:rsid w:val="004A6ECF"/>
    <w:rPr>
      <w:rFonts w:ascii="Cambria" w:eastAsiaTheme="minorHAnsi" w:hAnsi="Cambria"/>
      <w:color w:val="008000"/>
      <w:sz w:val="22"/>
      <w:szCs w:val="22"/>
      <w:lang w:val="en-US"/>
    </w:rPr>
  </w:style>
  <w:style w:type="character" w:customStyle="1" w:styleId="JATSlistitemlabel">
    <w:name w:val="JATS.list.item.label"/>
    <w:basedOn w:val="PlaceholderText"/>
    <w:rsid w:val="004A6ECF"/>
    <w:rPr>
      <w:rFonts w:ascii="Cambria" w:hAnsi="Cambria"/>
      <w:b w:val="0"/>
      <w:strike w:val="0"/>
      <w:color w:val="008000"/>
      <w:sz w:val="22"/>
      <w:u w:val="none"/>
    </w:rPr>
  </w:style>
  <w:style w:type="paragraph" w:customStyle="1" w:styleId="JATSsubsubsection">
    <w:name w:val="JATS.subsubsection"/>
    <w:basedOn w:val="Heading3"/>
    <w:link w:val="JATSsubsubsectionChar"/>
    <w:rsid w:val="004A6ECF"/>
    <w:pPr>
      <w:numPr>
        <w:ilvl w:val="2"/>
        <w:numId w:val="3"/>
      </w:numPr>
      <w:spacing w:before="0" w:after="220"/>
    </w:pPr>
    <w:rPr>
      <w:rFonts w:ascii="Cambria" w:hAnsi="Cambria"/>
      <w:b w:val="0"/>
      <w:color w:val="008000"/>
      <w:sz w:val="24"/>
    </w:rPr>
  </w:style>
  <w:style w:type="character" w:customStyle="1" w:styleId="JATSsubsubsectionChar">
    <w:name w:val="JATS.subsubsection Char"/>
    <w:basedOn w:val="DefaultParagraphFont"/>
    <w:link w:val="JATSsubsubsection"/>
    <w:rsid w:val="004A6ECF"/>
    <w:rPr>
      <w:rFonts w:ascii="Cambria" w:eastAsiaTheme="majorEastAsia" w:hAnsi="Cambria" w:cstheme="majorBidi"/>
      <w:bCs/>
      <w:color w:val="008000"/>
      <w:szCs w:val="22"/>
      <w:lang w:val="en-US"/>
    </w:rPr>
  </w:style>
  <w:style w:type="paragraph" w:customStyle="1" w:styleId="JATSsubsection">
    <w:name w:val="JATS.subsection"/>
    <w:basedOn w:val="Heading2"/>
    <w:link w:val="JATSsubsectionChar"/>
    <w:rsid w:val="004A6ECF"/>
    <w:pPr>
      <w:numPr>
        <w:ilvl w:val="1"/>
        <w:numId w:val="3"/>
      </w:numPr>
      <w:spacing w:before="0" w:after="220"/>
    </w:pPr>
    <w:rPr>
      <w:rFonts w:ascii="Cambria" w:hAnsi="Cambria"/>
      <w:b w:val="0"/>
      <w:color w:val="0000FF"/>
      <w:sz w:val="28"/>
    </w:rPr>
  </w:style>
  <w:style w:type="character" w:customStyle="1" w:styleId="JATSsubsectionChar">
    <w:name w:val="JATS.subsection Char"/>
    <w:basedOn w:val="DefaultParagraphFont"/>
    <w:link w:val="JATSsubsection"/>
    <w:rsid w:val="004A6ECF"/>
    <w:rPr>
      <w:rFonts w:ascii="Cambria" w:eastAsiaTheme="majorEastAsia" w:hAnsi="Cambria" w:cstheme="majorBidi"/>
      <w:bCs/>
      <w:color w:val="0000FF"/>
      <w:sz w:val="28"/>
      <w:szCs w:val="26"/>
      <w:lang w:val="en-US"/>
    </w:rPr>
  </w:style>
  <w:style w:type="paragraph" w:customStyle="1" w:styleId="JATSsection">
    <w:name w:val="JATS.section"/>
    <w:basedOn w:val="Heading1"/>
    <w:link w:val="JATSsectionChar"/>
    <w:rsid w:val="004A6ECF"/>
    <w:pPr>
      <w:numPr>
        <w:numId w:val="3"/>
      </w:numPr>
      <w:spacing w:before="440" w:after="220"/>
    </w:pPr>
    <w:rPr>
      <w:rFonts w:ascii="Cambria" w:hAnsi="Cambria"/>
      <w:color w:val="000000"/>
      <w:sz w:val="32"/>
    </w:rPr>
  </w:style>
  <w:style w:type="character" w:customStyle="1" w:styleId="JATSsectionChar">
    <w:name w:val="JATS.section Char"/>
    <w:basedOn w:val="DefaultParagraphFont"/>
    <w:link w:val="JATSsection"/>
    <w:rsid w:val="004A6ECF"/>
    <w:rPr>
      <w:rFonts w:ascii="Cambria" w:eastAsiaTheme="majorEastAsia" w:hAnsi="Cambria" w:cstheme="majorBidi"/>
      <w:b/>
      <w:bCs/>
      <w:color w:val="000000"/>
      <w:sz w:val="32"/>
      <w:szCs w:val="28"/>
      <w:lang w:val="en-US"/>
    </w:rPr>
  </w:style>
  <w:style w:type="paragraph" w:customStyle="1" w:styleId="JATSapptitle">
    <w:name w:val="JATS.app.title"/>
    <w:basedOn w:val="Heading3"/>
    <w:link w:val="JATSapptitleChar"/>
    <w:rsid w:val="004A6ECF"/>
    <w:rPr>
      <w:rFonts w:ascii="Cambria" w:hAnsi="Cambria"/>
      <w:color w:val="FF0000"/>
      <w:sz w:val="24"/>
    </w:rPr>
  </w:style>
  <w:style w:type="character" w:customStyle="1" w:styleId="JATSapptitleChar">
    <w:name w:val="JATS.app.title Char"/>
    <w:basedOn w:val="DefaultParagraphFont"/>
    <w:link w:val="JATSapptitle"/>
    <w:rsid w:val="004A6ECF"/>
    <w:rPr>
      <w:rFonts w:ascii="Cambria" w:eastAsiaTheme="majorEastAsia" w:hAnsi="Cambria" w:cstheme="majorBidi"/>
      <w:b/>
      <w:bCs/>
      <w:color w:val="FF0000"/>
      <w:szCs w:val="22"/>
      <w:lang w:val="en-US"/>
    </w:rPr>
  </w:style>
  <w:style w:type="character" w:customStyle="1" w:styleId="JATSglossarydef">
    <w:name w:val="JATS.glossary.def"/>
    <w:basedOn w:val="PlaceholderText"/>
    <w:rsid w:val="004A6ECF"/>
    <w:rPr>
      <w:rFonts w:ascii="Cambria" w:hAnsi="Cambria"/>
      <w:b w:val="0"/>
      <w:strike w:val="0"/>
      <w:color w:val="0000FF"/>
      <w:sz w:val="22"/>
      <w:u w:val="none"/>
    </w:rPr>
  </w:style>
  <w:style w:type="character" w:customStyle="1" w:styleId="JATSglossaryterm">
    <w:name w:val="JATS.glossary.term"/>
    <w:basedOn w:val="PlaceholderText"/>
    <w:rsid w:val="004A6ECF"/>
    <w:rPr>
      <w:rFonts w:ascii="Cambria" w:hAnsi="Cambria"/>
      <w:b w:val="0"/>
      <w:strike w:val="0"/>
      <w:color w:val="FF0000"/>
      <w:sz w:val="22"/>
      <w:u w:val="none"/>
    </w:rPr>
  </w:style>
  <w:style w:type="paragraph" w:customStyle="1" w:styleId="JATSglossarytitle">
    <w:name w:val="JATS.glossary.title"/>
    <w:basedOn w:val="Heading7"/>
    <w:link w:val="JATSglossarytitleChar"/>
    <w:rsid w:val="004A6ECF"/>
    <w:rPr>
      <w:rFonts w:ascii="Cambria" w:hAnsi="Cambria"/>
      <w:color w:val="auto"/>
    </w:rPr>
  </w:style>
  <w:style w:type="character" w:customStyle="1" w:styleId="JATSglossarytitleChar">
    <w:name w:val="JATS.glossary.title Char"/>
    <w:basedOn w:val="DefaultParagraphFont"/>
    <w:link w:val="JATSglossarytitle"/>
    <w:rsid w:val="004A6ECF"/>
    <w:rPr>
      <w:rFonts w:ascii="Cambria" w:eastAsiaTheme="majorEastAsia" w:hAnsi="Cambria" w:cstheme="majorBidi"/>
      <w:i/>
      <w:iCs/>
      <w:sz w:val="22"/>
      <w:szCs w:val="22"/>
      <w:lang w:val="en-US"/>
    </w:rPr>
  </w:style>
  <w:style w:type="paragraph" w:customStyle="1" w:styleId="JATSglossarygrouptitle">
    <w:name w:val="JATS.glossary.group.title"/>
    <w:basedOn w:val="Heading7"/>
    <w:link w:val="JATSglossarygrouptitleChar"/>
    <w:rsid w:val="004A6ECF"/>
    <w:rPr>
      <w:rFonts w:ascii="Cambria" w:hAnsi="Cambria"/>
      <w:b/>
      <w:i w:val="0"/>
      <w:color w:val="auto"/>
    </w:rPr>
  </w:style>
  <w:style w:type="character" w:customStyle="1" w:styleId="JATSglossarygrouptitleChar">
    <w:name w:val="JATS.glossary.group.title Char"/>
    <w:basedOn w:val="DefaultParagraphFont"/>
    <w:link w:val="JATSglossarygrouptitle"/>
    <w:rsid w:val="004A6ECF"/>
    <w:rPr>
      <w:rFonts w:ascii="Cambria" w:eastAsiaTheme="majorEastAsia" w:hAnsi="Cambria" w:cstheme="majorBidi"/>
      <w:b/>
      <w:iCs/>
      <w:sz w:val="22"/>
      <w:szCs w:val="22"/>
      <w:lang w:val="en-US"/>
    </w:rPr>
  </w:style>
  <w:style w:type="paragraph" w:customStyle="1" w:styleId="JATSacknowledgmenttitle">
    <w:name w:val="JATS.acknowledgment.title"/>
    <w:basedOn w:val="Heading6"/>
    <w:link w:val="JATSacknowledgmenttitleChar"/>
    <w:rsid w:val="004A6ECF"/>
    <w:rPr>
      <w:rFonts w:ascii="Cambria" w:hAnsi="Cambria"/>
      <w:color w:val="auto"/>
    </w:rPr>
  </w:style>
  <w:style w:type="character" w:customStyle="1" w:styleId="JATSacknowledgmenttitleChar">
    <w:name w:val="JATS.acknowledgment.title Char"/>
    <w:basedOn w:val="DefaultParagraphFont"/>
    <w:link w:val="JATSacknowledgmenttitle"/>
    <w:rsid w:val="004A6ECF"/>
    <w:rPr>
      <w:rFonts w:ascii="Cambria" w:eastAsiaTheme="majorEastAsia" w:hAnsi="Cambria" w:cstheme="majorBidi"/>
      <w:i/>
      <w:iCs/>
      <w:sz w:val="22"/>
      <w:szCs w:val="22"/>
      <w:lang w:val="en-US"/>
    </w:rPr>
  </w:style>
  <w:style w:type="paragraph" w:customStyle="1" w:styleId="JATSabstracttitle">
    <w:name w:val="JATS.abstract.title"/>
    <w:basedOn w:val="Heading7"/>
    <w:link w:val="JATSabstracttitleChar"/>
    <w:rsid w:val="004A6ECF"/>
    <w:rPr>
      <w:rFonts w:ascii="Cambria" w:hAnsi="Cambria"/>
      <w:color w:val="auto"/>
    </w:rPr>
  </w:style>
  <w:style w:type="character" w:customStyle="1" w:styleId="JATSabstracttitleChar">
    <w:name w:val="JATS.abstract.title Char"/>
    <w:basedOn w:val="DefaultParagraphFont"/>
    <w:link w:val="JATSabstracttitle"/>
    <w:rsid w:val="004A6ECF"/>
    <w:rPr>
      <w:rFonts w:ascii="Cambria" w:eastAsiaTheme="majorEastAsia" w:hAnsi="Cambria" w:cstheme="majorBidi"/>
      <w:i/>
      <w:iCs/>
      <w:sz w:val="22"/>
      <w:szCs w:val="22"/>
      <w:lang w:val="en-US"/>
    </w:rPr>
  </w:style>
  <w:style w:type="character" w:customStyle="1" w:styleId="JATSbold">
    <w:name w:val="JATS.bold"/>
    <w:basedOn w:val="Strong"/>
    <w:rsid w:val="004A6ECF"/>
    <w:rPr>
      <w:rFonts w:ascii="Cambria" w:hAnsi="Cambria"/>
      <w:b/>
      <w:bCs/>
      <w:caps w:val="0"/>
      <w:strike w:val="0"/>
      <w:color w:val="auto"/>
      <w:sz w:val="22"/>
      <w:u w:val="none"/>
    </w:rPr>
  </w:style>
  <w:style w:type="character" w:styleId="Strong">
    <w:name w:val="Strong"/>
    <w:basedOn w:val="DefaultParagraphFont"/>
    <w:uiPriority w:val="22"/>
    <w:qFormat/>
    <w:rsid w:val="004A6ECF"/>
    <w:rPr>
      <w:b/>
      <w:bCs/>
    </w:rPr>
  </w:style>
  <w:style w:type="character" w:customStyle="1" w:styleId="JATSitalic">
    <w:name w:val="JATS.italic"/>
    <w:basedOn w:val="Emphasis"/>
    <w:rsid w:val="004A6ECF"/>
    <w:rPr>
      <w:rFonts w:ascii="Cambria" w:hAnsi="Cambria"/>
      <w:b w:val="0"/>
      <w:i/>
      <w:iCs/>
      <w:caps w:val="0"/>
      <w:strike w:val="0"/>
      <w:color w:val="auto"/>
      <w:sz w:val="22"/>
      <w:u w:val="none"/>
    </w:rPr>
  </w:style>
  <w:style w:type="character" w:styleId="Emphasis">
    <w:name w:val="Emphasis"/>
    <w:basedOn w:val="DefaultParagraphFont"/>
    <w:uiPriority w:val="20"/>
    <w:qFormat/>
    <w:rsid w:val="004A6ECF"/>
    <w:rPr>
      <w:i/>
      <w:iCs/>
    </w:rPr>
  </w:style>
  <w:style w:type="character" w:customStyle="1" w:styleId="JATSbolditalic">
    <w:name w:val="JATS.bold.italic"/>
    <w:basedOn w:val="Strong"/>
    <w:rsid w:val="004A6ECF"/>
    <w:rPr>
      <w:rFonts w:ascii="Cambria" w:hAnsi="Cambria"/>
      <w:b/>
      <w:bCs/>
      <w:i/>
      <w:caps w:val="0"/>
      <w:strike w:val="0"/>
      <w:color w:val="auto"/>
      <w:sz w:val="22"/>
      <w:u w:val="none"/>
    </w:rPr>
  </w:style>
  <w:style w:type="character" w:customStyle="1" w:styleId="JATSunderline">
    <w:name w:val="JATS.underline"/>
    <w:basedOn w:val="PlaceholderText"/>
    <w:rsid w:val="004A6ECF"/>
    <w:rPr>
      <w:rFonts w:ascii="Cambria" w:hAnsi="Cambria"/>
      <w:b w:val="0"/>
      <w:caps w:val="0"/>
      <w:strike w:val="0"/>
      <w:color w:val="808080"/>
      <w:sz w:val="22"/>
      <w:u w:val="single"/>
    </w:rPr>
  </w:style>
  <w:style w:type="paragraph" w:customStyle="1" w:styleId="JATSquote">
    <w:name w:val="JATS.quote"/>
    <w:basedOn w:val="Quote"/>
    <w:link w:val="JATSquoteChar"/>
    <w:rsid w:val="004A6ECF"/>
    <w:rPr>
      <w:rFonts w:ascii="Cambria" w:hAnsi="Cambria"/>
      <w:color w:val="auto"/>
    </w:rPr>
  </w:style>
  <w:style w:type="character" w:customStyle="1" w:styleId="JATSquoteChar">
    <w:name w:val="JATS.quote Char"/>
    <w:basedOn w:val="DefaultParagraphFont"/>
    <w:link w:val="JATSquote"/>
    <w:rsid w:val="004A6ECF"/>
    <w:rPr>
      <w:rFonts w:ascii="Cambria" w:eastAsiaTheme="minorHAnsi" w:hAnsi="Cambria"/>
      <w:i/>
      <w:iCs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4A6EC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A6ECF"/>
    <w:rPr>
      <w:rFonts w:eastAsiaTheme="minorHAnsi"/>
      <w:i/>
      <w:iCs/>
      <w:color w:val="000000" w:themeColor="text1"/>
      <w:sz w:val="22"/>
      <w:szCs w:val="22"/>
      <w:lang w:val="en-US"/>
    </w:rPr>
  </w:style>
  <w:style w:type="paragraph" w:customStyle="1" w:styleId="JATSblockquote">
    <w:name w:val="JATS.blockquote"/>
    <w:basedOn w:val="Quote"/>
    <w:link w:val="JATSblockquoteChar"/>
    <w:rsid w:val="004A6ECF"/>
    <w:rPr>
      <w:rFonts w:ascii="Cambria" w:hAnsi="Cambria"/>
      <w:i w:val="0"/>
      <w:color w:val="auto"/>
    </w:rPr>
  </w:style>
  <w:style w:type="character" w:customStyle="1" w:styleId="JATSblockquoteChar">
    <w:name w:val="JATS.blockquote Char"/>
    <w:basedOn w:val="DefaultParagraphFont"/>
    <w:link w:val="JATSblockquote"/>
    <w:rsid w:val="004A6ECF"/>
    <w:rPr>
      <w:rFonts w:ascii="Cambria" w:eastAsiaTheme="minorHAnsi" w:hAnsi="Cambria"/>
      <w:iCs/>
      <w:sz w:val="22"/>
      <w:szCs w:val="22"/>
      <w:lang w:val="en-US"/>
    </w:rPr>
  </w:style>
  <w:style w:type="character" w:customStyle="1" w:styleId="JATSsc">
    <w:name w:val="JATS.sc"/>
    <w:basedOn w:val="PlaceholderText"/>
    <w:rsid w:val="004A6ECF"/>
    <w:rPr>
      <w:rFonts w:ascii="Cambria" w:hAnsi="Cambria"/>
      <w:b w:val="0"/>
      <w:caps w:val="0"/>
      <w:smallCaps/>
      <w:strike w:val="0"/>
      <w:color w:val="808080"/>
      <w:sz w:val="22"/>
      <w:u w:val="none"/>
    </w:rPr>
  </w:style>
  <w:style w:type="character" w:customStyle="1" w:styleId="JATSmonospace">
    <w:name w:val="JATS.monospace"/>
    <w:basedOn w:val="PlaceholderText"/>
    <w:rsid w:val="004A6ECF"/>
    <w:rPr>
      <w:rFonts w:ascii="Courier New" w:hAnsi="Courier New" w:cs="Courier New"/>
      <w:b w:val="0"/>
      <w:strike w:val="0"/>
      <w:color w:val="808080"/>
      <w:sz w:val="22"/>
      <w:u w:val="none"/>
    </w:rPr>
  </w:style>
  <w:style w:type="paragraph" w:customStyle="1" w:styleId="JATSsignature">
    <w:name w:val="JATS.signature"/>
    <w:basedOn w:val="Normal"/>
    <w:link w:val="JATSsignatureChar"/>
    <w:rsid w:val="004A6ECF"/>
    <w:pPr>
      <w:jc w:val="right"/>
    </w:pPr>
    <w:rPr>
      <w:rFonts w:ascii="Cambria" w:hAnsi="Cambria"/>
    </w:rPr>
  </w:style>
  <w:style w:type="character" w:customStyle="1" w:styleId="JATSsignatureChar">
    <w:name w:val="JATS.signature Char"/>
    <w:basedOn w:val="DefaultParagraphFont"/>
    <w:link w:val="JATSsignature"/>
    <w:rsid w:val="004A6ECF"/>
    <w:rPr>
      <w:rFonts w:ascii="Cambria" w:eastAsiaTheme="minorHAnsi" w:hAnsi="Cambria"/>
      <w:sz w:val="22"/>
      <w:szCs w:val="22"/>
      <w:lang w:val="en-US"/>
    </w:rPr>
  </w:style>
  <w:style w:type="paragraph" w:customStyle="1" w:styleId="JATSparagraphcontinued">
    <w:name w:val="JATS.paragraph.continued"/>
    <w:basedOn w:val="Normal"/>
    <w:link w:val="JATSparagraphcontinuedChar"/>
    <w:rsid w:val="004A6ECF"/>
    <w:pPr>
      <w:jc w:val="both"/>
    </w:pPr>
    <w:rPr>
      <w:rFonts w:ascii="Cambria" w:hAnsi="Cambria"/>
    </w:rPr>
  </w:style>
  <w:style w:type="character" w:customStyle="1" w:styleId="JATSparagraphcontinuedChar">
    <w:name w:val="JATS.paragraph.continued Char"/>
    <w:basedOn w:val="DefaultParagraphFont"/>
    <w:link w:val="JATSparagraphcontinued"/>
    <w:rsid w:val="004A6ECF"/>
    <w:rPr>
      <w:rFonts w:ascii="Cambria" w:eastAsiaTheme="minorHAnsi" w:hAnsi="Cambria"/>
      <w:sz w:val="22"/>
      <w:szCs w:val="22"/>
      <w:lang w:val="en-US"/>
    </w:rPr>
  </w:style>
  <w:style w:type="paragraph" w:customStyle="1" w:styleId="JATSstatementtitle">
    <w:name w:val="JATS.statement.title"/>
    <w:basedOn w:val="Normal"/>
    <w:link w:val="JATSstatementtitleChar"/>
    <w:rsid w:val="004A6ECF"/>
    <w:rPr>
      <w:rFonts w:ascii="Cambria" w:hAnsi="Cambria"/>
      <w:color w:val="FF0000"/>
    </w:rPr>
  </w:style>
  <w:style w:type="character" w:customStyle="1" w:styleId="JATSstatementtitleChar">
    <w:name w:val="JATS.statement.title Char"/>
    <w:basedOn w:val="DefaultParagraphFont"/>
    <w:link w:val="JATSstatementtitle"/>
    <w:rsid w:val="004A6ECF"/>
    <w:rPr>
      <w:rFonts w:ascii="Cambria" w:eastAsiaTheme="minorHAnsi" w:hAnsi="Cambria"/>
      <w:color w:val="FF0000"/>
      <w:sz w:val="22"/>
      <w:szCs w:val="22"/>
      <w:lang w:val="en-US"/>
    </w:rPr>
  </w:style>
  <w:style w:type="character" w:customStyle="1" w:styleId="JATSstatementlabel">
    <w:name w:val="JATS.statement.label"/>
    <w:basedOn w:val="PlaceholderText"/>
    <w:rsid w:val="004A6ECF"/>
    <w:rPr>
      <w:rFonts w:ascii="Cambria" w:hAnsi="Cambria"/>
      <w:b w:val="0"/>
      <w:caps w:val="0"/>
      <w:strike w:val="0"/>
      <w:color w:val="808000"/>
      <w:sz w:val="22"/>
      <w:u w:val="none"/>
    </w:rPr>
  </w:style>
  <w:style w:type="paragraph" w:customStyle="1" w:styleId="JATSstatementparagraph">
    <w:name w:val="JATS.statement.paragraph"/>
    <w:basedOn w:val="Normal"/>
    <w:link w:val="JATSstatementparagraphChar"/>
    <w:rsid w:val="004A6ECF"/>
    <w:pPr>
      <w:jc w:val="both"/>
    </w:pPr>
    <w:rPr>
      <w:rFonts w:ascii="Cambria" w:hAnsi="Cambria"/>
    </w:rPr>
  </w:style>
  <w:style w:type="character" w:customStyle="1" w:styleId="JATSstatementparagraphChar">
    <w:name w:val="JATS.statement.paragraph Char"/>
    <w:basedOn w:val="DefaultParagraphFont"/>
    <w:link w:val="JATSstatementparagraph"/>
    <w:rsid w:val="004A6ECF"/>
    <w:rPr>
      <w:rFonts w:ascii="Cambria" w:eastAsiaTheme="minorHAnsi" w:hAnsi="Cambria"/>
      <w:sz w:val="22"/>
      <w:szCs w:val="22"/>
      <w:lang w:val="en-US"/>
    </w:rPr>
  </w:style>
  <w:style w:type="paragraph" w:customStyle="1" w:styleId="JATSstatementparagraphcontinued">
    <w:name w:val="JATS.statement.paragraph.continued"/>
    <w:basedOn w:val="Normal"/>
    <w:link w:val="JATSstatementparagraphcontinuedChar"/>
    <w:rsid w:val="004A6ECF"/>
    <w:pPr>
      <w:jc w:val="both"/>
    </w:pPr>
    <w:rPr>
      <w:rFonts w:ascii="Cambria" w:hAnsi="Cambria"/>
    </w:rPr>
  </w:style>
  <w:style w:type="character" w:customStyle="1" w:styleId="JATSstatementparagraphcontinuedChar">
    <w:name w:val="JATS.statement.paragraph.continued Char"/>
    <w:basedOn w:val="DefaultParagraphFont"/>
    <w:link w:val="JATSstatementparagraphcontinued"/>
    <w:rsid w:val="004A6ECF"/>
    <w:rPr>
      <w:rFonts w:ascii="Cambria" w:eastAsiaTheme="minorHAnsi" w:hAnsi="Cambria"/>
      <w:sz w:val="22"/>
      <w:szCs w:val="22"/>
      <w:lang w:val="en-US"/>
    </w:rPr>
  </w:style>
  <w:style w:type="paragraph" w:customStyle="1" w:styleId="JATSfigurecaption">
    <w:name w:val="JATS.figure.caption"/>
    <w:basedOn w:val="Caption"/>
    <w:link w:val="JATSfigurecaptionChar"/>
    <w:rsid w:val="004A6ECF"/>
    <w:pPr>
      <w:numPr>
        <w:numId w:val="4"/>
      </w:numPr>
      <w:spacing w:before="440" w:after="440"/>
      <w:jc w:val="both"/>
    </w:pPr>
    <w:rPr>
      <w:rFonts w:ascii="Cambria" w:hAnsi="Cambria"/>
      <w:b w:val="0"/>
      <w:color w:val="000000"/>
      <w:sz w:val="22"/>
      <w:shd w:val="clear" w:color="auto" w:fill="F3F3F3"/>
    </w:rPr>
  </w:style>
  <w:style w:type="character" w:customStyle="1" w:styleId="JATSfigurecaptionChar">
    <w:name w:val="JATS.figure.caption Char"/>
    <w:basedOn w:val="DefaultParagraphFont"/>
    <w:link w:val="JATSfigurecaption"/>
    <w:rsid w:val="004A6ECF"/>
    <w:rPr>
      <w:rFonts w:ascii="Cambria" w:eastAsiaTheme="minorHAnsi" w:hAnsi="Cambria"/>
      <w:bCs/>
      <w:color w:val="000000"/>
      <w:sz w:val="22"/>
      <w:szCs w:val="18"/>
      <w:lang w:val="en-US"/>
    </w:rPr>
  </w:style>
  <w:style w:type="paragraph" w:customStyle="1" w:styleId="JATStablecaption">
    <w:name w:val="JATS.table.caption"/>
    <w:basedOn w:val="Caption"/>
    <w:link w:val="JATStablecaptionChar"/>
    <w:rsid w:val="004A6ECF"/>
    <w:pPr>
      <w:numPr>
        <w:numId w:val="5"/>
      </w:numPr>
      <w:spacing w:before="440" w:after="440"/>
    </w:pPr>
    <w:rPr>
      <w:rFonts w:ascii="Cambria" w:hAnsi="Cambria"/>
      <w:color w:val="FF0000"/>
      <w:sz w:val="22"/>
      <w:shd w:val="clear" w:color="auto" w:fill="F3F3F3"/>
    </w:rPr>
  </w:style>
  <w:style w:type="character" w:customStyle="1" w:styleId="JATStablecaptionChar">
    <w:name w:val="JATS.table.caption Char"/>
    <w:basedOn w:val="DefaultParagraphFont"/>
    <w:link w:val="JATStablecaption"/>
    <w:rsid w:val="004A6ECF"/>
    <w:rPr>
      <w:rFonts w:ascii="Cambria" w:eastAsiaTheme="minorHAnsi" w:hAnsi="Cambria"/>
      <w:b/>
      <w:bCs/>
      <w:color w:val="FF0000"/>
      <w:sz w:val="22"/>
      <w:szCs w:val="18"/>
      <w:lang w:val="en-US"/>
    </w:rPr>
  </w:style>
  <w:style w:type="paragraph" w:customStyle="1" w:styleId="JATSfloatcaption">
    <w:name w:val="JATS.float.caption"/>
    <w:basedOn w:val="Caption"/>
    <w:link w:val="JATSfloatcaptionChar"/>
    <w:rsid w:val="004A6ECF"/>
    <w:pPr>
      <w:numPr>
        <w:numId w:val="6"/>
      </w:numPr>
      <w:spacing w:before="440" w:after="440"/>
    </w:pPr>
    <w:rPr>
      <w:rFonts w:ascii="Cambria" w:hAnsi="Cambria"/>
      <w:color w:val="000080"/>
      <w:sz w:val="22"/>
      <w:shd w:val="clear" w:color="auto" w:fill="F3F3F3"/>
    </w:rPr>
  </w:style>
  <w:style w:type="character" w:customStyle="1" w:styleId="JATSfloatcaptionChar">
    <w:name w:val="JATS.float.caption Char"/>
    <w:basedOn w:val="DefaultParagraphFont"/>
    <w:link w:val="JATSfloatcaption"/>
    <w:rsid w:val="004A6ECF"/>
    <w:rPr>
      <w:rFonts w:ascii="Cambria" w:eastAsiaTheme="minorHAnsi" w:hAnsi="Cambria"/>
      <w:b/>
      <w:bCs/>
      <w:color w:val="000080"/>
      <w:sz w:val="22"/>
      <w:szCs w:val="18"/>
      <w:lang w:val="en-US"/>
    </w:rPr>
  </w:style>
  <w:style w:type="paragraph" w:customStyle="1" w:styleId="JATSschemecaption">
    <w:name w:val="JATS.scheme.caption"/>
    <w:basedOn w:val="Caption"/>
    <w:link w:val="JATSschemecaptionChar"/>
    <w:rsid w:val="004A6ECF"/>
    <w:pPr>
      <w:numPr>
        <w:numId w:val="7"/>
      </w:numPr>
      <w:spacing w:before="440" w:after="440"/>
    </w:pPr>
    <w:rPr>
      <w:rFonts w:ascii="Cambria" w:hAnsi="Cambria"/>
      <w:b w:val="0"/>
      <w:color w:val="800000"/>
      <w:sz w:val="22"/>
      <w:shd w:val="clear" w:color="auto" w:fill="F3F3F3"/>
    </w:rPr>
  </w:style>
  <w:style w:type="character" w:customStyle="1" w:styleId="JATSschemecaptionChar">
    <w:name w:val="JATS.scheme.caption Char"/>
    <w:basedOn w:val="DefaultParagraphFont"/>
    <w:link w:val="JATSschemecaption"/>
    <w:rsid w:val="004A6ECF"/>
    <w:rPr>
      <w:rFonts w:ascii="Cambria" w:eastAsiaTheme="minorHAnsi" w:hAnsi="Cambria"/>
      <w:bCs/>
      <w:color w:val="800000"/>
      <w:sz w:val="22"/>
      <w:szCs w:val="18"/>
      <w:lang w:val="en-US"/>
    </w:rPr>
  </w:style>
  <w:style w:type="character" w:customStyle="1" w:styleId="JATSinlinegraphic">
    <w:name w:val="JATS.inline.graphic"/>
    <w:basedOn w:val="PlaceholderText"/>
    <w:rsid w:val="004A6ECF"/>
    <w:rPr>
      <w:rFonts w:ascii="Cambria" w:hAnsi="Cambria"/>
      <w:b w:val="0"/>
      <w:strike w:val="0"/>
      <w:color w:val="808080"/>
      <w:sz w:val="22"/>
      <w:u w:val="none"/>
      <w:shd w:val="clear" w:color="auto" w:fill="E6E6E6"/>
    </w:rPr>
  </w:style>
  <w:style w:type="character" w:customStyle="1" w:styleId="JATSsans-serif">
    <w:name w:val="JATS.sans-serif"/>
    <w:basedOn w:val="PlaceholderText"/>
    <w:rsid w:val="004A6ECF"/>
    <w:rPr>
      <w:rFonts w:ascii="Arial" w:hAnsi="Arial" w:cs="Arial"/>
      <w:b w:val="0"/>
      <w:strike w:val="0"/>
      <w:color w:val="808080"/>
      <w:sz w:val="22"/>
      <w:u w:val="none"/>
    </w:rPr>
  </w:style>
  <w:style w:type="paragraph" w:customStyle="1" w:styleId="JATStabular">
    <w:name w:val="JATS.tabular"/>
    <w:basedOn w:val="Normal"/>
    <w:link w:val="JATStabularChar"/>
    <w:rsid w:val="004A6ECF"/>
    <w:pPr>
      <w:jc w:val="both"/>
    </w:pPr>
    <w:rPr>
      <w:rFonts w:ascii="Cambria" w:hAnsi="Cambria"/>
    </w:rPr>
  </w:style>
  <w:style w:type="character" w:customStyle="1" w:styleId="JATStabularChar">
    <w:name w:val="JATS.tabular Char"/>
    <w:basedOn w:val="DefaultParagraphFont"/>
    <w:link w:val="JATStabular"/>
    <w:rsid w:val="004A6ECF"/>
    <w:rPr>
      <w:rFonts w:ascii="Cambria" w:eastAsiaTheme="minorHAnsi" w:hAnsi="Cambria"/>
      <w:sz w:val="22"/>
      <w:szCs w:val="22"/>
      <w:lang w:val="en-US"/>
    </w:rPr>
  </w:style>
  <w:style w:type="character" w:customStyle="1" w:styleId="JATShighlight">
    <w:name w:val="JATS.highlight"/>
    <w:basedOn w:val="PlaceholderText"/>
    <w:rsid w:val="004A6ECF"/>
    <w:rPr>
      <w:rFonts w:ascii="Cambria" w:hAnsi="Cambria"/>
      <w:color w:val="000000"/>
      <w:shd w:val="clear" w:color="auto" w:fill="FFFF00"/>
    </w:rPr>
  </w:style>
  <w:style w:type="paragraph" w:customStyle="1" w:styleId="JATSdisplayedgraphic">
    <w:name w:val="JATS.displayed.graphic"/>
    <w:basedOn w:val="Normal"/>
    <w:link w:val="JATSdisplayedgraphicChar"/>
    <w:rsid w:val="004A6ECF"/>
    <w:rPr>
      <w:rFonts w:ascii="Cambria" w:hAnsi="Cambria"/>
      <w:shd w:val="clear" w:color="auto" w:fill="E6E6E6"/>
    </w:rPr>
  </w:style>
  <w:style w:type="character" w:customStyle="1" w:styleId="JATSdisplayedgraphicChar">
    <w:name w:val="JATS.displayed.graphic Char"/>
    <w:basedOn w:val="DefaultParagraphFont"/>
    <w:link w:val="JATSdisplayedgraphic"/>
    <w:rsid w:val="004A6ECF"/>
    <w:rPr>
      <w:rFonts w:ascii="Cambria" w:eastAsiaTheme="minorHAnsi" w:hAnsi="Cambria"/>
      <w:sz w:val="22"/>
      <w:szCs w:val="22"/>
      <w:lang w:val="en-US"/>
    </w:rPr>
  </w:style>
  <w:style w:type="character" w:customStyle="1" w:styleId="JATSfundawardid">
    <w:name w:val="JATS.fund.award.id"/>
    <w:basedOn w:val="PlaceholderText"/>
    <w:rsid w:val="004A6ECF"/>
    <w:rPr>
      <w:rFonts w:ascii="Cambria" w:hAnsi="Cambria"/>
      <w:color w:val="0000FF"/>
    </w:rPr>
  </w:style>
  <w:style w:type="character" w:customStyle="1" w:styleId="JATSfundname">
    <w:name w:val="JATS.fund.name"/>
    <w:basedOn w:val="PlaceholderText"/>
    <w:rsid w:val="004A6ECF"/>
    <w:rPr>
      <w:rFonts w:ascii="Cambria" w:hAnsi="Cambria"/>
      <w:color w:val="808080"/>
    </w:rPr>
  </w:style>
  <w:style w:type="paragraph" w:customStyle="1" w:styleId="JATSlinktable">
    <w:name w:val="JATS.link.table"/>
    <w:basedOn w:val="Normal"/>
    <w:link w:val="JATSlinktableChar"/>
    <w:rsid w:val="004A6EC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mbria" w:hAnsi="Cambria"/>
      <w:b/>
      <w:sz w:val="24"/>
    </w:rPr>
  </w:style>
  <w:style w:type="character" w:customStyle="1" w:styleId="JATSlinktableChar">
    <w:name w:val="JATS.link.table Char"/>
    <w:basedOn w:val="DefaultParagraphFont"/>
    <w:link w:val="JATSlinktable"/>
    <w:rsid w:val="004A6ECF"/>
    <w:rPr>
      <w:rFonts w:ascii="Cambria" w:eastAsiaTheme="minorHAnsi" w:hAnsi="Cambria"/>
      <w:b/>
      <w:szCs w:val="22"/>
      <w:lang w:val="en-US"/>
    </w:rPr>
  </w:style>
  <w:style w:type="paragraph" w:customStyle="1" w:styleId="JATSlinkfloat">
    <w:name w:val="JATS.link.float"/>
    <w:basedOn w:val="Normal"/>
    <w:link w:val="JATSlinkfloatChar"/>
    <w:rsid w:val="004A6EC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mbria" w:hAnsi="Cambria"/>
      <w:b/>
      <w:sz w:val="24"/>
    </w:rPr>
  </w:style>
  <w:style w:type="character" w:customStyle="1" w:styleId="JATSlinkfloatChar">
    <w:name w:val="JATS.link.float Char"/>
    <w:basedOn w:val="DefaultParagraphFont"/>
    <w:link w:val="JATSlinkfloat"/>
    <w:rsid w:val="004A6ECF"/>
    <w:rPr>
      <w:rFonts w:ascii="Cambria" w:eastAsiaTheme="minorHAnsi" w:hAnsi="Cambria"/>
      <w:b/>
      <w:szCs w:val="22"/>
      <w:lang w:val="en-US"/>
    </w:rPr>
  </w:style>
  <w:style w:type="paragraph" w:customStyle="1" w:styleId="JATSabstract">
    <w:name w:val="JATS.abstract"/>
    <w:basedOn w:val="Normal"/>
    <w:link w:val="JATSabstractChar"/>
    <w:rsid w:val="004A6ECF"/>
    <w:pPr>
      <w:jc w:val="both"/>
    </w:pPr>
    <w:rPr>
      <w:rFonts w:ascii="Cambria" w:hAnsi="Cambria"/>
    </w:rPr>
  </w:style>
  <w:style w:type="character" w:customStyle="1" w:styleId="JATSabstractChar">
    <w:name w:val="JATS.abstract Char"/>
    <w:basedOn w:val="DefaultParagraphFont"/>
    <w:link w:val="JATSabstract"/>
    <w:rsid w:val="004A6ECF"/>
    <w:rPr>
      <w:rFonts w:ascii="Cambria" w:eastAsiaTheme="minorHAnsi" w:hAnsi="Cambria"/>
      <w:sz w:val="22"/>
      <w:szCs w:val="22"/>
      <w:lang w:val="en-US"/>
    </w:rPr>
  </w:style>
  <w:style w:type="paragraph" w:customStyle="1" w:styleId="JATSsubject">
    <w:name w:val="JATS.subject"/>
    <w:basedOn w:val="Normal"/>
    <w:link w:val="JATSsubjectChar"/>
    <w:rsid w:val="004A6ECF"/>
    <w:rPr>
      <w:rFonts w:ascii="Cambria" w:hAnsi="Cambria"/>
      <w:b/>
      <w:color w:val="000000"/>
      <w:sz w:val="24"/>
    </w:rPr>
  </w:style>
  <w:style w:type="character" w:customStyle="1" w:styleId="JATSsubjectChar">
    <w:name w:val="JATS.subject Char"/>
    <w:basedOn w:val="DefaultParagraphFont"/>
    <w:link w:val="JATSsubject"/>
    <w:rsid w:val="004A6ECF"/>
    <w:rPr>
      <w:rFonts w:ascii="Cambria" w:eastAsiaTheme="minorHAnsi" w:hAnsi="Cambria"/>
      <w:b/>
      <w:color w:val="000000"/>
      <w:szCs w:val="22"/>
      <w:lang w:val="en-US"/>
    </w:rPr>
  </w:style>
  <w:style w:type="paragraph" w:customStyle="1" w:styleId="JATStitle">
    <w:name w:val="JATS.title"/>
    <w:basedOn w:val="Normal"/>
    <w:link w:val="JATStitleChar"/>
    <w:rsid w:val="004A6ECF"/>
    <w:pPr>
      <w:jc w:val="both"/>
    </w:pPr>
    <w:rPr>
      <w:rFonts w:ascii="Cambria" w:hAnsi="Cambria"/>
      <w:sz w:val="36"/>
    </w:rPr>
  </w:style>
  <w:style w:type="character" w:customStyle="1" w:styleId="JATStitleChar">
    <w:name w:val="JATS.title Char"/>
    <w:basedOn w:val="DefaultParagraphFont"/>
    <w:link w:val="JATStitle"/>
    <w:rsid w:val="004A6ECF"/>
    <w:rPr>
      <w:rFonts w:ascii="Cambria" w:eastAsiaTheme="minorHAnsi" w:hAnsi="Cambria"/>
      <w:sz w:val="36"/>
      <w:szCs w:val="22"/>
      <w:lang w:val="en-US"/>
    </w:rPr>
  </w:style>
  <w:style w:type="paragraph" w:customStyle="1" w:styleId="JATSauthor">
    <w:name w:val="JATS.author"/>
    <w:basedOn w:val="Normal"/>
    <w:link w:val="JATSauthorChar"/>
    <w:rsid w:val="004A6ECF"/>
    <w:pPr>
      <w:jc w:val="both"/>
    </w:pPr>
    <w:rPr>
      <w:rFonts w:ascii="Cambria" w:hAnsi="Cambria"/>
    </w:rPr>
  </w:style>
  <w:style w:type="character" w:customStyle="1" w:styleId="JATSauthorChar">
    <w:name w:val="JATS.author Char"/>
    <w:basedOn w:val="DefaultParagraphFont"/>
    <w:link w:val="JATSauthor"/>
    <w:rsid w:val="004A6ECF"/>
    <w:rPr>
      <w:rFonts w:ascii="Cambria" w:eastAsiaTheme="minorHAnsi" w:hAnsi="Cambria"/>
      <w:sz w:val="22"/>
      <w:szCs w:val="22"/>
      <w:lang w:val="en-US"/>
    </w:rPr>
  </w:style>
  <w:style w:type="character" w:customStyle="1" w:styleId="JATSauthorsurname">
    <w:name w:val="JATS.author.surname"/>
    <w:basedOn w:val="PlaceholderText"/>
    <w:rsid w:val="004A6ECF"/>
    <w:rPr>
      <w:rFonts w:ascii="Cambria" w:hAnsi="Cambria"/>
      <w:color w:val="auto"/>
      <w:sz w:val="22"/>
    </w:rPr>
  </w:style>
  <w:style w:type="character" w:customStyle="1" w:styleId="JATSauthorgivenname">
    <w:name w:val="JATS.author.givenname"/>
    <w:basedOn w:val="PlaceholderText"/>
    <w:rsid w:val="004A6ECF"/>
    <w:rPr>
      <w:rFonts w:ascii="Cambria" w:hAnsi="Cambria"/>
      <w:color w:val="auto"/>
      <w:sz w:val="22"/>
    </w:rPr>
  </w:style>
  <w:style w:type="character" w:customStyle="1" w:styleId="JATSauthorsuffix">
    <w:name w:val="JATS.author.suffix"/>
    <w:basedOn w:val="PlaceholderText"/>
    <w:rsid w:val="004A6ECF"/>
    <w:rPr>
      <w:rFonts w:ascii="Cambria" w:hAnsi="Cambria"/>
      <w:b/>
      <w:color w:val="000000"/>
    </w:rPr>
  </w:style>
  <w:style w:type="paragraph" w:customStyle="1" w:styleId="JATSdedication">
    <w:name w:val="JATS.dedication"/>
    <w:basedOn w:val="Normal"/>
    <w:link w:val="JATSdedicationChar"/>
    <w:rsid w:val="004A6ECF"/>
    <w:pPr>
      <w:jc w:val="right"/>
    </w:pPr>
    <w:rPr>
      <w:rFonts w:ascii="Cambria" w:hAnsi="Cambria"/>
      <w:i/>
    </w:rPr>
  </w:style>
  <w:style w:type="character" w:customStyle="1" w:styleId="JATSdedicationChar">
    <w:name w:val="JATS.dedication Char"/>
    <w:basedOn w:val="DefaultParagraphFont"/>
    <w:link w:val="JATSdedication"/>
    <w:rsid w:val="004A6ECF"/>
    <w:rPr>
      <w:rFonts w:ascii="Cambria" w:eastAsiaTheme="minorHAnsi" w:hAnsi="Cambria"/>
      <w:i/>
      <w:sz w:val="22"/>
      <w:szCs w:val="22"/>
      <w:lang w:val="en-US"/>
    </w:rPr>
  </w:style>
  <w:style w:type="paragraph" w:customStyle="1" w:styleId="JATSacademiceditor">
    <w:name w:val="JATS.academic.editor"/>
    <w:basedOn w:val="Normal"/>
    <w:link w:val="JATSacademiceditorChar"/>
    <w:rsid w:val="004A6ECF"/>
    <w:pPr>
      <w:spacing w:before="240"/>
      <w:jc w:val="both"/>
    </w:pPr>
    <w:rPr>
      <w:rFonts w:ascii="Cambria" w:hAnsi="Cambria"/>
      <w:b/>
      <w:color w:val="000000"/>
    </w:rPr>
  </w:style>
  <w:style w:type="character" w:customStyle="1" w:styleId="JATSacademiceditorChar">
    <w:name w:val="JATS.academic.editor Char"/>
    <w:basedOn w:val="DefaultParagraphFont"/>
    <w:link w:val="JATSacademiceditor"/>
    <w:rsid w:val="004A6ECF"/>
    <w:rPr>
      <w:rFonts w:ascii="Cambria" w:eastAsiaTheme="minorHAnsi" w:hAnsi="Cambria"/>
      <w:b/>
      <w:color w:val="000000"/>
      <w:sz w:val="22"/>
      <w:szCs w:val="22"/>
      <w:lang w:val="en-US"/>
    </w:rPr>
  </w:style>
  <w:style w:type="character" w:customStyle="1" w:styleId="JATSacademiceditorsurname">
    <w:name w:val="JATS.academic.editor.surname"/>
    <w:basedOn w:val="PlaceholderText"/>
    <w:rsid w:val="004A6ECF"/>
    <w:rPr>
      <w:rFonts w:ascii="Cambria" w:hAnsi="Cambria"/>
      <w:color w:val="000000"/>
      <w:sz w:val="22"/>
    </w:rPr>
  </w:style>
  <w:style w:type="character" w:customStyle="1" w:styleId="JATSacademiceditorgivenname">
    <w:name w:val="JATS.academic.editor.givenname"/>
    <w:basedOn w:val="PlaceholderText"/>
    <w:rsid w:val="004A6ECF"/>
    <w:rPr>
      <w:rFonts w:ascii="Cambria" w:hAnsi="Cambria"/>
      <w:color w:val="000000"/>
      <w:sz w:val="22"/>
    </w:rPr>
  </w:style>
  <w:style w:type="paragraph" w:customStyle="1" w:styleId="JATSaddressline">
    <w:name w:val="JATS.address.line"/>
    <w:basedOn w:val="ListNumber"/>
    <w:link w:val="JATSaddresslineChar"/>
    <w:rsid w:val="004A6ECF"/>
    <w:pPr>
      <w:tabs>
        <w:tab w:val="clear" w:pos="360"/>
      </w:tabs>
      <w:spacing w:after="0"/>
      <w:jc w:val="both"/>
    </w:pPr>
    <w:rPr>
      <w:rFonts w:ascii="Cambria" w:hAnsi="Cambria"/>
      <w:i/>
    </w:rPr>
  </w:style>
  <w:style w:type="character" w:customStyle="1" w:styleId="JATSaddresslineChar">
    <w:name w:val="JATS.address.line Char"/>
    <w:basedOn w:val="DefaultParagraphFont"/>
    <w:link w:val="JATSaddressline"/>
    <w:rsid w:val="004A6ECF"/>
    <w:rPr>
      <w:rFonts w:ascii="Cambria" w:eastAsiaTheme="minorHAnsi" w:hAnsi="Cambria"/>
      <w:i/>
      <w:sz w:val="22"/>
      <w:szCs w:val="22"/>
      <w:lang w:val="en-US"/>
    </w:rPr>
  </w:style>
  <w:style w:type="paragraph" w:styleId="ListNumber">
    <w:name w:val="List Number"/>
    <w:basedOn w:val="Normal"/>
    <w:uiPriority w:val="99"/>
    <w:semiHidden/>
    <w:unhideWhenUsed/>
    <w:rsid w:val="004A6ECF"/>
    <w:pPr>
      <w:numPr>
        <w:numId w:val="9"/>
      </w:numPr>
      <w:contextualSpacing/>
    </w:pPr>
  </w:style>
  <w:style w:type="paragraph" w:customStyle="1" w:styleId="JATSdomain">
    <w:name w:val="JATS.domain"/>
    <w:basedOn w:val="List2"/>
    <w:link w:val="JATSdomainChar"/>
    <w:rsid w:val="004A6ECF"/>
    <w:pPr>
      <w:spacing w:after="0"/>
      <w:jc w:val="both"/>
    </w:pPr>
    <w:rPr>
      <w:rFonts w:ascii="Cambria" w:hAnsi="Cambria"/>
      <w:i/>
      <w:color w:val="808080"/>
      <w:sz w:val="18"/>
      <w:shd w:val="clear" w:color="auto" w:fill="F3F3F3"/>
    </w:rPr>
  </w:style>
  <w:style w:type="character" w:customStyle="1" w:styleId="JATSdomainChar">
    <w:name w:val="JATS.domain Char"/>
    <w:basedOn w:val="DefaultParagraphFont"/>
    <w:link w:val="JATSdomain"/>
    <w:rsid w:val="004A6ECF"/>
    <w:rPr>
      <w:rFonts w:ascii="Cambria" w:eastAsiaTheme="minorHAnsi" w:hAnsi="Cambria"/>
      <w:i/>
      <w:color w:val="808080"/>
      <w:sz w:val="18"/>
      <w:szCs w:val="22"/>
      <w:lang w:val="en-US"/>
    </w:rPr>
  </w:style>
  <w:style w:type="paragraph" w:styleId="List2">
    <w:name w:val="List 2"/>
    <w:basedOn w:val="Normal"/>
    <w:uiPriority w:val="99"/>
    <w:semiHidden/>
    <w:unhideWhenUsed/>
    <w:rsid w:val="004A6ECF"/>
    <w:pPr>
      <w:ind w:left="720" w:hanging="360"/>
      <w:contextualSpacing/>
    </w:pPr>
  </w:style>
  <w:style w:type="character" w:customStyle="1" w:styleId="JATScountry">
    <w:name w:val="JATS.country"/>
    <w:basedOn w:val="Emphasis"/>
    <w:rsid w:val="004A6ECF"/>
    <w:rPr>
      <w:rFonts w:ascii="Cambria" w:hAnsi="Cambria"/>
      <w:i w:val="0"/>
      <w:iCs/>
    </w:rPr>
  </w:style>
  <w:style w:type="paragraph" w:customStyle="1" w:styleId="JATSdate">
    <w:name w:val="JATS.date"/>
    <w:basedOn w:val="Normal"/>
    <w:link w:val="JATSdateChar"/>
    <w:rsid w:val="004A6ECF"/>
    <w:pPr>
      <w:spacing w:before="240"/>
    </w:pPr>
    <w:rPr>
      <w:rFonts w:ascii="Cambria" w:hAnsi="Cambria"/>
      <w:b/>
      <w:color w:val="000000"/>
    </w:rPr>
  </w:style>
  <w:style w:type="character" w:customStyle="1" w:styleId="JATSdateChar">
    <w:name w:val="JATS.date Char"/>
    <w:basedOn w:val="DefaultParagraphFont"/>
    <w:link w:val="JATSdate"/>
    <w:rsid w:val="004A6ECF"/>
    <w:rPr>
      <w:rFonts w:ascii="Cambria" w:eastAsiaTheme="minorHAnsi" w:hAnsi="Cambria"/>
      <w:b/>
      <w:color w:val="000000"/>
      <w:sz w:val="22"/>
      <w:szCs w:val="22"/>
      <w:lang w:val="en-US"/>
    </w:rPr>
  </w:style>
  <w:style w:type="paragraph" w:customStyle="1" w:styleId="JATSconference">
    <w:name w:val="JATS.conference"/>
    <w:basedOn w:val="Normal"/>
    <w:link w:val="JATSconferenceChar"/>
    <w:rsid w:val="004A6ECF"/>
    <w:pPr>
      <w:spacing w:before="400"/>
      <w:jc w:val="both"/>
    </w:pPr>
    <w:rPr>
      <w:rFonts w:ascii="Cambria" w:hAnsi="Cambria"/>
    </w:rPr>
  </w:style>
  <w:style w:type="character" w:customStyle="1" w:styleId="JATSconferenceChar">
    <w:name w:val="JATS.conference Char"/>
    <w:basedOn w:val="DefaultParagraphFont"/>
    <w:link w:val="JATSconference"/>
    <w:rsid w:val="004A6ECF"/>
    <w:rPr>
      <w:rFonts w:ascii="Cambria" w:eastAsiaTheme="minorHAnsi" w:hAnsi="Cambria"/>
      <w:sz w:val="22"/>
      <w:szCs w:val="22"/>
      <w:lang w:val="en-US"/>
    </w:rPr>
  </w:style>
  <w:style w:type="character" w:customStyle="1" w:styleId="JATSpresentersurname">
    <w:name w:val="JATS.presenter.surname"/>
    <w:basedOn w:val="PlaceholderText"/>
    <w:rsid w:val="004A6ECF"/>
    <w:rPr>
      <w:rFonts w:ascii="Cambria" w:hAnsi="Cambria"/>
      <w:color w:val="000000"/>
      <w:sz w:val="22"/>
    </w:rPr>
  </w:style>
  <w:style w:type="character" w:customStyle="1" w:styleId="JATSpresentergivenname">
    <w:name w:val="JATS.presenter.givenname"/>
    <w:basedOn w:val="PlaceholderText"/>
    <w:rsid w:val="004A6ECF"/>
    <w:rPr>
      <w:rFonts w:ascii="Cambria" w:hAnsi="Cambria"/>
      <w:color w:val="000000"/>
      <w:sz w:val="22"/>
    </w:rPr>
  </w:style>
  <w:style w:type="character" w:customStyle="1" w:styleId="JATSconferencelocation">
    <w:name w:val="JATS.conference.location"/>
    <w:basedOn w:val="PlaceholderText"/>
    <w:rsid w:val="004A6ECF"/>
    <w:rPr>
      <w:rFonts w:ascii="Cambria" w:hAnsi="Cambria"/>
      <w:color w:val="000000"/>
      <w:sz w:val="22"/>
    </w:rPr>
  </w:style>
  <w:style w:type="character" w:customStyle="1" w:styleId="JATSconferencedate">
    <w:name w:val="JATS.conference.date"/>
    <w:basedOn w:val="PlaceholderText"/>
    <w:rsid w:val="004A6ECF"/>
    <w:rPr>
      <w:rFonts w:ascii="Cambria" w:hAnsi="Cambria"/>
      <w:color w:val="000000"/>
      <w:sz w:val="22"/>
    </w:rPr>
  </w:style>
  <w:style w:type="character" w:customStyle="1" w:styleId="JATSconferencename">
    <w:name w:val="JATS.conference.name"/>
    <w:basedOn w:val="PlaceholderText"/>
    <w:rsid w:val="004A6ECF"/>
    <w:rPr>
      <w:rFonts w:ascii="Cambria" w:hAnsi="Cambria"/>
      <w:color w:val="000000"/>
      <w:sz w:val="22"/>
    </w:rPr>
  </w:style>
  <w:style w:type="paragraph" w:customStyle="1" w:styleId="JATSjournaltitle">
    <w:name w:val="JATS.journal.title"/>
    <w:basedOn w:val="Normal"/>
    <w:link w:val="JATSjournaltitleChar"/>
    <w:rsid w:val="004A6ECF"/>
    <w:rPr>
      <w:rFonts w:ascii="Cambria" w:hAnsi="Cambria"/>
      <w:color w:val="000000"/>
    </w:rPr>
  </w:style>
  <w:style w:type="character" w:customStyle="1" w:styleId="JATSjournaltitleChar">
    <w:name w:val="JATS.journal.title Char"/>
    <w:basedOn w:val="DefaultParagraphFont"/>
    <w:link w:val="JATSjournaltitle"/>
    <w:rsid w:val="004A6ECF"/>
    <w:rPr>
      <w:rFonts w:ascii="Cambria" w:eastAsiaTheme="minorHAnsi" w:hAnsi="Cambria"/>
      <w:color w:val="000000"/>
      <w:sz w:val="22"/>
      <w:szCs w:val="22"/>
      <w:lang w:val="en-US"/>
    </w:rPr>
  </w:style>
  <w:style w:type="paragraph" w:customStyle="1" w:styleId="JATSvolume">
    <w:name w:val="JATS.volume"/>
    <w:basedOn w:val="Normal"/>
    <w:link w:val="JATSvolumeChar"/>
    <w:rsid w:val="004A6ECF"/>
    <w:pPr>
      <w:jc w:val="right"/>
    </w:pPr>
    <w:rPr>
      <w:rFonts w:ascii="Cambria" w:hAnsi="Cambria"/>
      <w:i/>
      <w:color w:val="808080"/>
      <w:sz w:val="18"/>
    </w:rPr>
  </w:style>
  <w:style w:type="character" w:customStyle="1" w:styleId="JATSvolumeChar">
    <w:name w:val="JATS.volume Char"/>
    <w:basedOn w:val="DefaultParagraphFont"/>
    <w:link w:val="JATSvolume"/>
    <w:rsid w:val="004A6ECF"/>
    <w:rPr>
      <w:rFonts w:ascii="Cambria" w:eastAsiaTheme="minorHAnsi" w:hAnsi="Cambria"/>
      <w:i/>
      <w:color w:val="808080"/>
      <w:sz w:val="18"/>
      <w:szCs w:val="22"/>
      <w:lang w:val="en-US"/>
    </w:rPr>
  </w:style>
  <w:style w:type="paragraph" w:customStyle="1" w:styleId="JATSmeetingabstractsubject">
    <w:name w:val="JATS.meeting.abstract.subject"/>
    <w:basedOn w:val="Normal"/>
    <w:link w:val="JATSmeetingabstractsubjectChar"/>
    <w:rsid w:val="004A6ECF"/>
    <w:rPr>
      <w:rFonts w:ascii="Cambria" w:hAnsi="Cambria"/>
      <w:b/>
      <w:color w:val="000000"/>
      <w:sz w:val="24"/>
    </w:rPr>
  </w:style>
  <w:style w:type="character" w:customStyle="1" w:styleId="JATSmeetingabstractsubjectChar">
    <w:name w:val="JATS.meeting.abstract.subject Char"/>
    <w:basedOn w:val="DefaultParagraphFont"/>
    <w:link w:val="JATSmeetingabstractsubject"/>
    <w:rsid w:val="004A6ECF"/>
    <w:rPr>
      <w:rFonts w:ascii="Cambria" w:eastAsiaTheme="minorHAnsi" w:hAnsi="Cambria"/>
      <w:b/>
      <w:color w:val="000000"/>
      <w:szCs w:val="22"/>
      <w:lang w:val="en-US"/>
    </w:rPr>
  </w:style>
  <w:style w:type="character" w:customStyle="1" w:styleId="JATSmeetingabstractsubjecttype">
    <w:name w:val="JATS.meeting.abstract.subject.type"/>
    <w:basedOn w:val="PlaceholderText"/>
    <w:rsid w:val="004A6ECF"/>
    <w:rPr>
      <w:rFonts w:ascii="Cambria" w:hAnsi="Cambria"/>
      <w:color w:val="000000"/>
      <w:sz w:val="22"/>
    </w:rPr>
  </w:style>
  <w:style w:type="paragraph" w:customStyle="1" w:styleId="JATSmeetingabstractfn">
    <w:name w:val="JATS.meeting.abstract.fn"/>
    <w:basedOn w:val="Normal"/>
    <w:link w:val="JATSmeetingabstractfnChar"/>
    <w:rsid w:val="004A6ECF"/>
    <w:rPr>
      <w:rFonts w:ascii="Cambria" w:hAnsi="Cambria"/>
    </w:rPr>
  </w:style>
  <w:style w:type="character" w:customStyle="1" w:styleId="JATSmeetingabstractfnChar">
    <w:name w:val="JATS.meeting.abstract.fn Char"/>
    <w:basedOn w:val="DefaultParagraphFont"/>
    <w:link w:val="JATSmeetingabstractfn"/>
    <w:rsid w:val="004A6ECF"/>
    <w:rPr>
      <w:rFonts w:ascii="Cambria" w:eastAsiaTheme="minorHAnsi" w:hAnsi="Cambria"/>
      <w:sz w:val="22"/>
      <w:szCs w:val="22"/>
      <w:lang w:val="en-US"/>
    </w:rPr>
  </w:style>
  <w:style w:type="paragraph" w:customStyle="1" w:styleId="JATSmeetingabstractaddressline">
    <w:name w:val="JATS.meeting.abstract.address.line"/>
    <w:basedOn w:val="Normal"/>
    <w:link w:val="JATSmeetingabstractaddresslineChar"/>
    <w:rsid w:val="004A6ECF"/>
    <w:pPr>
      <w:numPr>
        <w:ilvl w:val="1"/>
        <w:numId w:val="10"/>
      </w:numPr>
    </w:pPr>
    <w:rPr>
      <w:rFonts w:ascii="Cambria" w:hAnsi="Cambria"/>
    </w:rPr>
  </w:style>
  <w:style w:type="character" w:customStyle="1" w:styleId="JATSmeetingabstractaddresslineChar">
    <w:name w:val="JATS.meeting.abstract.address.line Char"/>
    <w:basedOn w:val="DefaultParagraphFont"/>
    <w:link w:val="JATSmeetingabstractaddressline"/>
    <w:rsid w:val="004A6ECF"/>
    <w:rPr>
      <w:rFonts w:ascii="Cambria" w:eastAsiaTheme="minorHAnsi" w:hAnsi="Cambria"/>
      <w:sz w:val="22"/>
      <w:szCs w:val="22"/>
      <w:lang w:val="en-US"/>
    </w:rPr>
  </w:style>
  <w:style w:type="paragraph" w:customStyle="1" w:styleId="JATSmeetingabstractid">
    <w:name w:val="JATS.meeting.abstract.id"/>
    <w:basedOn w:val="Normal"/>
    <w:link w:val="JATSmeetingabstractidChar"/>
    <w:rsid w:val="004A6ECF"/>
    <w:pPr>
      <w:numPr>
        <w:numId w:val="10"/>
      </w:numPr>
    </w:pPr>
    <w:rPr>
      <w:rFonts w:ascii="Cambria" w:hAnsi="Cambria"/>
      <w:color w:val="000000"/>
    </w:rPr>
  </w:style>
  <w:style w:type="character" w:customStyle="1" w:styleId="JATSmeetingabstractidChar">
    <w:name w:val="JATS.meeting.abstract.id Char"/>
    <w:basedOn w:val="DefaultParagraphFont"/>
    <w:link w:val="JATSmeetingabstractid"/>
    <w:rsid w:val="004A6ECF"/>
    <w:rPr>
      <w:rFonts w:ascii="Cambria" w:eastAsiaTheme="minorHAnsi" w:hAnsi="Cambria"/>
      <w:color w:val="000000"/>
      <w:sz w:val="22"/>
      <w:szCs w:val="22"/>
      <w:lang w:val="en-US"/>
    </w:rPr>
  </w:style>
  <w:style w:type="paragraph" w:customStyle="1" w:styleId="JATSref">
    <w:name w:val="JATS.ref"/>
    <w:basedOn w:val="ListParagraph"/>
    <w:link w:val="JATSrefChar"/>
    <w:rsid w:val="004A6ECF"/>
    <w:pPr>
      <w:numPr>
        <w:numId w:val="8"/>
      </w:numPr>
      <w:jc w:val="both"/>
    </w:pPr>
    <w:rPr>
      <w:rFonts w:ascii="Cambria" w:hAnsi="Cambria"/>
    </w:rPr>
  </w:style>
  <w:style w:type="character" w:customStyle="1" w:styleId="JATSrefChar">
    <w:name w:val="JATS.ref Char"/>
    <w:basedOn w:val="DefaultParagraphFont"/>
    <w:link w:val="JATSref"/>
    <w:rsid w:val="004A6ECF"/>
    <w:rPr>
      <w:rFonts w:ascii="Cambria" w:eastAsiaTheme="minorHAnsi" w:hAnsi="Cambria"/>
      <w:sz w:val="22"/>
      <w:szCs w:val="22"/>
      <w:lang w:val="en-US"/>
    </w:rPr>
  </w:style>
  <w:style w:type="character" w:customStyle="1" w:styleId="JATSrefauthorsuffix">
    <w:name w:val="JATS.ref.author.suffix"/>
    <w:basedOn w:val="PlaceholderText"/>
    <w:rsid w:val="004A6ECF"/>
    <w:rPr>
      <w:rFonts w:ascii="Cambria" w:hAnsi="Cambria"/>
      <w:color w:val="auto"/>
      <w:sz w:val="22"/>
      <w:shd w:val="clear" w:color="auto" w:fill="68E618"/>
    </w:rPr>
  </w:style>
  <w:style w:type="character" w:customStyle="1" w:styleId="JATSrefauthorsurname">
    <w:name w:val="JATS.ref.author.surname"/>
    <w:basedOn w:val="PlaceholderText"/>
    <w:rsid w:val="004A6ECF"/>
    <w:rPr>
      <w:rFonts w:ascii="Cambria" w:hAnsi="Cambria"/>
      <w:color w:val="auto"/>
      <w:sz w:val="22"/>
      <w:shd w:val="clear" w:color="auto" w:fill="68E6D8"/>
    </w:rPr>
  </w:style>
  <w:style w:type="character" w:customStyle="1" w:styleId="JATSrefauthorgivenname">
    <w:name w:val="JATS.ref.author.givenname"/>
    <w:basedOn w:val="PlaceholderText"/>
    <w:rsid w:val="004A6ECF"/>
    <w:rPr>
      <w:rFonts w:ascii="Cambria" w:hAnsi="Cambria"/>
      <w:color w:val="auto"/>
      <w:sz w:val="22"/>
      <w:shd w:val="clear" w:color="auto" w:fill="68E5A5"/>
    </w:rPr>
  </w:style>
  <w:style w:type="character" w:customStyle="1" w:styleId="JATSrefauthoretal">
    <w:name w:val="JATS.ref.author.etal"/>
    <w:basedOn w:val="PlaceholderText"/>
    <w:rsid w:val="004A6ECF"/>
    <w:rPr>
      <w:rFonts w:ascii="Cambria" w:hAnsi="Cambria"/>
      <w:color w:val="auto"/>
      <w:sz w:val="22"/>
      <w:shd w:val="clear" w:color="auto" w:fill="FFE4C4"/>
    </w:rPr>
  </w:style>
  <w:style w:type="character" w:customStyle="1" w:styleId="JATSrefeditorsurname">
    <w:name w:val="JATS.ref.editor.surname"/>
    <w:basedOn w:val="PlaceholderText"/>
    <w:rsid w:val="004A6ECF"/>
    <w:rPr>
      <w:rFonts w:ascii="Cambria" w:hAnsi="Cambria"/>
      <w:color w:val="auto"/>
      <w:sz w:val="22"/>
      <w:shd w:val="clear" w:color="auto" w:fill="68E6D8"/>
    </w:rPr>
  </w:style>
  <w:style w:type="character" w:customStyle="1" w:styleId="JATSrefeditorgivenname">
    <w:name w:val="JATS.ref.editor.givenname"/>
    <w:basedOn w:val="PlaceholderText"/>
    <w:rsid w:val="004A6ECF"/>
    <w:rPr>
      <w:rFonts w:ascii="Cambria" w:hAnsi="Cambria"/>
      <w:color w:val="auto"/>
      <w:sz w:val="22"/>
      <w:shd w:val="clear" w:color="auto" w:fill="68E5A5"/>
    </w:rPr>
  </w:style>
  <w:style w:type="character" w:customStyle="1" w:styleId="JATSreftitle">
    <w:name w:val="JATS.ref.title"/>
    <w:basedOn w:val="PlaceholderText"/>
    <w:rsid w:val="004A6ECF"/>
    <w:rPr>
      <w:rFonts w:ascii="Cambria" w:hAnsi="Cambria"/>
      <w:color w:val="auto"/>
      <w:sz w:val="22"/>
      <w:shd w:val="clear" w:color="auto" w:fill="ECEC11"/>
    </w:rPr>
  </w:style>
  <w:style w:type="character" w:customStyle="1" w:styleId="JATSrefsource">
    <w:name w:val="JATS.ref.source"/>
    <w:basedOn w:val="PlaceholderText"/>
    <w:rsid w:val="004A6ECF"/>
    <w:rPr>
      <w:rFonts w:ascii="Cambria" w:hAnsi="Cambria"/>
      <w:color w:val="auto"/>
      <w:sz w:val="22"/>
      <w:shd w:val="clear" w:color="auto" w:fill="9BD9E3"/>
    </w:rPr>
  </w:style>
  <w:style w:type="character" w:customStyle="1" w:styleId="JATSrefyear">
    <w:name w:val="JATS.ref.year"/>
    <w:basedOn w:val="PlaceholderText"/>
    <w:rsid w:val="004A6ECF"/>
    <w:rPr>
      <w:rFonts w:ascii="Cambria" w:hAnsi="Cambria"/>
      <w:color w:val="auto"/>
      <w:sz w:val="22"/>
      <w:shd w:val="clear" w:color="auto" w:fill="EBE6F5"/>
    </w:rPr>
  </w:style>
  <w:style w:type="character" w:customStyle="1" w:styleId="JATSrefedition">
    <w:name w:val="JATS.ref.edition"/>
    <w:basedOn w:val="PlaceholderText"/>
    <w:rsid w:val="004A6ECF"/>
    <w:rPr>
      <w:rFonts w:ascii="Cambria" w:hAnsi="Cambria"/>
      <w:color w:val="auto"/>
      <w:sz w:val="22"/>
      <w:shd w:val="clear" w:color="auto" w:fill="6DCFF6"/>
    </w:rPr>
  </w:style>
  <w:style w:type="character" w:customStyle="1" w:styleId="JATSrefpublisherlocation">
    <w:name w:val="JATS.ref.publisher.location"/>
    <w:basedOn w:val="PlaceholderText"/>
    <w:rsid w:val="004A6ECF"/>
    <w:rPr>
      <w:rFonts w:ascii="Cambria" w:hAnsi="Cambria"/>
      <w:color w:val="auto"/>
      <w:sz w:val="22"/>
      <w:shd w:val="clear" w:color="auto" w:fill="C7DEE7"/>
    </w:rPr>
  </w:style>
  <w:style w:type="character" w:customStyle="1" w:styleId="JATSrefpublishername">
    <w:name w:val="JATS.ref.publisher.name"/>
    <w:basedOn w:val="PlaceholderText"/>
    <w:rsid w:val="004A6ECF"/>
    <w:rPr>
      <w:rFonts w:ascii="Cambria" w:hAnsi="Cambria"/>
      <w:color w:val="auto"/>
      <w:sz w:val="22"/>
      <w:shd w:val="clear" w:color="auto" w:fill="CBE7C7"/>
    </w:rPr>
  </w:style>
  <w:style w:type="character" w:customStyle="1" w:styleId="JATSreffirstpage">
    <w:name w:val="JATS.ref.first.page"/>
    <w:basedOn w:val="PlaceholderText"/>
    <w:rsid w:val="004A6ECF"/>
    <w:rPr>
      <w:rFonts w:ascii="Cambria" w:hAnsi="Cambria"/>
      <w:color w:val="auto"/>
      <w:sz w:val="22"/>
      <w:shd w:val="clear" w:color="auto" w:fill="F6AFEF"/>
    </w:rPr>
  </w:style>
  <w:style w:type="character" w:customStyle="1" w:styleId="JATSreflastpage">
    <w:name w:val="JATS.ref.last.page"/>
    <w:basedOn w:val="PlaceholderText"/>
    <w:rsid w:val="004A6ECF"/>
    <w:rPr>
      <w:rFonts w:ascii="Cambria" w:hAnsi="Cambria"/>
      <w:color w:val="auto"/>
      <w:sz w:val="22"/>
      <w:shd w:val="clear" w:color="auto" w:fill="F6B06D"/>
    </w:rPr>
  </w:style>
  <w:style w:type="character" w:customStyle="1" w:styleId="JATSrefvolume">
    <w:name w:val="JATS.ref.volume"/>
    <w:basedOn w:val="PlaceholderText"/>
    <w:rsid w:val="004A6ECF"/>
    <w:rPr>
      <w:rFonts w:ascii="Cambria" w:hAnsi="Cambria"/>
      <w:color w:val="auto"/>
      <w:sz w:val="22"/>
      <w:shd w:val="clear" w:color="auto" w:fill="F0BFB3"/>
    </w:rPr>
  </w:style>
  <w:style w:type="character" w:customStyle="1" w:styleId="JATSrefsupplement">
    <w:name w:val="JATS.ref.supplement"/>
    <w:basedOn w:val="PlaceholderText"/>
    <w:rsid w:val="004A6ECF"/>
    <w:rPr>
      <w:rFonts w:ascii="Cambria" w:hAnsi="Cambria"/>
      <w:color w:val="auto"/>
      <w:sz w:val="22"/>
      <w:shd w:val="clear" w:color="auto" w:fill="3366FF"/>
    </w:rPr>
  </w:style>
  <w:style w:type="character" w:customStyle="1" w:styleId="JATSrefissue">
    <w:name w:val="JATS.ref.issue"/>
    <w:basedOn w:val="PlaceholderText"/>
    <w:rsid w:val="004A6ECF"/>
    <w:rPr>
      <w:rFonts w:ascii="Cambria" w:hAnsi="Cambria"/>
      <w:color w:val="auto"/>
      <w:sz w:val="22"/>
      <w:shd w:val="clear" w:color="auto" w:fill="F0E4B3"/>
    </w:rPr>
  </w:style>
  <w:style w:type="character" w:customStyle="1" w:styleId="JATSrefseries">
    <w:name w:val="JATS.ref.series"/>
    <w:basedOn w:val="PlaceholderText"/>
    <w:rsid w:val="004A6ECF"/>
    <w:rPr>
      <w:rFonts w:ascii="Cambria" w:hAnsi="Cambria"/>
      <w:color w:val="auto"/>
      <w:sz w:val="22"/>
      <w:shd w:val="clear" w:color="auto" w:fill="98CFF4"/>
    </w:rPr>
  </w:style>
  <w:style w:type="character" w:customStyle="1" w:styleId="JATSrefconferencename">
    <w:name w:val="JATS.ref.conference.name"/>
    <w:basedOn w:val="PlaceholderText"/>
    <w:rsid w:val="004A6ECF"/>
    <w:rPr>
      <w:rFonts w:ascii="Cambria" w:hAnsi="Cambria"/>
      <w:color w:val="auto"/>
      <w:sz w:val="22"/>
      <w:shd w:val="clear" w:color="auto" w:fill="F6F6F6"/>
    </w:rPr>
  </w:style>
  <w:style w:type="character" w:customStyle="1" w:styleId="JATSrefconferencedate">
    <w:name w:val="JATS.ref.conference.date"/>
    <w:basedOn w:val="PlaceholderText"/>
    <w:rsid w:val="004A6ECF"/>
    <w:rPr>
      <w:rFonts w:ascii="Cambria" w:hAnsi="Cambria"/>
      <w:color w:val="auto"/>
      <w:sz w:val="22"/>
      <w:shd w:val="clear" w:color="auto" w:fill="CCCCCC"/>
    </w:rPr>
  </w:style>
  <w:style w:type="character" w:customStyle="1" w:styleId="JATSrefconferencelocation">
    <w:name w:val="JATS.ref.conference.location"/>
    <w:basedOn w:val="PlaceholderText"/>
    <w:rsid w:val="004A6ECF"/>
    <w:rPr>
      <w:rFonts w:ascii="Cambria" w:hAnsi="Cambria"/>
      <w:color w:val="auto"/>
      <w:sz w:val="22"/>
      <w:shd w:val="clear" w:color="auto" w:fill="DDDDDD"/>
    </w:rPr>
  </w:style>
  <w:style w:type="character" w:customStyle="1" w:styleId="JATSrefcomment">
    <w:name w:val="JATS.ref.comment"/>
    <w:basedOn w:val="PlaceholderText"/>
    <w:rsid w:val="004A6ECF"/>
    <w:rPr>
      <w:rFonts w:ascii="Cambria" w:hAnsi="Cambria"/>
      <w:color w:val="auto"/>
      <w:sz w:val="22"/>
      <w:shd w:val="clear" w:color="auto" w:fill="8B2E4F"/>
    </w:rPr>
  </w:style>
  <w:style w:type="character" w:customStyle="1" w:styleId="JATSrefarticleid">
    <w:name w:val="JATS.ref.article.id"/>
    <w:basedOn w:val="PlaceholderText"/>
    <w:rsid w:val="004A6ECF"/>
    <w:rPr>
      <w:rFonts w:ascii="Cambria" w:hAnsi="Cambria"/>
      <w:color w:val="auto"/>
      <w:sz w:val="22"/>
      <w:shd w:val="clear" w:color="auto" w:fill="E7DBC3"/>
    </w:rPr>
  </w:style>
  <w:style w:type="paragraph" w:customStyle="1" w:styleId="JATScaptiontable">
    <w:name w:val="JATS.caption.table"/>
    <w:basedOn w:val="Heading1"/>
    <w:link w:val="JATScaptiontableChar"/>
    <w:rsid w:val="004A6ECF"/>
    <w:pPr>
      <w:spacing w:before="440" w:after="220"/>
      <w:jc w:val="both"/>
    </w:pPr>
    <w:rPr>
      <w:rFonts w:ascii="Cambria" w:hAnsi="Cambria"/>
      <w:b w:val="0"/>
      <w:color w:val="008000"/>
      <w:sz w:val="20"/>
    </w:rPr>
  </w:style>
  <w:style w:type="character" w:customStyle="1" w:styleId="JATScaptiontableChar">
    <w:name w:val="JATS.caption.table Char"/>
    <w:basedOn w:val="DefaultParagraphFont"/>
    <w:link w:val="JATScaptiontable"/>
    <w:rsid w:val="004A6ECF"/>
    <w:rPr>
      <w:rFonts w:ascii="Cambria" w:eastAsiaTheme="majorEastAsia" w:hAnsi="Cambria" w:cstheme="majorBidi"/>
      <w:bCs/>
      <w:color w:val="008000"/>
      <w:sz w:val="20"/>
      <w:szCs w:val="28"/>
      <w:lang w:val="en-US"/>
    </w:rPr>
  </w:style>
  <w:style w:type="paragraph" w:customStyle="1" w:styleId="JATSfoottable">
    <w:name w:val="JATS.foot.table"/>
    <w:basedOn w:val="Heading1"/>
    <w:link w:val="JATSfoottableChar"/>
    <w:rsid w:val="004A6ECF"/>
    <w:pPr>
      <w:spacing w:before="0" w:after="220"/>
    </w:pPr>
    <w:rPr>
      <w:rFonts w:ascii="Cambria" w:hAnsi="Cambria"/>
      <w:b w:val="0"/>
      <w:color w:val="0000FF"/>
    </w:rPr>
  </w:style>
  <w:style w:type="character" w:customStyle="1" w:styleId="JATSfoottableChar">
    <w:name w:val="JATS.foot.table Char"/>
    <w:basedOn w:val="DefaultParagraphFont"/>
    <w:link w:val="JATSfoottable"/>
    <w:rsid w:val="004A6ECF"/>
    <w:rPr>
      <w:rFonts w:ascii="Cambria" w:eastAsiaTheme="majorEastAsia" w:hAnsi="Cambria" w:cstheme="majorBidi"/>
      <w:bCs/>
      <w:color w:val="0000FF"/>
      <w:sz w:val="28"/>
      <w:szCs w:val="28"/>
      <w:lang w:val="en-US"/>
    </w:rPr>
  </w:style>
  <w:style w:type="table" w:customStyle="1" w:styleId="JATStable">
    <w:name w:val="JATS.table"/>
    <w:basedOn w:val="TableGrid"/>
    <w:rsid w:val="004A6ECF"/>
    <w:rPr>
      <w:rFonts w:ascii="Cambria" w:hAnsi="Cambria"/>
    </w:rPr>
    <w:tblPr/>
  </w:style>
  <w:style w:type="paragraph" w:customStyle="1" w:styleId="JATStablecaptiongroup">
    <w:name w:val="JATS.table.captiongroup"/>
    <w:basedOn w:val="Heading1"/>
    <w:link w:val="JATStablecaptiongroupChar"/>
    <w:rsid w:val="004A6ECF"/>
    <w:rPr>
      <w:rFonts w:ascii="Cambria" w:hAnsi="Cambria"/>
      <w:b w:val="0"/>
      <w:color w:val="0000FF"/>
    </w:rPr>
  </w:style>
  <w:style w:type="character" w:customStyle="1" w:styleId="JATStablecaptiongroupChar">
    <w:name w:val="JATS.table.captiongroup Char"/>
    <w:basedOn w:val="DefaultParagraphFont"/>
    <w:link w:val="JATStablecaptiongroup"/>
    <w:rsid w:val="004A6ECF"/>
    <w:rPr>
      <w:rFonts w:ascii="Cambria" w:eastAsiaTheme="majorEastAsia" w:hAnsi="Cambria" w:cstheme="majorBidi"/>
      <w:bCs/>
      <w:color w:val="0000FF"/>
      <w:sz w:val="28"/>
      <w:szCs w:val="28"/>
      <w:lang w:val="en-US"/>
    </w:rPr>
  </w:style>
  <w:style w:type="paragraph" w:customStyle="1" w:styleId="JATStableheader">
    <w:name w:val="JATS.table.header"/>
    <w:basedOn w:val="Normal"/>
    <w:link w:val="JATStableheaderChar"/>
    <w:rsid w:val="004A6ECF"/>
    <w:rPr>
      <w:rFonts w:ascii="Cambria" w:hAnsi="Cambria"/>
      <w:color w:val="0000FF"/>
    </w:rPr>
  </w:style>
  <w:style w:type="character" w:customStyle="1" w:styleId="JATStableheaderChar">
    <w:name w:val="JATS.table.header Char"/>
    <w:basedOn w:val="DefaultParagraphFont"/>
    <w:link w:val="JATStableheader"/>
    <w:rsid w:val="004A6ECF"/>
    <w:rPr>
      <w:rFonts w:ascii="Cambria" w:eastAsiaTheme="minorHAnsi" w:hAnsi="Cambria"/>
      <w:color w:val="0000FF"/>
      <w:sz w:val="22"/>
      <w:szCs w:val="22"/>
      <w:lang w:val="en-US"/>
    </w:rPr>
  </w:style>
  <w:style w:type="character" w:customStyle="1" w:styleId="JATSexternallink">
    <w:name w:val="JATS.external.link"/>
    <w:basedOn w:val="PlaceholderText"/>
    <w:rsid w:val="004A6ECF"/>
    <w:rPr>
      <w:rFonts w:ascii="Cambria" w:hAnsi="Cambria"/>
      <w:color w:val="FF0000"/>
    </w:rPr>
  </w:style>
  <w:style w:type="paragraph" w:customStyle="1" w:styleId="JATScaptionfloat">
    <w:name w:val="JATS.caption.float"/>
    <w:basedOn w:val="Heading1"/>
    <w:link w:val="JATScaptionfloatChar"/>
    <w:rsid w:val="004A6ECF"/>
    <w:pPr>
      <w:spacing w:before="440" w:after="220"/>
      <w:jc w:val="both"/>
    </w:pPr>
    <w:rPr>
      <w:rFonts w:ascii="Cambria" w:hAnsi="Cambria"/>
      <w:b w:val="0"/>
      <w:color w:val="008000"/>
      <w:sz w:val="20"/>
    </w:rPr>
  </w:style>
  <w:style w:type="character" w:customStyle="1" w:styleId="JATScaptionfloatChar">
    <w:name w:val="JATS.caption.float Char"/>
    <w:basedOn w:val="DefaultParagraphFont"/>
    <w:link w:val="JATScaptionfloat"/>
    <w:rsid w:val="004A6ECF"/>
    <w:rPr>
      <w:rFonts w:ascii="Cambria" w:eastAsiaTheme="majorEastAsia" w:hAnsi="Cambria" w:cstheme="majorBidi"/>
      <w:bCs/>
      <w:color w:val="008000"/>
      <w:sz w:val="20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F5D558-2263-4F2A-8B46-1D6AA505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Steiner</dc:creator>
  <cp:keywords/>
  <dc:description/>
  <cp:lastModifiedBy>sysadmin</cp:lastModifiedBy>
  <cp:revision>10</cp:revision>
  <dcterms:created xsi:type="dcterms:W3CDTF">2016-08-19T18:01:00Z</dcterms:created>
  <dcterms:modified xsi:type="dcterms:W3CDTF">2017-01-12T11:51:00Z</dcterms:modified>
</cp:coreProperties>
</file>